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B166E" w14:textId="77777777" w:rsidR="003316E4" w:rsidRPr="00DB36A5" w:rsidRDefault="003316E4" w:rsidP="003316E4">
      <w:pPr>
        <w:pStyle w:val="Corpodetexto"/>
        <w:spacing w:before="0" w:beforeAutospacing="0" w:after="0" w:afterAutospacing="0" w:line="360" w:lineRule="auto"/>
        <w:rPr>
          <w:b/>
          <w:bCs/>
        </w:rPr>
      </w:pPr>
      <w:r w:rsidRPr="00DB36A5">
        <w:rPr>
          <w:b/>
          <w:bCs/>
        </w:rPr>
        <w:t xml:space="preserve">Edital do processo SELETIVO de monitor </w:t>
      </w:r>
    </w:p>
    <w:p w14:paraId="14C8457E" w14:textId="77777777" w:rsidR="003316E4" w:rsidRPr="00DB36A5" w:rsidRDefault="003316E4" w:rsidP="003316E4">
      <w:pPr>
        <w:pStyle w:val="Corpodetexto"/>
        <w:spacing w:before="0" w:beforeAutospacing="0" w:after="0" w:afterAutospacing="0" w:line="360" w:lineRule="auto"/>
        <w:rPr>
          <w:b/>
          <w:bCs/>
        </w:rPr>
      </w:pPr>
      <w:r w:rsidRPr="00DB36A5">
        <w:rPr>
          <w:b/>
          <w:bCs/>
        </w:rPr>
        <w:t xml:space="preserve">Para a DISCIPLINA </w:t>
      </w:r>
      <w:r w:rsidR="00EC4C7D" w:rsidRPr="00DB36A5">
        <w:rPr>
          <w:b/>
          <w:bCs/>
        </w:rPr>
        <w:t xml:space="preserve">QUÍMICA ANALÍTICA </w:t>
      </w:r>
      <w:r w:rsidR="00B24614" w:rsidRPr="00DB36A5">
        <w:rPr>
          <w:b/>
          <w:bCs/>
        </w:rPr>
        <w:t>I</w:t>
      </w:r>
      <w:r w:rsidR="009E47ED" w:rsidRPr="00DB36A5">
        <w:rPr>
          <w:b/>
          <w:bCs/>
        </w:rPr>
        <w:t>i</w:t>
      </w:r>
      <w:r w:rsidRPr="00DB36A5">
        <w:rPr>
          <w:b/>
          <w:bCs/>
        </w:rPr>
        <w:t xml:space="preserve">, do curso dE </w:t>
      </w:r>
      <w:r w:rsidR="00EC4C7D" w:rsidRPr="00DB36A5">
        <w:rPr>
          <w:b/>
          <w:bCs/>
        </w:rPr>
        <w:t>FARMÁCIA</w:t>
      </w:r>
      <w:r w:rsidRPr="00DB36A5">
        <w:rPr>
          <w:b/>
          <w:bCs/>
        </w:rPr>
        <w:t xml:space="preserve"> – </w:t>
      </w:r>
      <w:r w:rsidR="00AA5D19" w:rsidRPr="00DB36A5">
        <w:rPr>
          <w:b/>
          <w:bCs/>
        </w:rPr>
        <w:t xml:space="preserve">CÂMPUS COLATINA - </w:t>
      </w:r>
      <w:r w:rsidRPr="00DB36A5">
        <w:rPr>
          <w:b/>
          <w:bCs/>
        </w:rPr>
        <w:t xml:space="preserve">SEMESTRE letivo de </w:t>
      </w:r>
      <w:r w:rsidR="00363145" w:rsidRPr="00DB36A5">
        <w:rPr>
          <w:b/>
          <w:bCs/>
        </w:rPr>
        <w:t>202</w:t>
      </w:r>
      <w:r w:rsidR="00EC4C7D" w:rsidRPr="00DB36A5">
        <w:rPr>
          <w:b/>
          <w:bCs/>
        </w:rPr>
        <w:t>3</w:t>
      </w:r>
      <w:r w:rsidR="00363145" w:rsidRPr="00DB36A5">
        <w:rPr>
          <w:b/>
          <w:bCs/>
        </w:rPr>
        <w:t>/</w:t>
      </w:r>
      <w:r w:rsidR="009E47ED" w:rsidRPr="00DB36A5">
        <w:rPr>
          <w:b/>
          <w:bCs/>
        </w:rPr>
        <w:t>2</w:t>
      </w:r>
      <w:r w:rsidRPr="00DB36A5">
        <w:rPr>
          <w:b/>
          <w:bCs/>
        </w:rPr>
        <w:t>.</w:t>
      </w:r>
    </w:p>
    <w:p w14:paraId="621EA9D8" w14:textId="77777777" w:rsidR="003316E4" w:rsidRPr="00DB36A5" w:rsidRDefault="003316E4" w:rsidP="003316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4D66B0B7" w14:textId="77777777" w:rsidR="003316E4" w:rsidRPr="00DB36A5" w:rsidRDefault="003316E4" w:rsidP="00E5203E">
      <w:pPr>
        <w:pStyle w:val="NormalWeb"/>
        <w:spacing w:before="0" w:beforeAutospacing="0" w:after="0" w:afterAutospacing="0"/>
        <w:ind w:left="453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36A5">
        <w:rPr>
          <w:rFonts w:ascii="Times New Roman" w:hAnsi="Times New Roman" w:cs="Times New Roman"/>
          <w:sz w:val="20"/>
          <w:szCs w:val="20"/>
        </w:rPr>
        <w:t xml:space="preserve">Fixa normas e critérios para o processo seletivo de monitores de ensino na disciplina de </w:t>
      </w:r>
      <w:r w:rsidR="00EC4C7D" w:rsidRPr="00DB36A5">
        <w:rPr>
          <w:rFonts w:ascii="Times New Roman" w:hAnsi="Times New Roman" w:cs="Times New Roman"/>
          <w:b/>
          <w:bCs/>
          <w:sz w:val="20"/>
          <w:szCs w:val="20"/>
        </w:rPr>
        <w:t xml:space="preserve">Química Analítica </w:t>
      </w:r>
      <w:r w:rsidR="00B24614" w:rsidRPr="00DB36A5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9E47ED" w:rsidRPr="00DB36A5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DB36A5">
        <w:rPr>
          <w:rFonts w:ascii="Times New Roman" w:hAnsi="Times New Roman" w:cs="Times New Roman"/>
          <w:sz w:val="20"/>
          <w:szCs w:val="20"/>
        </w:rPr>
        <w:t>, do</w:t>
      </w:r>
      <w:r w:rsidRPr="00DB36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36A5">
        <w:rPr>
          <w:rFonts w:ascii="Times New Roman" w:hAnsi="Times New Roman" w:cs="Times New Roman"/>
          <w:sz w:val="20"/>
          <w:szCs w:val="20"/>
        </w:rPr>
        <w:t>Curso</w:t>
      </w:r>
      <w:r w:rsidRPr="00DB36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4C7D" w:rsidRPr="00DB36A5">
        <w:rPr>
          <w:rFonts w:ascii="Times New Roman" w:hAnsi="Times New Roman" w:cs="Times New Roman"/>
          <w:b/>
          <w:sz w:val="20"/>
          <w:szCs w:val="20"/>
        </w:rPr>
        <w:t>de Farmácia</w:t>
      </w:r>
      <w:r w:rsidRPr="00DB36A5">
        <w:rPr>
          <w:rFonts w:ascii="Times New Roman" w:hAnsi="Times New Roman" w:cs="Times New Roman"/>
          <w:sz w:val="20"/>
          <w:szCs w:val="20"/>
        </w:rPr>
        <w:t xml:space="preserve">, </w:t>
      </w:r>
      <w:r w:rsidR="00AA5D19" w:rsidRPr="00DB36A5">
        <w:rPr>
          <w:rFonts w:ascii="Times New Roman" w:hAnsi="Times New Roman" w:cs="Times New Roman"/>
          <w:sz w:val="20"/>
          <w:szCs w:val="20"/>
        </w:rPr>
        <w:t xml:space="preserve">Câmpus Colatina, </w:t>
      </w:r>
      <w:r w:rsidRPr="00DB36A5">
        <w:rPr>
          <w:rFonts w:ascii="Times New Roman" w:hAnsi="Times New Roman" w:cs="Times New Roman"/>
          <w:sz w:val="20"/>
          <w:szCs w:val="20"/>
        </w:rPr>
        <w:t xml:space="preserve">no semestre letivo de </w:t>
      </w:r>
      <w:r w:rsidRPr="00DB36A5">
        <w:rPr>
          <w:rFonts w:ascii="Times New Roman" w:hAnsi="Times New Roman" w:cs="Times New Roman"/>
          <w:b/>
          <w:sz w:val="20"/>
          <w:szCs w:val="20"/>
        </w:rPr>
        <w:t>20</w:t>
      </w:r>
      <w:r w:rsidR="00363145" w:rsidRPr="00DB36A5">
        <w:rPr>
          <w:rFonts w:ascii="Times New Roman" w:hAnsi="Times New Roman" w:cs="Times New Roman"/>
          <w:b/>
          <w:sz w:val="20"/>
          <w:szCs w:val="20"/>
        </w:rPr>
        <w:t>2</w:t>
      </w:r>
      <w:r w:rsidR="00EC4C7D" w:rsidRPr="00DB36A5">
        <w:rPr>
          <w:rFonts w:ascii="Times New Roman" w:hAnsi="Times New Roman" w:cs="Times New Roman"/>
          <w:b/>
          <w:sz w:val="20"/>
          <w:szCs w:val="20"/>
        </w:rPr>
        <w:t>3</w:t>
      </w:r>
      <w:r w:rsidRPr="00DB36A5">
        <w:rPr>
          <w:rFonts w:ascii="Times New Roman" w:hAnsi="Times New Roman" w:cs="Times New Roman"/>
          <w:b/>
          <w:sz w:val="20"/>
          <w:szCs w:val="20"/>
        </w:rPr>
        <w:t>/</w:t>
      </w:r>
      <w:r w:rsidR="009E47ED" w:rsidRPr="00DB36A5">
        <w:rPr>
          <w:rFonts w:ascii="Times New Roman" w:hAnsi="Times New Roman" w:cs="Times New Roman"/>
          <w:b/>
          <w:sz w:val="20"/>
          <w:szCs w:val="20"/>
        </w:rPr>
        <w:t>2</w:t>
      </w:r>
      <w:r w:rsidRPr="00DB36A5">
        <w:rPr>
          <w:rFonts w:ascii="Times New Roman" w:hAnsi="Times New Roman" w:cs="Times New Roman"/>
          <w:sz w:val="20"/>
          <w:szCs w:val="20"/>
        </w:rPr>
        <w:t>.</w:t>
      </w:r>
    </w:p>
    <w:p w14:paraId="77962FDF" w14:textId="77777777" w:rsidR="003316E4" w:rsidRPr="00DB36A5" w:rsidRDefault="003316E4" w:rsidP="003316E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</w:p>
    <w:p w14:paraId="57B78495" w14:textId="77777777" w:rsidR="003316E4" w:rsidRPr="00DB36A5" w:rsidRDefault="003316E4" w:rsidP="003316E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  <w:b/>
        </w:rPr>
        <w:t>A Coordenação</w:t>
      </w:r>
      <w:r w:rsidR="009A6449" w:rsidRPr="00DB36A5">
        <w:rPr>
          <w:rFonts w:ascii="Times New Roman" w:hAnsi="Times New Roman" w:cs="Times New Roman"/>
          <w:b/>
        </w:rPr>
        <w:t xml:space="preserve"> do C</w:t>
      </w:r>
      <w:r w:rsidRPr="00DB36A5">
        <w:rPr>
          <w:rFonts w:ascii="Times New Roman" w:hAnsi="Times New Roman" w:cs="Times New Roman"/>
          <w:b/>
        </w:rPr>
        <w:t xml:space="preserve">urso de </w:t>
      </w:r>
      <w:r w:rsidR="00EC4C7D" w:rsidRPr="00DB36A5">
        <w:rPr>
          <w:rFonts w:ascii="Times New Roman" w:hAnsi="Times New Roman" w:cs="Times New Roman"/>
          <w:b/>
        </w:rPr>
        <w:t>Farmácia</w:t>
      </w:r>
      <w:r w:rsidR="00AA5D19" w:rsidRPr="00DB36A5">
        <w:rPr>
          <w:rFonts w:ascii="Times New Roman" w:hAnsi="Times New Roman" w:cs="Times New Roman"/>
          <w:b/>
        </w:rPr>
        <w:t xml:space="preserve">, </w:t>
      </w:r>
      <w:r w:rsidR="00AA5D19" w:rsidRPr="00DB36A5">
        <w:rPr>
          <w:rFonts w:ascii="Times New Roman" w:hAnsi="Times New Roman" w:cs="Times New Roman"/>
        </w:rPr>
        <w:t>Câmpus Colatina,</w:t>
      </w:r>
      <w:r w:rsidRPr="00DB36A5">
        <w:rPr>
          <w:rFonts w:ascii="Times New Roman" w:hAnsi="Times New Roman" w:cs="Times New Roman"/>
        </w:rPr>
        <w:t xml:space="preserve"> faz saber aos interessados que se encontram abertas as inscrições para o processo de seleção para vagas de monitoria da disciplina de </w:t>
      </w:r>
      <w:r w:rsidR="00EC4C7D" w:rsidRPr="00DB36A5">
        <w:rPr>
          <w:rFonts w:ascii="Times New Roman" w:hAnsi="Times New Roman" w:cs="Times New Roman"/>
          <w:b/>
        </w:rPr>
        <w:t xml:space="preserve">Química Analítica </w:t>
      </w:r>
      <w:r w:rsidR="00B24614" w:rsidRPr="00DB36A5">
        <w:rPr>
          <w:rFonts w:ascii="Times New Roman" w:hAnsi="Times New Roman" w:cs="Times New Roman"/>
          <w:b/>
        </w:rPr>
        <w:t>I</w:t>
      </w:r>
      <w:r w:rsidR="009E47ED" w:rsidRPr="00DB36A5">
        <w:rPr>
          <w:rFonts w:ascii="Times New Roman" w:hAnsi="Times New Roman" w:cs="Times New Roman"/>
          <w:b/>
        </w:rPr>
        <w:t>I</w:t>
      </w:r>
      <w:r w:rsidRPr="00DB36A5">
        <w:rPr>
          <w:rFonts w:ascii="Times New Roman" w:hAnsi="Times New Roman" w:cs="Times New Roman"/>
        </w:rPr>
        <w:t xml:space="preserve"> para o respectivo curso, </w:t>
      </w:r>
      <w:r w:rsidR="009E47ED" w:rsidRPr="00DB36A5">
        <w:rPr>
          <w:rFonts w:ascii="Times New Roman" w:hAnsi="Times New Roman" w:cs="Times New Roman"/>
        </w:rPr>
        <w:t>do segundo</w:t>
      </w:r>
      <w:r w:rsidRPr="00DB36A5">
        <w:rPr>
          <w:rFonts w:ascii="Times New Roman" w:hAnsi="Times New Roman" w:cs="Times New Roman"/>
        </w:rPr>
        <w:t xml:space="preserve"> semestre letivo de </w:t>
      </w:r>
      <w:r w:rsidRPr="00DB36A5">
        <w:rPr>
          <w:rFonts w:ascii="Times New Roman" w:hAnsi="Times New Roman" w:cs="Times New Roman"/>
          <w:b/>
        </w:rPr>
        <w:t>20</w:t>
      </w:r>
      <w:r w:rsidR="00363145" w:rsidRPr="00DB36A5">
        <w:rPr>
          <w:rFonts w:ascii="Times New Roman" w:hAnsi="Times New Roman" w:cs="Times New Roman"/>
          <w:b/>
        </w:rPr>
        <w:t>2</w:t>
      </w:r>
      <w:r w:rsidR="00EC4C7D" w:rsidRPr="00DB36A5">
        <w:rPr>
          <w:rFonts w:ascii="Times New Roman" w:hAnsi="Times New Roman" w:cs="Times New Roman"/>
          <w:b/>
        </w:rPr>
        <w:t>3</w:t>
      </w:r>
      <w:r w:rsidRPr="00DB36A5">
        <w:rPr>
          <w:rFonts w:ascii="Times New Roman" w:hAnsi="Times New Roman" w:cs="Times New Roman"/>
        </w:rPr>
        <w:t>, conforme as condições especificadas no presente edital.</w:t>
      </w:r>
    </w:p>
    <w:p w14:paraId="36662AA9" w14:textId="77777777" w:rsidR="003316E4" w:rsidRPr="00DB36A5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DB36A5">
        <w:rPr>
          <w:rFonts w:ascii="Times New Roman" w:hAnsi="Times New Roman"/>
          <w:sz w:val="24"/>
          <w:szCs w:val="24"/>
        </w:rPr>
        <w:t>1 Do Edital</w:t>
      </w:r>
    </w:p>
    <w:p w14:paraId="087F69C4" w14:textId="77777777" w:rsidR="003316E4" w:rsidRPr="00DB36A5" w:rsidRDefault="003316E4" w:rsidP="003316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t>1.1 O processo de seleção será realizado conforme as condições especificadas no presente edital.</w:t>
      </w:r>
    </w:p>
    <w:p w14:paraId="1B094BE9" w14:textId="77777777" w:rsidR="003316E4" w:rsidRPr="00DB36A5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t>1.2 A inscrição no processo seletivo implica o conhecimento e a aceitação das normas e critérios do presente Edital.</w:t>
      </w:r>
    </w:p>
    <w:p w14:paraId="4EB1FCF7" w14:textId="77777777" w:rsidR="003316E4" w:rsidRPr="00DB36A5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t>1.3 A monitoria se rege pelo Termo de Compromisso de Monitoria, pelo Estatuto, pelo Regimento Geral do UNESC e pela legislação vigente.</w:t>
      </w:r>
    </w:p>
    <w:p w14:paraId="1D4268F9" w14:textId="480B5E94" w:rsidR="00D103A7" w:rsidRPr="00DB36A5" w:rsidRDefault="00D103A7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t xml:space="preserve">1.4 </w:t>
      </w:r>
      <w:r w:rsidR="00546C90" w:rsidRPr="00DB36A5">
        <w:rPr>
          <w:rFonts w:ascii="Times New Roman" w:hAnsi="Times New Roman" w:cs="Times New Roman"/>
        </w:rPr>
        <w:t>O</w:t>
      </w:r>
      <w:r w:rsidR="006D08A7" w:rsidRPr="00DB36A5">
        <w:rPr>
          <w:rFonts w:ascii="Times New Roman" w:hAnsi="Times New Roman" w:cs="Times New Roman"/>
        </w:rPr>
        <w:t xml:space="preserve"> </w:t>
      </w:r>
      <w:r w:rsidR="00546C90" w:rsidRPr="00DB36A5">
        <w:rPr>
          <w:rFonts w:ascii="Times New Roman" w:hAnsi="Times New Roman" w:cs="Times New Roman"/>
        </w:rPr>
        <w:t>exercício da monitoria dar-se-á</w:t>
      </w:r>
      <w:r w:rsidR="007013AE" w:rsidRPr="00DB36A5">
        <w:rPr>
          <w:rFonts w:ascii="Times New Roman" w:hAnsi="Times New Roman" w:cs="Times New Roman"/>
        </w:rPr>
        <w:t xml:space="preserve"> </w:t>
      </w:r>
      <w:r w:rsidR="006D08A7" w:rsidRPr="00DB36A5">
        <w:rPr>
          <w:rFonts w:ascii="Times New Roman" w:hAnsi="Times New Roman" w:cs="Times New Roman"/>
        </w:rPr>
        <w:t xml:space="preserve">na modalidade </w:t>
      </w:r>
      <w:r w:rsidR="00546C90" w:rsidRPr="00DB36A5">
        <w:rPr>
          <w:rFonts w:ascii="Times New Roman" w:hAnsi="Times New Roman" w:cs="Times New Roman"/>
        </w:rPr>
        <w:t>presencial em sala/laboratório</w:t>
      </w:r>
      <w:r w:rsidR="006D08A7" w:rsidRPr="00DB36A5">
        <w:rPr>
          <w:rFonts w:ascii="Times New Roman" w:hAnsi="Times New Roman" w:cs="Times New Roman"/>
        </w:rPr>
        <w:t>.</w:t>
      </w:r>
    </w:p>
    <w:p w14:paraId="09DE54CA" w14:textId="77777777" w:rsidR="00FD6271" w:rsidRPr="00DB36A5" w:rsidRDefault="00FD6271" w:rsidP="00FD6271">
      <w:pPr>
        <w:pStyle w:val="NormalWeb"/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t>1.5 Só é permitido ao candidato aprovado e classificado o exercício de apenas uma monitoria por semestre letivo.</w:t>
      </w:r>
    </w:p>
    <w:p w14:paraId="7DBE5561" w14:textId="77777777" w:rsidR="00FD6271" w:rsidRPr="00DB36A5" w:rsidRDefault="00FD6271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</w:p>
    <w:p w14:paraId="17C1D8C0" w14:textId="77777777" w:rsidR="003316E4" w:rsidRPr="00DB36A5" w:rsidRDefault="003316E4" w:rsidP="003316E4">
      <w:pPr>
        <w:pStyle w:val="Ttulo1"/>
        <w:rPr>
          <w:b w:val="0"/>
          <w:bCs w:val="0"/>
        </w:rPr>
      </w:pPr>
      <w:r w:rsidRPr="00DB36A5">
        <w:rPr>
          <w:rFonts w:ascii="Times New Roman" w:hAnsi="Times New Roman"/>
          <w:sz w:val="24"/>
          <w:szCs w:val="24"/>
        </w:rPr>
        <w:t>2 Das vagas de monitoria</w:t>
      </w:r>
    </w:p>
    <w:p w14:paraId="02A4EB63" w14:textId="6CAC8988" w:rsidR="003316E4" w:rsidRPr="00DB36A5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t xml:space="preserve">2.1 Serão oferecidas </w:t>
      </w:r>
      <w:r w:rsidR="009E47ED" w:rsidRPr="00DB36A5">
        <w:rPr>
          <w:rFonts w:ascii="Times New Roman" w:hAnsi="Times New Roman" w:cs="Times New Roman"/>
          <w:b/>
        </w:rPr>
        <w:t>2 (duas</w:t>
      </w:r>
      <w:r w:rsidRPr="00DB36A5">
        <w:rPr>
          <w:rFonts w:ascii="Times New Roman" w:hAnsi="Times New Roman" w:cs="Times New Roman"/>
          <w:b/>
        </w:rPr>
        <w:t>)</w:t>
      </w:r>
      <w:r w:rsidR="006F42B3" w:rsidRPr="00DB36A5">
        <w:rPr>
          <w:rFonts w:ascii="Times New Roman" w:hAnsi="Times New Roman" w:cs="Times New Roman"/>
        </w:rPr>
        <w:t xml:space="preserve"> vaga</w:t>
      </w:r>
      <w:r w:rsidR="009E47ED" w:rsidRPr="00DB36A5">
        <w:rPr>
          <w:rFonts w:ascii="Times New Roman" w:hAnsi="Times New Roman" w:cs="Times New Roman"/>
        </w:rPr>
        <w:t>s</w:t>
      </w:r>
      <w:r w:rsidRPr="00DB36A5">
        <w:rPr>
          <w:rFonts w:ascii="Times New Roman" w:hAnsi="Times New Roman" w:cs="Times New Roman"/>
        </w:rPr>
        <w:t xml:space="preserve">, sendo </w:t>
      </w:r>
      <w:r w:rsidRPr="00DB36A5">
        <w:rPr>
          <w:rFonts w:ascii="Times New Roman" w:hAnsi="Times New Roman" w:cs="Times New Roman"/>
          <w:bCs/>
        </w:rPr>
        <w:t>1 (uma)</w:t>
      </w:r>
      <w:r w:rsidRPr="00DB36A5">
        <w:rPr>
          <w:rFonts w:ascii="Times New Roman" w:hAnsi="Times New Roman" w:cs="Times New Roman"/>
        </w:rPr>
        <w:t xml:space="preserve"> vaga para monitor-bolsista</w:t>
      </w:r>
      <w:r w:rsidR="005F270E" w:rsidRPr="00DB36A5">
        <w:rPr>
          <w:rFonts w:ascii="Times New Roman" w:hAnsi="Times New Roman" w:cs="Times New Roman"/>
        </w:rPr>
        <w:t xml:space="preserve"> e 1 (uma) para monitor voluntário</w:t>
      </w:r>
      <w:r w:rsidRPr="00DB36A5">
        <w:rPr>
          <w:rFonts w:ascii="Times New Roman" w:hAnsi="Times New Roman" w:cs="Times New Roman"/>
        </w:rPr>
        <w:t xml:space="preserve">. </w:t>
      </w:r>
    </w:p>
    <w:p w14:paraId="0BE6D9D5" w14:textId="77777777" w:rsidR="003316E4" w:rsidRPr="00DB36A5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t>2.2 A vaga de monitoria só será ocupada se houver candidato que preencha os requisitos mínimos necessários ao exercício da monitoria, nos termos do presente edital.</w:t>
      </w:r>
    </w:p>
    <w:p w14:paraId="323F81F2" w14:textId="77777777" w:rsidR="003316E4" w:rsidRPr="00DB36A5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DB36A5">
        <w:rPr>
          <w:rFonts w:ascii="Times New Roman" w:hAnsi="Times New Roman"/>
          <w:sz w:val="24"/>
          <w:szCs w:val="24"/>
        </w:rPr>
        <w:t xml:space="preserve">3 Do início, término e carga horária de monitoria </w:t>
      </w:r>
    </w:p>
    <w:p w14:paraId="4968E8E9" w14:textId="6EEF738E" w:rsidR="00437D83" w:rsidRPr="00DB36A5" w:rsidRDefault="00437D83" w:rsidP="00437D83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t xml:space="preserve">3.1 A monitoria terá início </w:t>
      </w:r>
      <w:r w:rsidR="00D61A7A" w:rsidRPr="00DB36A5">
        <w:rPr>
          <w:rFonts w:ascii="Times New Roman" w:hAnsi="Times New Roman" w:cs="Times New Roman"/>
        </w:rPr>
        <w:t>em</w:t>
      </w:r>
      <w:r w:rsidRPr="00DB36A5">
        <w:rPr>
          <w:rFonts w:ascii="Times New Roman" w:hAnsi="Times New Roman" w:cs="Times New Roman"/>
        </w:rPr>
        <w:t xml:space="preserve"> </w:t>
      </w:r>
      <w:r w:rsidR="007013AE" w:rsidRPr="00DB36A5">
        <w:rPr>
          <w:rFonts w:ascii="Times New Roman" w:hAnsi="Times New Roman" w:cs="Times New Roman"/>
          <w:b/>
        </w:rPr>
        <w:t>31</w:t>
      </w:r>
      <w:r w:rsidR="009E47ED" w:rsidRPr="00DB36A5">
        <w:rPr>
          <w:rFonts w:ascii="Times New Roman" w:hAnsi="Times New Roman" w:cs="Times New Roman"/>
          <w:b/>
        </w:rPr>
        <w:t xml:space="preserve"> de agosto</w:t>
      </w:r>
      <w:r w:rsidRPr="00DB36A5">
        <w:rPr>
          <w:rFonts w:ascii="Times New Roman" w:hAnsi="Times New Roman" w:cs="Times New Roman"/>
        </w:rPr>
        <w:t xml:space="preserve"> e término </w:t>
      </w:r>
      <w:r w:rsidR="00D61A7A" w:rsidRPr="00DB36A5">
        <w:rPr>
          <w:rFonts w:ascii="Times New Roman" w:hAnsi="Times New Roman" w:cs="Times New Roman"/>
        </w:rPr>
        <w:t>em</w:t>
      </w:r>
      <w:r w:rsidRPr="00DB36A5">
        <w:rPr>
          <w:rFonts w:ascii="Times New Roman" w:hAnsi="Times New Roman" w:cs="Times New Roman"/>
        </w:rPr>
        <w:t xml:space="preserve"> </w:t>
      </w:r>
      <w:r w:rsidR="009E47ED" w:rsidRPr="00DB36A5">
        <w:rPr>
          <w:rFonts w:ascii="Times New Roman" w:hAnsi="Times New Roman" w:cs="Times New Roman"/>
          <w:b/>
        </w:rPr>
        <w:t>30</w:t>
      </w:r>
      <w:r w:rsidRPr="00DB36A5">
        <w:rPr>
          <w:rFonts w:ascii="Times New Roman" w:hAnsi="Times New Roman" w:cs="Times New Roman"/>
          <w:b/>
        </w:rPr>
        <w:t xml:space="preserve"> de </w:t>
      </w:r>
      <w:r w:rsidR="009A7F41" w:rsidRPr="00DB36A5">
        <w:rPr>
          <w:rFonts w:ascii="Times New Roman" w:hAnsi="Times New Roman" w:cs="Times New Roman"/>
          <w:b/>
        </w:rPr>
        <w:t>novembro</w:t>
      </w:r>
      <w:r w:rsidRPr="00DB36A5">
        <w:rPr>
          <w:rFonts w:ascii="Times New Roman" w:hAnsi="Times New Roman" w:cs="Times New Roman"/>
          <w:b/>
        </w:rPr>
        <w:t xml:space="preserve"> de 20</w:t>
      </w:r>
      <w:r w:rsidR="006F42B3" w:rsidRPr="00DB36A5">
        <w:rPr>
          <w:rFonts w:ascii="Times New Roman" w:hAnsi="Times New Roman" w:cs="Times New Roman"/>
          <w:b/>
        </w:rPr>
        <w:t>23</w:t>
      </w:r>
      <w:r w:rsidRPr="00DB36A5">
        <w:rPr>
          <w:rFonts w:ascii="Times New Roman" w:hAnsi="Times New Roman" w:cs="Times New Roman"/>
        </w:rPr>
        <w:t>.</w:t>
      </w:r>
    </w:p>
    <w:p w14:paraId="58BC1297" w14:textId="7330EE6B" w:rsidR="00437D83" w:rsidRPr="00DB36A5" w:rsidRDefault="00437D83" w:rsidP="00437D83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t xml:space="preserve">3.2 A monitoria será exercida por </w:t>
      </w:r>
      <w:r w:rsidRPr="00DB36A5">
        <w:rPr>
          <w:rFonts w:ascii="Times New Roman" w:hAnsi="Times New Roman" w:cs="Times New Roman"/>
          <w:b/>
        </w:rPr>
        <w:t>2 (duas)</w:t>
      </w:r>
      <w:r w:rsidRPr="00DB36A5">
        <w:rPr>
          <w:rFonts w:ascii="Times New Roman" w:hAnsi="Times New Roman" w:cs="Times New Roman"/>
        </w:rPr>
        <w:t xml:space="preserve"> horas semanais e carga horária total de </w:t>
      </w:r>
      <w:r w:rsidR="009A7F41" w:rsidRPr="00DB36A5">
        <w:rPr>
          <w:rFonts w:ascii="Times New Roman" w:hAnsi="Times New Roman" w:cs="Times New Roman"/>
          <w:b/>
        </w:rPr>
        <w:t>32</w:t>
      </w:r>
      <w:r w:rsidRPr="00DB36A5">
        <w:rPr>
          <w:rFonts w:ascii="Times New Roman" w:hAnsi="Times New Roman" w:cs="Times New Roman"/>
          <w:b/>
        </w:rPr>
        <w:t xml:space="preserve"> (</w:t>
      </w:r>
      <w:r w:rsidR="009A7F41" w:rsidRPr="00DB36A5">
        <w:rPr>
          <w:rFonts w:ascii="Times New Roman" w:hAnsi="Times New Roman" w:cs="Times New Roman"/>
          <w:b/>
        </w:rPr>
        <w:t>trinta e duas</w:t>
      </w:r>
      <w:r w:rsidRPr="00DB36A5">
        <w:rPr>
          <w:rFonts w:ascii="Times New Roman" w:hAnsi="Times New Roman" w:cs="Times New Roman"/>
          <w:b/>
        </w:rPr>
        <w:t xml:space="preserve">) </w:t>
      </w:r>
      <w:r w:rsidRPr="00DB36A5">
        <w:rPr>
          <w:rFonts w:ascii="Times New Roman" w:hAnsi="Times New Roman" w:cs="Times New Roman"/>
        </w:rPr>
        <w:t>horas, no semestre.</w:t>
      </w:r>
    </w:p>
    <w:p w14:paraId="42220837" w14:textId="77777777" w:rsidR="003316E4" w:rsidRPr="00DB36A5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</w:p>
    <w:p w14:paraId="2EA20C42" w14:textId="77777777" w:rsidR="003316E4" w:rsidRPr="00DB36A5" w:rsidRDefault="003316E4" w:rsidP="003316E4">
      <w:pPr>
        <w:pStyle w:val="Ttulo1"/>
        <w:rPr>
          <w:rFonts w:ascii="Times New Roman" w:hAnsi="Times New Roman"/>
        </w:rPr>
      </w:pPr>
      <w:r w:rsidRPr="00DB36A5">
        <w:rPr>
          <w:rFonts w:ascii="Times New Roman" w:hAnsi="Times New Roman"/>
          <w:sz w:val="24"/>
          <w:szCs w:val="24"/>
        </w:rPr>
        <w:lastRenderedPageBreak/>
        <w:t>4 Do valor da bolsa de monitoria</w:t>
      </w:r>
    </w:p>
    <w:p w14:paraId="19BD177F" w14:textId="77777777" w:rsidR="003316E4" w:rsidRPr="00DB36A5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t>4.1 Durante a vigência da bolsa de monitoria, será efetuado mensalmente o pagamento da bolsa de monitoria ao monitor-bolsista, à base de R$ 5,60 (cinco reais e sessenta centavos) por hora de monitoria, descontadas as ausências.</w:t>
      </w:r>
    </w:p>
    <w:p w14:paraId="063B1C9C" w14:textId="77777777" w:rsidR="003316E4" w:rsidRPr="00DB36A5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t>4.2 Não será permitida a participação simultânea em monitoria como bolsista e em out</w:t>
      </w:r>
      <w:r w:rsidR="001F2E83" w:rsidRPr="00DB36A5">
        <w:rPr>
          <w:rFonts w:ascii="Times New Roman" w:hAnsi="Times New Roman" w:cs="Times New Roman"/>
        </w:rPr>
        <w:t xml:space="preserve">ro programa com benefício </w:t>
      </w:r>
      <w:r w:rsidRPr="00DB36A5">
        <w:rPr>
          <w:rFonts w:ascii="Times New Roman" w:hAnsi="Times New Roman" w:cs="Times New Roman"/>
        </w:rPr>
        <w:t>de bolsa do UNESC.</w:t>
      </w:r>
    </w:p>
    <w:p w14:paraId="24C54C5D" w14:textId="77777777" w:rsidR="003316E4" w:rsidRPr="00DB36A5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DB36A5">
        <w:rPr>
          <w:rFonts w:ascii="Times New Roman" w:hAnsi="Times New Roman"/>
          <w:sz w:val="24"/>
          <w:szCs w:val="24"/>
        </w:rPr>
        <w:t>5 Dos Requisitos para Inscrição no Processo Seletivo</w:t>
      </w:r>
    </w:p>
    <w:p w14:paraId="400F4E66" w14:textId="77777777" w:rsidR="003316E4" w:rsidRPr="00DB36A5" w:rsidRDefault="003316E4" w:rsidP="003316E4">
      <w:pPr>
        <w:spacing w:line="360" w:lineRule="auto"/>
        <w:jc w:val="both"/>
        <w:rPr>
          <w:bCs/>
        </w:rPr>
      </w:pPr>
      <w:r w:rsidRPr="00DB36A5">
        <w:rPr>
          <w:bCs/>
        </w:rPr>
        <w:t>5.1 Os requisitos para a inscrição no processo seletivo de monitoria são, cumulativamente:</w:t>
      </w:r>
    </w:p>
    <w:p w14:paraId="263F64E4" w14:textId="77777777" w:rsidR="003316E4" w:rsidRPr="00DB36A5" w:rsidRDefault="003316E4" w:rsidP="003316E4">
      <w:pPr>
        <w:numPr>
          <w:ilvl w:val="0"/>
          <w:numId w:val="13"/>
        </w:numPr>
        <w:spacing w:line="360" w:lineRule="auto"/>
        <w:ind w:left="993" w:hanging="284"/>
        <w:jc w:val="both"/>
      </w:pPr>
      <w:r w:rsidRPr="00DB36A5">
        <w:rPr>
          <w:bCs/>
        </w:rPr>
        <w:t>estar</w:t>
      </w:r>
      <w:r w:rsidRPr="00DB36A5">
        <w:t xml:space="preserve"> regularmente matriculado em um dos cursos do UNESC especificados no presente Edital;</w:t>
      </w:r>
    </w:p>
    <w:p w14:paraId="690E3D64" w14:textId="77777777" w:rsidR="003316E4" w:rsidRPr="00DB36A5" w:rsidRDefault="003316E4" w:rsidP="003316E4">
      <w:pPr>
        <w:numPr>
          <w:ilvl w:val="0"/>
          <w:numId w:val="13"/>
        </w:numPr>
        <w:spacing w:line="360" w:lineRule="auto"/>
        <w:ind w:left="993" w:hanging="284"/>
        <w:jc w:val="both"/>
        <w:rPr>
          <w:color w:val="222222"/>
          <w:shd w:val="clear" w:color="auto" w:fill="FFFFFF"/>
        </w:rPr>
      </w:pPr>
      <w:r w:rsidRPr="00DB36A5">
        <w:t>ter sido aprovado na disciplina objeto de monitoria no presente Edital;</w:t>
      </w:r>
    </w:p>
    <w:p w14:paraId="625618DE" w14:textId="77777777" w:rsidR="003316E4" w:rsidRPr="00DB36A5" w:rsidRDefault="003316E4" w:rsidP="003316E4">
      <w:pPr>
        <w:numPr>
          <w:ilvl w:val="0"/>
          <w:numId w:val="13"/>
        </w:numPr>
        <w:spacing w:line="360" w:lineRule="auto"/>
        <w:ind w:left="993" w:hanging="284"/>
        <w:jc w:val="both"/>
        <w:rPr>
          <w:color w:val="222222"/>
          <w:shd w:val="clear" w:color="auto" w:fill="FFFFFF"/>
        </w:rPr>
      </w:pPr>
      <w:r w:rsidRPr="00DB36A5">
        <w:t>não ter registro de infração disciplinar nos 12 (doze) meses anteriores à assinatura do Termo de Compromisso;</w:t>
      </w:r>
    </w:p>
    <w:p w14:paraId="1C04D9F0" w14:textId="77777777" w:rsidR="003316E4" w:rsidRPr="00DB36A5" w:rsidRDefault="003316E4" w:rsidP="003316E4">
      <w:pPr>
        <w:numPr>
          <w:ilvl w:val="0"/>
          <w:numId w:val="13"/>
        </w:numPr>
        <w:spacing w:line="360" w:lineRule="auto"/>
        <w:ind w:left="993" w:hanging="284"/>
        <w:jc w:val="both"/>
        <w:rPr>
          <w:color w:val="222222"/>
          <w:shd w:val="clear" w:color="auto" w:fill="FFFFFF"/>
        </w:rPr>
      </w:pPr>
      <w:r w:rsidRPr="00DB36A5">
        <w:rPr>
          <w:shd w:val="clear" w:color="auto" w:fill="FFFFFF"/>
        </w:rPr>
        <w:t>não ser monitor de outra disciplina;</w:t>
      </w:r>
    </w:p>
    <w:p w14:paraId="04BCB771" w14:textId="77777777" w:rsidR="00533A68" w:rsidRPr="00DB36A5" w:rsidRDefault="00533A68" w:rsidP="00533A68">
      <w:pPr>
        <w:numPr>
          <w:ilvl w:val="0"/>
          <w:numId w:val="13"/>
        </w:numPr>
        <w:spacing w:line="360" w:lineRule="auto"/>
        <w:ind w:left="993" w:hanging="284"/>
        <w:jc w:val="both"/>
        <w:rPr>
          <w:shd w:val="clear" w:color="auto" w:fill="FFFFFF"/>
        </w:rPr>
      </w:pPr>
      <w:r w:rsidRPr="00DB36A5">
        <w:rPr>
          <w:shd w:val="clear" w:color="auto" w:fill="FFFFFF"/>
        </w:rPr>
        <w:t>inscrever-se para a seleção de, no máximo, 2 (duas) monitorias;</w:t>
      </w:r>
    </w:p>
    <w:p w14:paraId="30E544FD" w14:textId="77777777" w:rsidR="003316E4" w:rsidRPr="00DB36A5" w:rsidRDefault="003316E4" w:rsidP="003316E4">
      <w:pPr>
        <w:numPr>
          <w:ilvl w:val="0"/>
          <w:numId w:val="13"/>
        </w:numPr>
        <w:spacing w:line="360" w:lineRule="auto"/>
        <w:ind w:left="993" w:hanging="284"/>
        <w:jc w:val="both"/>
        <w:rPr>
          <w:shd w:val="clear" w:color="auto" w:fill="FFFFFF"/>
        </w:rPr>
      </w:pPr>
      <w:r w:rsidRPr="00DB36A5">
        <w:rPr>
          <w:shd w:val="clear" w:color="auto" w:fill="FFFFFF"/>
        </w:rPr>
        <w:t>ter plena disponibilidade de cumprir os horários da semana</w:t>
      </w:r>
      <w:r w:rsidR="00DE74CB" w:rsidRPr="00DB36A5">
        <w:rPr>
          <w:shd w:val="clear" w:color="auto" w:fill="FFFFFF"/>
        </w:rPr>
        <w:t>-</w:t>
      </w:r>
      <w:r w:rsidR="006D08A7" w:rsidRPr="00DB36A5">
        <w:rPr>
          <w:shd w:val="clear" w:color="auto" w:fill="FFFFFF"/>
        </w:rPr>
        <w:t>padrão;</w:t>
      </w:r>
    </w:p>
    <w:p w14:paraId="1943040C" w14:textId="77777777" w:rsidR="00731DF5" w:rsidRPr="00DB36A5" w:rsidRDefault="00731DF5" w:rsidP="00731DF5">
      <w:pPr>
        <w:numPr>
          <w:ilvl w:val="0"/>
          <w:numId w:val="13"/>
        </w:numPr>
        <w:spacing w:line="360" w:lineRule="auto"/>
        <w:ind w:left="993" w:hanging="284"/>
        <w:jc w:val="both"/>
        <w:rPr>
          <w:shd w:val="clear" w:color="auto" w:fill="FFFFFF"/>
        </w:rPr>
      </w:pPr>
      <w:r w:rsidRPr="00DB36A5">
        <w:rPr>
          <w:shd w:val="clear" w:color="auto" w:fill="FFFFFF"/>
        </w:rPr>
        <w:t>possuir condições tecnológicas de hardware e software para o exercício da monitoria remota, caso necessário.</w:t>
      </w:r>
    </w:p>
    <w:p w14:paraId="699A7439" w14:textId="77777777" w:rsidR="003316E4" w:rsidRPr="00DB36A5" w:rsidRDefault="003316E4" w:rsidP="003316E4">
      <w:pPr>
        <w:spacing w:line="360" w:lineRule="auto"/>
        <w:ind w:left="426" w:hanging="426"/>
        <w:jc w:val="both"/>
        <w:rPr>
          <w:shd w:val="clear" w:color="auto" w:fill="FFFFFF"/>
        </w:rPr>
      </w:pPr>
    </w:p>
    <w:p w14:paraId="2284DB2D" w14:textId="553E96B9" w:rsidR="00537FBD" w:rsidRPr="00DB36A5" w:rsidRDefault="003316E4" w:rsidP="00537FBD">
      <w:pPr>
        <w:spacing w:line="360" w:lineRule="auto"/>
        <w:ind w:left="426" w:hanging="426"/>
        <w:jc w:val="both"/>
      </w:pPr>
      <w:r w:rsidRPr="00DB36A5">
        <w:rPr>
          <w:shd w:val="clear" w:color="auto" w:fill="FFFFFF"/>
        </w:rPr>
        <w:t xml:space="preserve">5.2 </w:t>
      </w:r>
      <w:r w:rsidR="00537FBD" w:rsidRPr="00DB36A5">
        <w:t>No caso de inscrição de um mesmo estudante em três ou mais processos seletivos de monitoria por semestre, será automaticamente desclassificado de todos os respectivos processos seletivos.</w:t>
      </w:r>
      <w:r w:rsidR="00F547C9" w:rsidRPr="00DB36A5">
        <w:t xml:space="preserve">, </w:t>
      </w:r>
    </w:p>
    <w:p w14:paraId="22C631A3" w14:textId="5DD90A56" w:rsidR="00537FBD" w:rsidRPr="00DB36A5" w:rsidRDefault="00537FBD" w:rsidP="00546C90">
      <w:pPr>
        <w:spacing w:line="360" w:lineRule="auto"/>
        <w:ind w:left="426" w:hanging="426"/>
        <w:jc w:val="both"/>
        <w:rPr>
          <w:color w:val="222222"/>
          <w:shd w:val="clear" w:color="auto" w:fill="FFFFFF"/>
        </w:rPr>
      </w:pPr>
    </w:p>
    <w:p w14:paraId="1E76FFB6" w14:textId="77777777" w:rsidR="003316E4" w:rsidRPr="00DB36A5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DB36A5">
        <w:rPr>
          <w:rFonts w:ascii="Times New Roman" w:hAnsi="Times New Roman"/>
          <w:sz w:val="24"/>
          <w:szCs w:val="24"/>
        </w:rPr>
        <w:t>6 Do Período de Inscrição</w:t>
      </w:r>
    </w:p>
    <w:p w14:paraId="563CB731" w14:textId="6E93131F" w:rsidR="00437D83" w:rsidRPr="00DB36A5" w:rsidRDefault="00437D83" w:rsidP="00437D83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t xml:space="preserve">6.1 A inscrição no processo seletivo estará aberta no período de </w:t>
      </w:r>
      <w:r w:rsidR="007013AE" w:rsidRPr="00DB36A5">
        <w:rPr>
          <w:rFonts w:ascii="Times New Roman" w:eastAsia="Times New Roman" w:hAnsi="Times New Roman" w:cs="Times New Roman"/>
          <w:b/>
          <w:bCs/>
          <w:kern w:val="32"/>
        </w:rPr>
        <w:t>14</w:t>
      </w:r>
      <w:r w:rsidRPr="00DB36A5">
        <w:rPr>
          <w:rFonts w:ascii="Times New Roman" w:eastAsia="Times New Roman" w:hAnsi="Times New Roman" w:cs="Times New Roman"/>
          <w:b/>
          <w:bCs/>
          <w:kern w:val="32"/>
        </w:rPr>
        <w:t xml:space="preserve"> até </w:t>
      </w:r>
      <w:r w:rsidR="007013AE" w:rsidRPr="00DB36A5">
        <w:rPr>
          <w:rFonts w:ascii="Times New Roman" w:eastAsia="Times New Roman" w:hAnsi="Times New Roman" w:cs="Times New Roman"/>
          <w:b/>
          <w:bCs/>
          <w:kern w:val="32"/>
        </w:rPr>
        <w:t>18</w:t>
      </w:r>
      <w:r w:rsidRPr="00DB36A5">
        <w:rPr>
          <w:rFonts w:ascii="Times New Roman" w:eastAsia="Times New Roman" w:hAnsi="Times New Roman" w:cs="Times New Roman"/>
          <w:b/>
          <w:bCs/>
          <w:kern w:val="32"/>
        </w:rPr>
        <w:t xml:space="preserve"> de </w:t>
      </w:r>
      <w:r w:rsidR="009E47ED" w:rsidRPr="00DB36A5">
        <w:rPr>
          <w:rFonts w:ascii="Times New Roman" w:eastAsia="Times New Roman" w:hAnsi="Times New Roman" w:cs="Times New Roman"/>
          <w:b/>
          <w:bCs/>
          <w:kern w:val="32"/>
        </w:rPr>
        <w:t>agosto</w:t>
      </w:r>
      <w:r w:rsidRPr="00DB36A5">
        <w:rPr>
          <w:rFonts w:ascii="Times New Roman" w:eastAsia="Times New Roman" w:hAnsi="Times New Roman" w:cs="Times New Roman"/>
          <w:b/>
          <w:bCs/>
          <w:kern w:val="32"/>
        </w:rPr>
        <w:t xml:space="preserve"> de 20</w:t>
      </w:r>
      <w:r w:rsidR="00025F12" w:rsidRPr="00DB36A5">
        <w:rPr>
          <w:rFonts w:ascii="Times New Roman" w:eastAsia="Times New Roman" w:hAnsi="Times New Roman" w:cs="Times New Roman"/>
          <w:b/>
          <w:bCs/>
          <w:kern w:val="32"/>
        </w:rPr>
        <w:t>2</w:t>
      </w:r>
      <w:r w:rsidR="006F42B3" w:rsidRPr="00DB36A5">
        <w:rPr>
          <w:rFonts w:ascii="Times New Roman" w:eastAsia="Times New Roman" w:hAnsi="Times New Roman" w:cs="Times New Roman"/>
          <w:b/>
          <w:bCs/>
          <w:kern w:val="32"/>
        </w:rPr>
        <w:t>3</w:t>
      </w:r>
      <w:r w:rsidR="00F66C84" w:rsidRPr="00DB36A5">
        <w:rPr>
          <w:rFonts w:ascii="Times New Roman" w:eastAsia="Times New Roman" w:hAnsi="Times New Roman" w:cs="Times New Roman"/>
          <w:b/>
          <w:bCs/>
          <w:kern w:val="32"/>
        </w:rPr>
        <w:t xml:space="preserve"> </w:t>
      </w:r>
      <w:r w:rsidR="00F66C84" w:rsidRPr="00DB36A5">
        <w:rPr>
          <w:rFonts w:ascii="Times New Roman" w:hAnsi="Times New Roman" w:cs="Times New Roman"/>
        </w:rPr>
        <w:t>e deverá ser feita de forma digital no site do UNESC.</w:t>
      </w:r>
      <w:r w:rsidR="006D08A7" w:rsidRPr="00DB36A5">
        <w:rPr>
          <w:rFonts w:ascii="Times New Roman" w:hAnsi="Times New Roman" w:cs="Times New Roman"/>
        </w:rPr>
        <w:t xml:space="preserve"> </w:t>
      </w:r>
    </w:p>
    <w:p w14:paraId="724CB6FA" w14:textId="77777777" w:rsidR="003316E4" w:rsidRPr="00DB36A5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t>6.2 Não serão aceitas inscrições após o prazo final de inscrição.</w:t>
      </w:r>
    </w:p>
    <w:p w14:paraId="04148F68" w14:textId="77777777" w:rsidR="003316E4" w:rsidRPr="00DB36A5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t>6.3 Somente candidatos inscritos dentro do prazo poderão concorrer ao processo seletivo.</w:t>
      </w:r>
    </w:p>
    <w:p w14:paraId="23CE428E" w14:textId="77777777" w:rsidR="003316E4" w:rsidRPr="00DB36A5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DB36A5">
        <w:rPr>
          <w:rFonts w:ascii="Times New Roman" w:hAnsi="Times New Roman"/>
          <w:sz w:val="24"/>
          <w:szCs w:val="24"/>
        </w:rPr>
        <w:t>7 Do Local de Inscrição</w:t>
      </w:r>
    </w:p>
    <w:p w14:paraId="4405AE85" w14:textId="28ED6A4C" w:rsidR="00A552EF" w:rsidRPr="00DB36A5" w:rsidRDefault="00A552EF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Style w:val="Hyperlink"/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t xml:space="preserve">A inscrição será realizada pelo Sistema de EVENTOS no site do UNESC: </w:t>
      </w:r>
      <w:hyperlink r:id="rId8" w:history="1">
        <w:r w:rsidRPr="00DB36A5">
          <w:rPr>
            <w:rStyle w:val="Hyperlink"/>
            <w:rFonts w:ascii="Times New Roman" w:hAnsi="Times New Roman" w:cs="Times New Roman"/>
          </w:rPr>
          <w:t>https://unesc.br/</w:t>
        </w:r>
      </w:hyperlink>
      <w:r w:rsidRPr="00DB36A5">
        <w:rPr>
          <w:rStyle w:val="Hyperlink"/>
          <w:rFonts w:ascii="Times New Roman" w:hAnsi="Times New Roman" w:cs="Times New Roman"/>
        </w:rPr>
        <w:t>.</w:t>
      </w:r>
    </w:p>
    <w:p w14:paraId="0AE998DC" w14:textId="77777777" w:rsidR="00A552EF" w:rsidRPr="00DB36A5" w:rsidRDefault="00A552EF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  <w:b/>
        </w:rPr>
      </w:pPr>
    </w:p>
    <w:p w14:paraId="23975583" w14:textId="55E50E78" w:rsidR="003316E4" w:rsidRPr="00DB36A5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DB36A5">
        <w:rPr>
          <w:rFonts w:ascii="Times New Roman" w:hAnsi="Times New Roman"/>
          <w:sz w:val="24"/>
          <w:szCs w:val="24"/>
        </w:rPr>
        <w:lastRenderedPageBreak/>
        <w:t>8 D</w:t>
      </w:r>
      <w:r w:rsidR="00A629CC" w:rsidRPr="00DB36A5">
        <w:rPr>
          <w:rFonts w:ascii="Times New Roman" w:hAnsi="Times New Roman"/>
          <w:sz w:val="24"/>
          <w:szCs w:val="24"/>
        </w:rPr>
        <w:t>a</w:t>
      </w:r>
      <w:r w:rsidRPr="00DB36A5">
        <w:rPr>
          <w:rFonts w:ascii="Times New Roman" w:hAnsi="Times New Roman"/>
          <w:sz w:val="24"/>
          <w:szCs w:val="24"/>
        </w:rPr>
        <w:t xml:space="preserve"> Seleção</w:t>
      </w:r>
    </w:p>
    <w:p w14:paraId="7FB849EB" w14:textId="64DFD7E6" w:rsidR="003316E4" w:rsidRPr="00DB36A5" w:rsidRDefault="003316E4" w:rsidP="00546C90">
      <w:pPr>
        <w:pStyle w:val="Corpodetexto2"/>
        <w:spacing w:after="0" w:line="360" w:lineRule="auto"/>
        <w:ind w:left="357" w:hanging="357"/>
        <w:jc w:val="both"/>
        <w:rPr>
          <w:snapToGrid w:val="0"/>
        </w:rPr>
      </w:pPr>
      <w:r w:rsidRPr="00DB36A5">
        <w:rPr>
          <w:snapToGrid w:val="0"/>
        </w:rPr>
        <w:t xml:space="preserve">8.1 </w:t>
      </w:r>
      <w:r w:rsidRPr="00DB36A5">
        <w:t xml:space="preserve">A seleção será realizada por meio da média final da disciplina </w:t>
      </w:r>
      <w:r w:rsidR="009E47ED" w:rsidRPr="00DB36A5">
        <w:t xml:space="preserve">de </w:t>
      </w:r>
      <w:r w:rsidR="006F42B3" w:rsidRPr="00DB36A5">
        <w:rPr>
          <w:b/>
        </w:rPr>
        <w:t xml:space="preserve">Química Analítica </w:t>
      </w:r>
      <w:r w:rsidR="00B24614" w:rsidRPr="00DB36A5">
        <w:rPr>
          <w:b/>
        </w:rPr>
        <w:t>I</w:t>
      </w:r>
      <w:r w:rsidR="009E47ED" w:rsidRPr="00DB36A5">
        <w:rPr>
          <w:b/>
        </w:rPr>
        <w:t>I</w:t>
      </w:r>
      <w:r w:rsidRPr="00DB36A5">
        <w:t>, no Histórico Escolar.</w:t>
      </w:r>
    </w:p>
    <w:p w14:paraId="5BF8B993" w14:textId="77777777" w:rsidR="003316E4" w:rsidRPr="00DB36A5" w:rsidRDefault="003316E4" w:rsidP="003316E4">
      <w:pPr>
        <w:autoSpaceDE w:val="0"/>
        <w:autoSpaceDN w:val="0"/>
        <w:adjustRightInd w:val="0"/>
        <w:spacing w:before="120" w:after="120"/>
        <w:ind w:left="360" w:hanging="360"/>
        <w:jc w:val="both"/>
      </w:pPr>
      <w:r w:rsidRPr="00DB36A5">
        <w:t>8.</w:t>
      </w:r>
      <w:r w:rsidRPr="00DB36A5">
        <w:rPr>
          <w:color w:val="000000" w:themeColor="text1"/>
        </w:rPr>
        <w:t>2</w:t>
      </w:r>
      <w:r w:rsidRPr="00DB36A5">
        <w:t xml:space="preserve"> Em caso de necessidade de mais informações, a referência é </w:t>
      </w:r>
      <w:r w:rsidR="00DE74CB" w:rsidRPr="00DB36A5">
        <w:t>o e-mail da Coordenação de Curso.</w:t>
      </w:r>
    </w:p>
    <w:p w14:paraId="6FF42A52" w14:textId="77777777" w:rsidR="003316E4" w:rsidRPr="00DB36A5" w:rsidRDefault="003316E4" w:rsidP="003316E4">
      <w:pPr>
        <w:autoSpaceDE w:val="0"/>
        <w:autoSpaceDN w:val="0"/>
        <w:adjustRightInd w:val="0"/>
        <w:spacing w:before="120" w:after="120"/>
        <w:ind w:left="360" w:hanging="360"/>
        <w:jc w:val="both"/>
      </w:pPr>
    </w:p>
    <w:p w14:paraId="0508778A" w14:textId="77777777" w:rsidR="003316E4" w:rsidRPr="00DB36A5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DB36A5">
        <w:rPr>
          <w:rFonts w:ascii="Times New Roman" w:hAnsi="Times New Roman"/>
          <w:sz w:val="24"/>
          <w:szCs w:val="24"/>
        </w:rPr>
        <w:t>9 Do(s) Examinador(es)</w:t>
      </w:r>
    </w:p>
    <w:p w14:paraId="30DEA467" w14:textId="77777777" w:rsidR="003316E4" w:rsidRPr="00DB36A5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t>9.1 O processo de seleção será realizado por um ou mais professores, designados pela Coordenação de Curso, podendo ser substituídos por circunstâncias do trabalho, sem representar alteração do Edital.</w:t>
      </w:r>
    </w:p>
    <w:p w14:paraId="6855D0E4" w14:textId="77777777" w:rsidR="003316E4" w:rsidRPr="00DB36A5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</w:p>
    <w:p w14:paraId="3F3BB3FD" w14:textId="77777777" w:rsidR="003316E4" w:rsidRPr="00DB36A5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DB36A5">
        <w:rPr>
          <w:rFonts w:ascii="Times New Roman" w:hAnsi="Times New Roman"/>
          <w:sz w:val="24"/>
          <w:szCs w:val="24"/>
        </w:rPr>
        <w:t xml:space="preserve">10 Dos critérios de classificação dentro do número de vagas </w:t>
      </w:r>
    </w:p>
    <w:p w14:paraId="7074BFBB" w14:textId="77777777" w:rsidR="003316E4" w:rsidRPr="00DB36A5" w:rsidRDefault="003316E4" w:rsidP="003316E4">
      <w:pPr>
        <w:spacing w:line="360" w:lineRule="auto"/>
        <w:ind w:left="567" w:hanging="567"/>
        <w:jc w:val="both"/>
      </w:pPr>
      <w:r w:rsidRPr="00DB36A5">
        <w:t>10.</w:t>
      </w:r>
      <w:r w:rsidRPr="00DB36A5">
        <w:rPr>
          <w:color w:val="000000" w:themeColor="text1"/>
        </w:rPr>
        <w:t>1</w:t>
      </w:r>
      <w:r w:rsidRPr="00DB36A5">
        <w:t xml:space="preserve"> Os candidatos aprovados serão classificados em ordem decrescente de resultados.</w:t>
      </w:r>
    </w:p>
    <w:p w14:paraId="49EC6C6F" w14:textId="77777777" w:rsidR="003316E4" w:rsidRPr="00DB36A5" w:rsidRDefault="003316E4" w:rsidP="003316E4">
      <w:pPr>
        <w:spacing w:line="360" w:lineRule="auto"/>
        <w:ind w:left="567" w:hanging="567"/>
        <w:jc w:val="both"/>
      </w:pPr>
      <w:r w:rsidRPr="00DB36A5">
        <w:t>10.</w:t>
      </w:r>
      <w:r w:rsidRPr="00DB36A5">
        <w:rPr>
          <w:color w:val="000000" w:themeColor="text1"/>
        </w:rPr>
        <w:t>2</w:t>
      </w:r>
      <w:r w:rsidRPr="00DB36A5">
        <w:t xml:space="preserve"> Havendo empate na classificação, o desempate dar-se-á pela adoção sequencial dos seguintes critérios:</w:t>
      </w:r>
    </w:p>
    <w:p w14:paraId="0E08AFC6" w14:textId="77777777" w:rsidR="003316E4" w:rsidRPr="00DB36A5" w:rsidRDefault="003316E4" w:rsidP="003316E4">
      <w:pPr>
        <w:numPr>
          <w:ilvl w:val="0"/>
          <w:numId w:val="16"/>
        </w:numPr>
        <w:spacing w:line="360" w:lineRule="auto"/>
        <w:ind w:hanging="74"/>
        <w:jc w:val="both"/>
      </w:pPr>
      <w:r w:rsidRPr="00DB36A5">
        <w:t>candidato matriculado no período mais avançado do curso;</w:t>
      </w:r>
    </w:p>
    <w:p w14:paraId="7E4C0369" w14:textId="77777777" w:rsidR="003316E4" w:rsidRPr="00DB36A5" w:rsidRDefault="003316E4" w:rsidP="003316E4">
      <w:pPr>
        <w:numPr>
          <w:ilvl w:val="0"/>
          <w:numId w:val="16"/>
        </w:numPr>
        <w:spacing w:line="360" w:lineRule="auto"/>
        <w:ind w:hanging="74"/>
        <w:jc w:val="both"/>
      </w:pPr>
      <w:r w:rsidRPr="00DB36A5">
        <w:t>candidato de maior idade.</w:t>
      </w:r>
    </w:p>
    <w:p w14:paraId="452BD419" w14:textId="77777777" w:rsidR="003316E4" w:rsidRPr="00DB36A5" w:rsidRDefault="003316E4" w:rsidP="00D103A7">
      <w:pPr>
        <w:pStyle w:val="NormalWeb"/>
        <w:spacing w:before="0" w:beforeAutospacing="0" w:after="0" w:afterAutospacing="0"/>
        <w:ind w:left="567" w:hanging="567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/>
        </w:rPr>
        <w:t xml:space="preserve">10.3 </w:t>
      </w:r>
      <w:r w:rsidRPr="00DB36A5">
        <w:rPr>
          <w:rFonts w:ascii="Times New Roman" w:hAnsi="Times New Roman" w:cs="Times New Roman"/>
        </w:rPr>
        <w:t>O primeiro colocado terá direito de escolha do horário (Item 14.1 – quadro 1) e direito a bolsa remunerada.</w:t>
      </w:r>
    </w:p>
    <w:p w14:paraId="3D748DC9" w14:textId="77777777" w:rsidR="003316E4" w:rsidRPr="00DB36A5" w:rsidRDefault="003316E4" w:rsidP="003316E4"/>
    <w:p w14:paraId="3B703588" w14:textId="77777777" w:rsidR="003316E4" w:rsidRPr="00DB36A5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DB36A5">
        <w:rPr>
          <w:rFonts w:ascii="Times New Roman" w:hAnsi="Times New Roman"/>
          <w:sz w:val="24"/>
          <w:szCs w:val="24"/>
        </w:rPr>
        <w:t>11 Da divulgação dos Resultados</w:t>
      </w:r>
    </w:p>
    <w:p w14:paraId="5AC27041" w14:textId="55B9A798" w:rsidR="00437D83" w:rsidRPr="00DB36A5" w:rsidRDefault="00437D83" w:rsidP="00437D83">
      <w:pPr>
        <w:pStyle w:val="Textodecomentrio"/>
        <w:spacing w:line="360" w:lineRule="auto"/>
        <w:ind w:left="567" w:hanging="567"/>
        <w:rPr>
          <w:sz w:val="24"/>
          <w:szCs w:val="24"/>
        </w:rPr>
      </w:pPr>
      <w:r w:rsidRPr="00DB36A5">
        <w:rPr>
          <w:bCs/>
          <w:iCs/>
          <w:sz w:val="24"/>
          <w:szCs w:val="24"/>
        </w:rPr>
        <w:t xml:space="preserve">11.1 </w:t>
      </w:r>
      <w:r w:rsidRPr="00DB36A5">
        <w:rPr>
          <w:sz w:val="24"/>
          <w:szCs w:val="24"/>
        </w:rPr>
        <w:t xml:space="preserve">O resultado final do processo de seleção será divulgado até </w:t>
      </w:r>
      <w:r w:rsidR="007013AE" w:rsidRPr="00DB36A5">
        <w:rPr>
          <w:b/>
          <w:sz w:val="24"/>
          <w:szCs w:val="24"/>
        </w:rPr>
        <w:t>21</w:t>
      </w:r>
      <w:r w:rsidR="006F42B3" w:rsidRPr="00DB36A5">
        <w:rPr>
          <w:b/>
          <w:sz w:val="24"/>
          <w:szCs w:val="24"/>
        </w:rPr>
        <w:t xml:space="preserve"> </w:t>
      </w:r>
      <w:r w:rsidR="00025F12" w:rsidRPr="00DB36A5">
        <w:rPr>
          <w:b/>
          <w:sz w:val="24"/>
          <w:szCs w:val="24"/>
        </w:rPr>
        <w:t xml:space="preserve">de </w:t>
      </w:r>
      <w:r w:rsidR="009E47ED" w:rsidRPr="00DB36A5">
        <w:rPr>
          <w:b/>
          <w:sz w:val="24"/>
          <w:szCs w:val="24"/>
        </w:rPr>
        <w:t>agosto</w:t>
      </w:r>
      <w:r w:rsidR="0037519F" w:rsidRPr="00DB36A5">
        <w:rPr>
          <w:b/>
          <w:sz w:val="24"/>
          <w:szCs w:val="24"/>
        </w:rPr>
        <w:t xml:space="preserve"> de 202</w:t>
      </w:r>
      <w:r w:rsidR="006F42B3" w:rsidRPr="00DB36A5">
        <w:rPr>
          <w:b/>
          <w:sz w:val="24"/>
          <w:szCs w:val="24"/>
        </w:rPr>
        <w:t>3</w:t>
      </w:r>
      <w:r w:rsidRPr="00DB36A5">
        <w:rPr>
          <w:sz w:val="24"/>
          <w:szCs w:val="24"/>
        </w:rPr>
        <w:t>, na página web do UNESC.</w:t>
      </w:r>
    </w:p>
    <w:p w14:paraId="70596340" w14:textId="77777777" w:rsidR="003316E4" w:rsidRPr="00DB36A5" w:rsidRDefault="003316E4" w:rsidP="003316E4"/>
    <w:p w14:paraId="30416ED5" w14:textId="77777777" w:rsidR="003316E4" w:rsidRPr="00DB36A5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DB36A5">
        <w:rPr>
          <w:rFonts w:ascii="Times New Roman" w:hAnsi="Times New Roman"/>
          <w:sz w:val="24"/>
          <w:szCs w:val="24"/>
        </w:rPr>
        <w:t>12 Dos Procedimentos para Assinatura do Termo de Compromisso</w:t>
      </w:r>
    </w:p>
    <w:p w14:paraId="5945C076" w14:textId="7051B5F2" w:rsidR="003316E4" w:rsidRPr="00DB36A5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DB36A5">
        <w:rPr>
          <w:rFonts w:ascii="Times New Roman" w:hAnsi="Times New Roman" w:cs="Times New Roman"/>
        </w:rPr>
        <w:t>12.1 Para a assinatura do Termo de Compromisso, o</w:t>
      </w:r>
      <w:r w:rsidRPr="00DB36A5">
        <w:rPr>
          <w:rFonts w:ascii="Times New Roman" w:hAnsi="Times New Roman" w:cs="Times New Roman"/>
          <w:bCs/>
        </w:rPr>
        <w:t xml:space="preserve"> aluno classificado dentro do limite de vagas de monitoria deverá apresentar </w:t>
      </w:r>
      <w:r w:rsidR="00BD5E19" w:rsidRPr="00DB36A5">
        <w:rPr>
          <w:rFonts w:ascii="Times New Roman" w:hAnsi="Times New Roman" w:cs="Times New Roman"/>
          <w:bCs/>
        </w:rPr>
        <w:t xml:space="preserve">no </w:t>
      </w:r>
      <w:r w:rsidR="00F961E8" w:rsidRPr="00DB36A5">
        <w:rPr>
          <w:rFonts w:ascii="Times New Roman" w:hAnsi="Times New Roman" w:cs="Times New Roman"/>
          <w:bCs/>
        </w:rPr>
        <w:t>N</w:t>
      </w:r>
      <w:r w:rsidR="000A357E" w:rsidRPr="00DB36A5">
        <w:rPr>
          <w:rFonts w:ascii="Times New Roman" w:hAnsi="Times New Roman" w:cs="Times New Roman"/>
          <w:bCs/>
        </w:rPr>
        <w:t>úcleo de Relacionamento UNESC</w:t>
      </w:r>
      <w:r w:rsidR="00BD5E19" w:rsidRPr="00DB36A5">
        <w:rPr>
          <w:rFonts w:ascii="Times New Roman" w:hAnsi="Times New Roman" w:cs="Times New Roman"/>
          <w:bCs/>
        </w:rPr>
        <w:t xml:space="preserve"> </w:t>
      </w:r>
      <w:r w:rsidRPr="00DB36A5">
        <w:rPr>
          <w:rFonts w:ascii="Times New Roman" w:hAnsi="Times New Roman" w:cs="Times New Roman"/>
          <w:bCs/>
        </w:rPr>
        <w:t>a seguinte documentação</w:t>
      </w:r>
      <w:r w:rsidR="00BD5E19" w:rsidRPr="00DB36A5">
        <w:rPr>
          <w:rFonts w:ascii="Times New Roman" w:hAnsi="Times New Roman" w:cs="Times New Roman"/>
          <w:bCs/>
        </w:rPr>
        <w:t xml:space="preserve"> original para </w:t>
      </w:r>
      <w:r w:rsidR="00323D9E" w:rsidRPr="00DB36A5">
        <w:rPr>
          <w:rFonts w:ascii="Times New Roman" w:hAnsi="Times New Roman" w:cs="Times New Roman"/>
          <w:bCs/>
        </w:rPr>
        <w:t>ser digitalizada e devolvida ao aluno:</w:t>
      </w:r>
    </w:p>
    <w:p w14:paraId="2C9F6A64" w14:textId="77777777" w:rsidR="004E7BF7" w:rsidRPr="00DB36A5" w:rsidRDefault="004E7BF7" w:rsidP="004E7BF7">
      <w:pPr>
        <w:pStyle w:val="Default"/>
        <w:numPr>
          <w:ilvl w:val="0"/>
          <w:numId w:val="24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DB36A5">
        <w:rPr>
          <w:rFonts w:ascii="Times New Roman" w:hAnsi="Times New Roman" w:cs="Times New Roman"/>
          <w:color w:val="00000A"/>
        </w:rPr>
        <w:t>Carteira de trabalho (C.T.P.S.);</w:t>
      </w:r>
    </w:p>
    <w:p w14:paraId="7AC1413C" w14:textId="77777777" w:rsidR="004E7BF7" w:rsidRPr="00DB36A5" w:rsidRDefault="004E7BF7" w:rsidP="004E7BF7">
      <w:pPr>
        <w:pStyle w:val="Default"/>
        <w:numPr>
          <w:ilvl w:val="0"/>
          <w:numId w:val="24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DB36A5">
        <w:rPr>
          <w:rFonts w:ascii="Times New Roman" w:hAnsi="Times New Roman" w:cs="Times New Roman"/>
          <w:color w:val="00000A"/>
        </w:rPr>
        <w:t xml:space="preserve">Cédula de Identidade (RG); </w:t>
      </w:r>
    </w:p>
    <w:p w14:paraId="62F0A2DD" w14:textId="77777777" w:rsidR="004E7BF7" w:rsidRPr="00DB36A5" w:rsidRDefault="004E7BF7" w:rsidP="004E7BF7">
      <w:pPr>
        <w:pStyle w:val="Default"/>
        <w:numPr>
          <w:ilvl w:val="0"/>
          <w:numId w:val="24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DB36A5">
        <w:rPr>
          <w:rFonts w:ascii="Times New Roman" w:hAnsi="Times New Roman" w:cs="Times New Roman"/>
          <w:color w:val="00000A"/>
        </w:rPr>
        <w:t>CPF (CIC);</w:t>
      </w:r>
    </w:p>
    <w:p w14:paraId="44A4F318" w14:textId="77777777" w:rsidR="004E7BF7" w:rsidRPr="00DB36A5" w:rsidRDefault="004E7BF7" w:rsidP="004E7BF7">
      <w:pPr>
        <w:pStyle w:val="Default"/>
        <w:numPr>
          <w:ilvl w:val="0"/>
          <w:numId w:val="24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DB36A5">
        <w:rPr>
          <w:rFonts w:ascii="Times New Roman" w:hAnsi="Times New Roman" w:cs="Times New Roman"/>
          <w:color w:val="00000A"/>
        </w:rPr>
        <w:t xml:space="preserve">Certidão de Nascimento ou Casamento. </w:t>
      </w:r>
    </w:p>
    <w:p w14:paraId="070EAE66" w14:textId="77777777" w:rsidR="004E7BF7" w:rsidRPr="00DB36A5" w:rsidRDefault="004E7BF7" w:rsidP="004E7BF7">
      <w:pPr>
        <w:pStyle w:val="Default"/>
        <w:numPr>
          <w:ilvl w:val="0"/>
          <w:numId w:val="24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DB36A5">
        <w:rPr>
          <w:rFonts w:ascii="Times New Roman" w:hAnsi="Times New Roman" w:cs="Times New Roman"/>
          <w:color w:val="00000A"/>
        </w:rPr>
        <w:t>Comprovante de residência;</w:t>
      </w:r>
    </w:p>
    <w:p w14:paraId="594527E4" w14:textId="77777777" w:rsidR="004E7BF7" w:rsidRPr="00DB36A5" w:rsidRDefault="004E7BF7" w:rsidP="004E7BF7">
      <w:pPr>
        <w:pStyle w:val="Default"/>
        <w:numPr>
          <w:ilvl w:val="0"/>
          <w:numId w:val="24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DB36A5">
        <w:rPr>
          <w:rFonts w:ascii="Times New Roman" w:hAnsi="Times New Roman" w:cs="Times New Roman"/>
          <w:color w:val="00000A"/>
        </w:rPr>
        <w:t>Caderneta de Vacinação, contendo Vacina contra tétano, BCG, hepatite B e COVID-19 (condicionada ao calendário do Programa Nacional de Imunização).</w:t>
      </w:r>
    </w:p>
    <w:p w14:paraId="4D182F71" w14:textId="77777777" w:rsidR="004E7BF7" w:rsidRPr="00DB36A5" w:rsidRDefault="004E7BF7" w:rsidP="004E7BF7">
      <w:pPr>
        <w:pStyle w:val="Default"/>
        <w:jc w:val="both"/>
        <w:rPr>
          <w:rFonts w:ascii="Times New Roman" w:hAnsi="Times New Roman" w:cs="Times New Roman"/>
          <w:color w:val="00000A"/>
        </w:rPr>
      </w:pPr>
    </w:p>
    <w:p w14:paraId="1FE9FDE5" w14:textId="77777777" w:rsidR="003316E4" w:rsidRPr="00DB36A5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</w:p>
    <w:p w14:paraId="1012E386" w14:textId="13234D58" w:rsidR="0056501B" w:rsidRPr="00DB36A5" w:rsidRDefault="0056501B" w:rsidP="0056501B">
      <w:pPr>
        <w:pStyle w:val="NormalWeb"/>
        <w:spacing w:beforeAutospacing="0" w:afterAutospacing="0" w:line="360" w:lineRule="auto"/>
        <w:ind w:left="567" w:hanging="567"/>
        <w:jc w:val="both"/>
        <w:rPr>
          <w:rFonts w:ascii="Times New Roman" w:hAnsi="Times New Roman"/>
        </w:rPr>
      </w:pPr>
      <w:r w:rsidRPr="00DB36A5">
        <w:rPr>
          <w:rFonts w:ascii="Times New Roman" w:hAnsi="Times New Roman"/>
        </w:rPr>
        <w:t>1</w:t>
      </w:r>
      <w:r w:rsidR="002648BA" w:rsidRPr="00DB36A5">
        <w:rPr>
          <w:rFonts w:ascii="Times New Roman" w:hAnsi="Times New Roman"/>
        </w:rPr>
        <w:t>2</w:t>
      </w:r>
      <w:r w:rsidRPr="00DB36A5">
        <w:rPr>
          <w:rFonts w:ascii="Times New Roman" w:hAnsi="Times New Roman"/>
        </w:rPr>
        <w:t xml:space="preserve">.2 O período para a </w:t>
      </w:r>
      <w:r w:rsidRPr="00DB36A5">
        <w:rPr>
          <w:rFonts w:ascii="Times New Roman" w:hAnsi="Times New Roman"/>
          <w:b/>
          <w:bCs/>
        </w:rPr>
        <w:t>apresentação da documentação</w:t>
      </w:r>
      <w:r w:rsidRPr="00DB36A5">
        <w:rPr>
          <w:rFonts w:ascii="Times New Roman" w:hAnsi="Times New Roman"/>
        </w:rPr>
        <w:t xml:space="preserve"> junto ao </w:t>
      </w:r>
      <w:r w:rsidRPr="00DB36A5">
        <w:rPr>
          <w:rFonts w:ascii="Times New Roman" w:hAnsi="Times New Roman" w:cs="Times New Roman"/>
        </w:rPr>
        <w:t>Núcleo de Relacionamento-UNESC</w:t>
      </w:r>
      <w:r w:rsidRPr="00DB36A5">
        <w:rPr>
          <w:rFonts w:ascii="Times New Roman" w:hAnsi="Times New Roman"/>
        </w:rPr>
        <w:t xml:space="preserve"> será de, no máximo </w:t>
      </w:r>
      <w:r w:rsidRPr="00DB36A5">
        <w:rPr>
          <w:rFonts w:ascii="Times New Roman" w:hAnsi="Times New Roman"/>
          <w:b/>
          <w:bCs/>
        </w:rPr>
        <w:t>2</w:t>
      </w:r>
      <w:r w:rsidRPr="00DB36A5">
        <w:rPr>
          <w:rFonts w:ascii="Times New Roman" w:hAnsi="Times New Roman"/>
        </w:rPr>
        <w:t xml:space="preserve"> (</w:t>
      </w:r>
      <w:r w:rsidRPr="00DB36A5">
        <w:rPr>
          <w:rFonts w:ascii="Times New Roman" w:hAnsi="Times New Roman"/>
          <w:b/>
          <w:bCs/>
        </w:rPr>
        <w:t xml:space="preserve">dois) dias úteis </w:t>
      </w:r>
      <w:r w:rsidRPr="00DB36A5">
        <w:rPr>
          <w:rFonts w:ascii="Times New Roman" w:hAnsi="Times New Roman"/>
        </w:rPr>
        <w:t>(excluído o sábado) após a divulgação do resultado.</w:t>
      </w:r>
    </w:p>
    <w:p w14:paraId="3FAF4081" w14:textId="57E40F43" w:rsidR="0056501B" w:rsidRPr="00DB36A5" w:rsidRDefault="0056501B" w:rsidP="0056501B">
      <w:pPr>
        <w:pStyle w:val="NormalWeb"/>
        <w:spacing w:beforeAutospacing="0" w:afterAutospacing="0" w:line="360" w:lineRule="auto"/>
        <w:ind w:left="567" w:hanging="567"/>
        <w:jc w:val="both"/>
        <w:rPr>
          <w:rFonts w:ascii="Times New Roman" w:hAnsi="Times New Roman"/>
        </w:rPr>
      </w:pPr>
      <w:r w:rsidRPr="00DB36A5">
        <w:rPr>
          <w:rFonts w:ascii="Times New Roman" w:hAnsi="Times New Roman"/>
        </w:rPr>
        <w:t>1</w:t>
      </w:r>
      <w:r w:rsidR="002648BA" w:rsidRPr="00DB36A5">
        <w:rPr>
          <w:rFonts w:ascii="Times New Roman" w:hAnsi="Times New Roman"/>
        </w:rPr>
        <w:t>2</w:t>
      </w:r>
      <w:r w:rsidRPr="00DB36A5">
        <w:rPr>
          <w:rFonts w:ascii="Times New Roman" w:hAnsi="Times New Roman"/>
        </w:rPr>
        <w:t xml:space="preserve">.3 O período para a </w:t>
      </w:r>
      <w:r w:rsidRPr="00DB36A5">
        <w:rPr>
          <w:rFonts w:ascii="Times New Roman" w:hAnsi="Times New Roman"/>
          <w:b/>
          <w:bCs/>
        </w:rPr>
        <w:t>assinatura do Termo de Compromisso</w:t>
      </w:r>
      <w:r w:rsidRPr="00DB36A5">
        <w:rPr>
          <w:rFonts w:ascii="Times New Roman" w:hAnsi="Times New Roman"/>
        </w:rPr>
        <w:t xml:space="preserve"> junto ao </w:t>
      </w:r>
      <w:r w:rsidRPr="00DB36A5">
        <w:rPr>
          <w:rFonts w:ascii="Times New Roman" w:hAnsi="Times New Roman" w:cs="Times New Roman"/>
        </w:rPr>
        <w:t>Núcleo de Relacionamento-UNESC</w:t>
      </w:r>
      <w:r w:rsidRPr="00DB36A5">
        <w:rPr>
          <w:rFonts w:ascii="Times New Roman" w:hAnsi="Times New Roman"/>
        </w:rPr>
        <w:t xml:space="preserve"> será de, no máximo 7 (sete) dias corridos após a divulgação do resultado da monitoria.</w:t>
      </w:r>
    </w:p>
    <w:p w14:paraId="414A70E0" w14:textId="6BB561FE" w:rsidR="0056501B" w:rsidRPr="00DB36A5" w:rsidRDefault="0056501B" w:rsidP="0056501B">
      <w:pPr>
        <w:pStyle w:val="NormalWeb"/>
        <w:spacing w:beforeAutospacing="0" w:afterAutospacing="0" w:line="360" w:lineRule="auto"/>
        <w:ind w:left="1276" w:hanging="709"/>
        <w:jc w:val="both"/>
        <w:rPr>
          <w:rFonts w:ascii="Times New Roman" w:hAnsi="Times New Roman"/>
        </w:rPr>
      </w:pPr>
      <w:r w:rsidRPr="00DB36A5">
        <w:rPr>
          <w:rFonts w:ascii="Times New Roman" w:hAnsi="Times New Roman"/>
        </w:rPr>
        <w:t>1</w:t>
      </w:r>
      <w:r w:rsidR="002648BA" w:rsidRPr="00DB36A5">
        <w:rPr>
          <w:rFonts w:ascii="Times New Roman" w:hAnsi="Times New Roman"/>
        </w:rPr>
        <w:t>2</w:t>
      </w:r>
      <w:r w:rsidRPr="00DB36A5">
        <w:rPr>
          <w:rFonts w:ascii="Times New Roman" w:hAnsi="Times New Roman"/>
        </w:rPr>
        <w:t xml:space="preserve">.3.1 Caso a data limite para a assinatura do Termo de Compromisso coincida com sábado, domingo ou feriado, automaticamente será estendida para o dia útil seguinte. </w:t>
      </w:r>
    </w:p>
    <w:p w14:paraId="5FD91D4F" w14:textId="658027A0" w:rsidR="0056501B" w:rsidRPr="00DB36A5" w:rsidRDefault="0056501B" w:rsidP="0056501B">
      <w:pPr>
        <w:pStyle w:val="NormalWeb"/>
        <w:spacing w:beforeAutospacing="0" w:afterAutospacing="0" w:line="360" w:lineRule="auto"/>
        <w:ind w:left="1276" w:hanging="709"/>
        <w:jc w:val="both"/>
        <w:rPr>
          <w:rFonts w:ascii="Times New Roman" w:hAnsi="Times New Roman"/>
        </w:rPr>
      </w:pPr>
      <w:r w:rsidRPr="00DB36A5">
        <w:rPr>
          <w:rFonts w:ascii="Times New Roman" w:hAnsi="Times New Roman"/>
        </w:rPr>
        <w:t>1</w:t>
      </w:r>
      <w:r w:rsidR="002648BA" w:rsidRPr="00DB36A5">
        <w:rPr>
          <w:rFonts w:ascii="Times New Roman" w:hAnsi="Times New Roman"/>
        </w:rPr>
        <w:t>2</w:t>
      </w:r>
      <w:r w:rsidRPr="00DB36A5">
        <w:rPr>
          <w:rFonts w:ascii="Times New Roman" w:hAnsi="Times New Roman"/>
        </w:rPr>
        <w:t xml:space="preserve">.3.2 O horário do </w:t>
      </w:r>
      <w:r w:rsidRPr="00DB36A5">
        <w:rPr>
          <w:rFonts w:ascii="Times New Roman" w:hAnsi="Times New Roman" w:cs="Times New Roman"/>
        </w:rPr>
        <w:t>Núcleo de Relacionamento-UNESC</w:t>
      </w:r>
      <w:r w:rsidRPr="00DB36A5">
        <w:rPr>
          <w:rFonts w:ascii="Times New Roman" w:hAnsi="Times New Roman"/>
        </w:rPr>
        <w:t xml:space="preserve"> no Campus Colatina, para os procedimentos relacionados à monitoria, é das 9h às 19h, de segunda-feira a sexta-feira. </w:t>
      </w:r>
    </w:p>
    <w:p w14:paraId="27465B08" w14:textId="77777777" w:rsidR="0056501B" w:rsidRPr="00DB36A5" w:rsidRDefault="0056501B" w:rsidP="0056501B">
      <w:pPr>
        <w:pStyle w:val="NormalWeb"/>
        <w:spacing w:beforeAutospacing="0" w:afterAutospacing="0" w:line="360" w:lineRule="auto"/>
        <w:ind w:left="567" w:hanging="567"/>
        <w:jc w:val="both"/>
        <w:rPr>
          <w:rFonts w:ascii="Times New Roman" w:hAnsi="Times New Roman"/>
        </w:rPr>
      </w:pPr>
      <w:r w:rsidRPr="00DB36A5">
        <w:rPr>
          <w:rFonts w:ascii="Times New Roman" w:hAnsi="Times New Roman"/>
        </w:rPr>
        <w:t>12.4 O candidato classificado que não cumprir os prazos e horários da entrega da documentação e assinatura do Termo de Compromisso será automaticamente desclassificado.</w:t>
      </w:r>
    </w:p>
    <w:p w14:paraId="1BD5AFBE" w14:textId="77777777" w:rsidR="003316E4" w:rsidRPr="00DB36A5" w:rsidRDefault="003316E4" w:rsidP="003316E4"/>
    <w:p w14:paraId="6FC3CC62" w14:textId="77777777" w:rsidR="003316E4" w:rsidRPr="00DB36A5" w:rsidRDefault="003316E4" w:rsidP="003316E4">
      <w:pPr>
        <w:rPr>
          <w:rFonts w:ascii="Calibri" w:hAnsi="Calibri"/>
        </w:rPr>
      </w:pPr>
    </w:p>
    <w:p w14:paraId="4584CCEE" w14:textId="77777777" w:rsidR="003316E4" w:rsidRPr="00DB36A5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DB36A5">
        <w:rPr>
          <w:rFonts w:ascii="Times New Roman" w:hAnsi="Times New Roman"/>
          <w:sz w:val="24"/>
          <w:szCs w:val="24"/>
        </w:rPr>
        <w:t xml:space="preserve">13 Da Atividade de Monitoria. </w:t>
      </w:r>
    </w:p>
    <w:p w14:paraId="12B68DB9" w14:textId="77777777" w:rsidR="003316E4" w:rsidRPr="00DB36A5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DB36A5">
        <w:rPr>
          <w:rFonts w:ascii="Times New Roman" w:hAnsi="Times New Roman" w:cs="Times New Roman"/>
          <w:bCs/>
        </w:rPr>
        <w:t>13.1 Em nenhuma hipótese é permitido o início da atividade de monitoria sem a prévia assinatura do respectivo</w:t>
      </w:r>
      <w:r w:rsidRPr="00DB36A5">
        <w:rPr>
          <w:rFonts w:ascii="Times New Roman" w:hAnsi="Times New Roman" w:cs="Times New Roman"/>
          <w:b/>
          <w:bCs/>
        </w:rPr>
        <w:t xml:space="preserve"> Termo de Compromisso</w:t>
      </w:r>
      <w:r w:rsidRPr="00DB36A5">
        <w:rPr>
          <w:rFonts w:ascii="Times New Roman" w:hAnsi="Times New Roman" w:cs="Times New Roman"/>
          <w:bCs/>
        </w:rPr>
        <w:t>.</w:t>
      </w:r>
    </w:p>
    <w:p w14:paraId="00679BB9" w14:textId="77777777" w:rsidR="003316E4" w:rsidRPr="00DB36A5" w:rsidRDefault="0027501B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DB36A5">
        <w:rPr>
          <w:rFonts w:ascii="Times New Roman" w:hAnsi="Times New Roman" w:cs="Times New Roman"/>
          <w:bCs/>
        </w:rPr>
        <w:t>13.2</w:t>
      </w:r>
      <w:r w:rsidR="003316E4" w:rsidRPr="00DB36A5">
        <w:rPr>
          <w:rFonts w:ascii="Times New Roman" w:hAnsi="Times New Roman" w:cs="Times New Roman"/>
          <w:bCs/>
        </w:rPr>
        <w:t xml:space="preserve"> O aluno que não cumprir com sua carga horária ou normas da monitoria estabelecida pelo professor responsável poderá ser desligado da monitoria.</w:t>
      </w:r>
    </w:p>
    <w:p w14:paraId="21CDAD73" w14:textId="77777777" w:rsidR="003316E4" w:rsidRPr="00DB36A5" w:rsidRDefault="0027501B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DB36A5">
        <w:rPr>
          <w:rFonts w:ascii="Times New Roman" w:hAnsi="Times New Roman" w:cs="Times New Roman"/>
          <w:bCs/>
        </w:rPr>
        <w:t>13.3</w:t>
      </w:r>
      <w:r w:rsidR="003316E4" w:rsidRPr="00DB36A5">
        <w:rPr>
          <w:rFonts w:ascii="Times New Roman" w:hAnsi="Times New Roman" w:cs="Times New Roman"/>
          <w:bCs/>
        </w:rPr>
        <w:t xml:space="preserve"> As atribuições do Monitor de Ensino são:</w:t>
      </w:r>
    </w:p>
    <w:p w14:paraId="6A83D2D1" w14:textId="77777777" w:rsidR="003316E4" w:rsidRPr="00DB36A5" w:rsidRDefault="003316E4" w:rsidP="00A82B2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t>cooperar com o professor, em suas atividades de ensino, constituindo-se numa interface entre docentes e discentes;</w:t>
      </w:r>
    </w:p>
    <w:p w14:paraId="5E3B936F" w14:textId="77777777" w:rsidR="003316E4" w:rsidRPr="00DB36A5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t>aprofundar seus conhecimentos e habilidades, para prestar esclarecimentos às dúvidas dos estudantes, quanto ao conteúdo curricular;</w:t>
      </w:r>
    </w:p>
    <w:p w14:paraId="2E93FEAA" w14:textId="77777777" w:rsidR="003316E4" w:rsidRPr="00DB36A5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t>cooperar com o corpo discente, no processo de aprendizagem;</w:t>
      </w:r>
    </w:p>
    <w:p w14:paraId="7E9D8477" w14:textId="77777777" w:rsidR="003316E4" w:rsidRPr="00DB36A5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t>realizar atendimento de monitoria em estudos programados e horários protegidos;</w:t>
      </w:r>
    </w:p>
    <w:p w14:paraId="7BEFB8B8" w14:textId="77777777" w:rsidR="003316E4" w:rsidRPr="00DB36A5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t>auxiliar o professor em aulas</w:t>
      </w:r>
      <w:r w:rsidR="00A82B24" w:rsidRPr="00DB36A5">
        <w:rPr>
          <w:rFonts w:ascii="Times New Roman" w:hAnsi="Times New Roman" w:cs="Times New Roman"/>
        </w:rPr>
        <w:t>, inclusive remotas, se for o caso</w:t>
      </w:r>
      <w:r w:rsidRPr="00DB36A5">
        <w:rPr>
          <w:rFonts w:ascii="Times New Roman" w:hAnsi="Times New Roman" w:cs="Times New Roman"/>
        </w:rPr>
        <w:t>;</w:t>
      </w:r>
    </w:p>
    <w:p w14:paraId="368E75D6" w14:textId="77777777" w:rsidR="003316E4" w:rsidRPr="00DB36A5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t>auxiliar o professor nas atividades extraclasse (atendimento a estudantes com dificuldades de aprendizagem, organização de seminários, publicação de artigos, cooperação nas aulas práticas, entre outras);</w:t>
      </w:r>
    </w:p>
    <w:p w14:paraId="124B6A7D" w14:textId="77777777" w:rsidR="003316E4" w:rsidRPr="00DB36A5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t>auxiliar, manter, preparar equipamentos, peças e impressos dos laboratórios quando aplicável</w:t>
      </w:r>
      <w:r w:rsidR="00A82B24" w:rsidRPr="00DB36A5">
        <w:rPr>
          <w:rFonts w:ascii="Times New Roman" w:hAnsi="Times New Roman" w:cs="Times New Roman"/>
        </w:rPr>
        <w:t>, após autorização do poder público</w:t>
      </w:r>
      <w:r w:rsidRPr="00DB36A5">
        <w:rPr>
          <w:rFonts w:ascii="Times New Roman" w:hAnsi="Times New Roman" w:cs="Times New Roman"/>
        </w:rPr>
        <w:t>;</w:t>
      </w:r>
    </w:p>
    <w:p w14:paraId="7240E56B" w14:textId="77777777" w:rsidR="003316E4" w:rsidRPr="00DB36A5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t>participar de eventos científicos;</w:t>
      </w:r>
    </w:p>
    <w:p w14:paraId="3BDB99C8" w14:textId="77777777" w:rsidR="00E73CDB" w:rsidRPr="00DB36A5" w:rsidRDefault="00E73CDB" w:rsidP="00E73CDB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t>comparecer às reuniões agendadas, remota ou presencialmente;</w:t>
      </w:r>
    </w:p>
    <w:p w14:paraId="3CF0FCE9" w14:textId="77777777" w:rsidR="003316E4" w:rsidRPr="00DB36A5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lastRenderedPageBreak/>
        <w:t>justificar antecipadamente, junto ao professor responsável e ao Chefe de Setor onde ocorre a monitoria, a ausência decorrente de força maior;</w:t>
      </w:r>
    </w:p>
    <w:p w14:paraId="473F98D6" w14:textId="3034DBB1" w:rsidR="002312F5" w:rsidRPr="00DB36A5" w:rsidRDefault="002312F5" w:rsidP="002312F5">
      <w:pPr>
        <w:pStyle w:val="Default"/>
        <w:numPr>
          <w:ilvl w:val="0"/>
          <w:numId w:val="20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DB36A5">
        <w:rPr>
          <w:rFonts w:ascii="Times New Roman" w:hAnsi="Times New Roman" w:cs="Times New Roman"/>
          <w:color w:val="00000A"/>
        </w:rPr>
        <w:t xml:space="preserve">entregar semanalmente, por meio de protocolo no </w:t>
      </w:r>
      <w:r w:rsidRPr="00DB36A5">
        <w:rPr>
          <w:rFonts w:ascii="Times New Roman" w:hAnsi="Times New Roman" w:cs="Times New Roman"/>
        </w:rPr>
        <w:t>Núcleo de Relacionamento</w:t>
      </w:r>
      <w:r w:rsidR="009B1020" w:rsidRPr="00DB36A5">
        <w:rPr>
          <w:rFonts w:ascii="Times New Roman" w:hAnsi="Times New Roman" w:cs="Times New Roman"/>
        </w:rPr>
        <w:t xml:space="preserve"> </w:t>
      </w:r>
      <w:r w:rsidRPr="00DB36A5">
        <w:rPr>
          <w:rFonts w:ascii="Times New Roman" w:hAnsi="Times New Roman" w:cs="Times New Roman"/>
        </w:rPr>
        <w:t>UNESC</w:t>
      </w:r>
      <w:r w:rsidRPr="00DB36A5">
        <w:rPr>
          <w:rFonts w:ascii="Times New Roman" w:hAnsi="Times New Roman" w:cs="Times New Roman"/>
          <w:color w:val="00000A"/>
        </w:rPr>
        <w:t>, relatório diário de atividades de monitoria, na versão original;</w:t>
      </w:r>
    </w:p>
    <w:p w14:paraId="5649FF75" w14:textId="6040297E" w:rsidR="003316E4" w:rsidRPr="00DB36A5" w:rsidRDefault="003316E4" w:rsidP="00690811">
      <w:pPr>
        <w:pStyle w:val="Default"/>
        <w:numPr>
          <w:ilvl w:val="0"/>
          <w:numId w:val="20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DB36A5">
        <w:rPr>
          <w:rFonts w:ascii="Times New Roman" w:hAnsi="Times New Roman" w:cs="Times New Roman"/>
          <w:color w:val="00000A"/>
        </w:rPr>
        <w:t>realizar outras tarefas designadas pelo professor, compatíve</w:t>
      </w:r>
      <w:r w:rsidR="00827B1A" w:rsidRPr="00DB36A5">
        <w:rPr>
          <w:rFonts w:ascii="Times New Roman" w:hAnsi="Times New Roman" w:cs="Times New Roman"/>
          <w:color w:val="00000A"/>
        </w:rPr>
        <w:t>is com a atividade de monitoria</w:t>
      </w:r>
      <w:r w:rsidR="00690811" w:rsidRPr="00DB36A5">
        <w:rPr>
          <w:rFonts w:ascii="Times New Roman" w:hAnsi="Times New Roman" w:cs="Times New Roman"/>
          <w:color w:val="00000A"/>
        </w:rPr>
        <w:t>;</w:t>
      </w:r>
    </w:p>
    <w:p w14:paraId="21CD39E1" w14:textId="77777777" w:rsidR="00690811" w:rsidRPr="00DB36A5" w:rsidRDefault="00690811" w:rsidP="00690811">
      <w:pPr>
        <w:pStyle w:val="Default"/>
        <w:numPr>
          <w:ilvl w:val="0"/>
          <w:numId w:val="20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DB36A5">
        <w:rPr>
          <w:rFonts w:ascii="Times New Roman" w:hAnsi="Times New Roman" w:cs="Times New Roman"/>
          <w:color w:val="00000A"/>
        </w:rPr>
        <w:t>servir-se de computador pessoal, com webcam, microfone, áudio e softwares apropriados, para interagir com o professor e com os alunos, caso seja necessário.</w:t>
      </w:r>
    </w:p>
    <w:p w14:paraId="59323199" w14:textId="77777777" w:rsidR="00690811" w:rsidRPr="00DB36A5" w:rsidRDefault="00690811" w:rsidP="00690811">
      <w:pPr>
        <w:pStyle w:val="Default"/>
        <w:autoSpaceDE/>
        <w:autoSpaceDN/>
        <w:adjustRightInd/>
        <w:ind w:left="851"/>
        <w:jc w:val="both"/>
        <w:rPr>
          <w:rFonts w:ascii="Times New Roman" w:hAnsi="Times New Roman" w:cs="Times New Roman"/>
          <w:color w:val="00000A"/>
        </w:rPr>
      </w:pPr>
    </w:p>
    <w:p w14:paraId="32CA9BF1" w14:textId="77777777" w:rsidR="00690811" w:rsidRPr="00DB36A5" w:rsidRDefault="00690811" w:rsidP="00690811">
      <w:pPr>
        <w:pStyle w:val="Default"/>
        <w:autoSpaceDE/>
        <w:autoSpaceDN/>
        <w:adjustRightInd/>
        <w:ind w:left="851"/>
        <w:jc w:val="both"/>
        <w:rPr>
          <w:rFonts w:ascii="Times New Roman" w:hAnsi="Times New Roman" w:cs="Times New Roman"/>
          <w:color w:val="00000A"/>
        </w:rPr>
      </w:pPr>
    </w:p>
    <w:p w14:paraId="5F971776" w14:textId="77777777" w:rsidR="003316E4" w:rsidRPr="00DB36A5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DB36A5">
        <w:rPr>
          <w:rFonts w:ascii="Times New Roman" w:hAnsi="Times New Roman"/>
          <w:sz w:val="24"/>
          <w:szCs w:val="24"/>
        </w:rPr>
        <w:t>14 Da Semana</w:t>
      </w:r>
      <w:r w:rsidR="00425E22" w:rsidRPr="00DB36A5">
        <w:rPr>
          <w:rFonts w:ascii="Times New Roman" w:hAnsi="Times New Roman"/>
          <w:sz w:val="24"/>
          <w:szCs w:val="24"/>
        </w:rPr>
        <w:t>-</w:t>
      </w:r>
      <w:r w:rsidRPr="00DB36A5">
        <w:rPr>
          <w:rFonts w:ascii="Times New Roman" w:hAnsi="Times New Roman"/>
          <w:sz w:val="24"/>
          <w:szCs w:val="24"/>
        </w:rPr>
        <w:t>Padrão para o exercício da monitoria</w:t>
      </w:r>
    </w:p>
    <w:p w14:paraId="426BEA60" w14:textId="77777777" w:rsidR="003316E4" w:rsidRPr="00DB36A5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t>14.1 A semana</w:t>
      </w:r>
      <w:r w:rsidR="00425E22" w:rsidRPr="00DB36A5">
        <w:rPr>
          <w:rFonts w:ascii="Times New Roman" w:hAnsi="Times New Roman" w:cs="Times New Roman"/>
        </w:rPr>
        <w:t>-</w:t>
      </w:r>
      <w:r w:rsidRPr="00DB36A5">
        <w:rPr>
          <w:rFonts w:ascii="Times New Roman" w:hAnsi="Times New Roman" w:cs="Times New Roman"/>
        </w:rPr>
        <w:t>padrão encontra-se especificada no Quadro 1.</w:t>
      </w:r>
    </w:p>
    <w:p w14:paraId="410B3CEA" w14:textId="77777777" w:rsidR="003D795F" w:rsidRPr="00DB36A5" w:rsidRDefault="003D795F" w:rsidP="003D795F">
      <w:pPr>
        <w:spacing w:line="360" w:lineRule="auto"/>
        <w:ind w:left="720" w:hanging="720"/>
        <w:jc w:val="center"/>
        <w:rPr>
          <w:bCs/>
          <w:sz w:val="20"/>
          <w:szCs w:val="20"/>
        </w:rPr>
      </w:pPr>
      <w:r w:rsidRPr="00DB36A5">
        <w:rPr>
          <w:bCs/>
          <w:sz w:val="20"/>
          <w:szCs w:val="20"/>
        </w:rPr>
        <w:t>Quadro 1 – Semana</w:t>
      </w:r>
      <w:r w:rsidR="008A2FDD" w:rsidRPr="00DB36A5">
        <w:rPr>
          <w:bCs/>
          <w:sz w:val="20"/>
          <w:szCs w:val="20"/>
        </w:rPr>
        <w:t>-</w:t>
      </w:r>
      <w:r w:rsidRPr="00DB36A5">
        <w:rPr>
          <w:bCs/>
          <w:sz w:val="20"/>
          <w:szCs w:val="20"/>
        </w:rPr>
        <w:t>Padrão para o exercício da monitoria</w:t>
      </w:r>
    </w:p>
    <w:tbl>
      <w:tblPr>
        <w:tblW w:w="8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407"/>
        <w:gridCol w:w="1346"/>
        <w:gridCol w:w="1355"/>
        <w:gridCol w:w="1476"/>
        <w:gridCol w:w="1455"/>
      </w:tblGrid>
      <w:tr w:rsidR="006F42B3" w:rsidRPr="00DB36A5" w14:paraId="49445501" w14:textId="77777777" w:rsidTr="007013AE">
        <w:trPr>
          <w:trHeight w:val="227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C741" w14:textId="77777777" w:rsidR="006F42B3" w:rsidRPr="00DB36A5" w:rsidRDefault="006F42B3" w:rsidP="00FC3C16">
            <w:pPr>
              <w:pStyle w:val="NormalWeb"/>
              <w:spacing w:before="0" w:beforeAutospacing="0" w:after="0" w:afterAutospacing="0"/>
              <w:ind w:left="742" w:hanging="7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F82F" w14:textId="77777777" w:rsidR="006F42B3" w:rsidRPr="00DB36A5" w:rsidRDefault="006F42B3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ª FEI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E84F" w14:textId="77777777" w:rsidR="006F42B3" w:rsidRPr="00DB36A5" w:rsidRDefault="006F42B3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ª FEIR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F23E" w14:textId="77777777" w:rsidR="006F42B3" w:rsidRPr="00DB36A5" w:rsidRDefault="006F42B3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ª FEIR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22AC" w14:textId="77777777" w:rsidR="006F42B3" w:rsidRPr="00DB36A5" w:rsidRDefault="006F42B3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ª FEIR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D490" w14:textId="77777777" w:rsidR="006F42B3" w:rsidRPr="00DB36A5" w:rsidRDefault="006F42B3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ª FEIRA</w:t>
            </w:r>
          </w:p>
        </w:tc>
      </w:tr>
      <w:tr w:rsidR="006F42B3" w:rsidRPr="00DB36A5" w14:paraId="0EA5ABE9" w14:textId="77777777" w:rsidTr="007013AE">
        <w:trPr>
          <w:trHeight w:val="227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4799" w14:textId="0B4CA294" w:rsidR="006F42B3" w:rsidRPr="00DB36A5" w:rsidRDefault="006F42B3" w:rsidP="003D795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8A7A47" w:rsidRPr="00DB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Pr="00DB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às 19h28mi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84C9" w14:textId="77777777" w:rsidR="006F42B3" w:rsidRPr="00DB36A5" w:rsidRDefault="006F42B3" w:rsidP="003D795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E271" w14:textId="77777777" w:rsidR="006F42B3" w:rsidRPr="00DB36A5" w:rsidRDefault="009E47ED" w:rsidP="003D795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F792" w14:textId="77777777" w:rsidR="006F42B3" w:rsidRPr="00DB36A5" w:rsidRDefault="006F42B3" w:rsidP="003D795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 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72E2" w14:textId="77777777" w:rsidR="006F42B3" w:rsidRPr="00DB36A5" w:rsidRDefault="009E47ED" w:rsidP="003D795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 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0F95" w14:textId="77777777" w:rsidR="006F42B3" w:rsidRPr="00DB36A5" w:rsidRDefault="006F42B3" w:rsidP="006F42B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4C0C8E3" w14:textId="77777777" w:rsidR="003D795F" w:rsidRPr="00DB36A5" w:rsidRDefault="003D795F" w:rsidP="003D795F">
      <w:pPr>
        <w:spacing w:line="360" w:lineRule="auto"/>
        <w:ind w:left="720" w:hanging="720"/>
        <w:rPr>
          <w:b/>
          <w:bCs/>
        </w:rPr>
      </w:pPr>
    </w:p>
    <w:p w14:paraId="325F51EC" w14:textId="77777777" w:rsidR="008C4F54" w:rsidRPr="00DB36A5" w:rsidRDefault="008C4F54" w:rsidP="008C4F54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t xml:space="preserve">14.2 Terão prioridade de escolha dos horários dentro da semana-padrão os candidatos melhor classificados no processo seletivo, por ordem de classificação, obedecidos os critérios de desempate previstos neste Edital. </w:t>
      </w:r>
    </w:p>
    <w:p w14:paraId="0DD6964E" w14:textId="77777777" w:rsidR="008C4F54" w:rsidRPr="00DB36A5" w:rsidRDefault="008C4F54" w:rsidP="008C4F54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t>14.3 Em caso de desistência de candidatos classificados, fica a critério da Coordenação de Curso a convocação ou não de candidatos excedentes.</w:t>
      </w:r>
    </w:p>
    <w:p w14:paraId="7C50D5B5" w14:textId="77777777" w:rsidR="008C4F54" w:rsidRPr="00DB36A5" w:rsidRDefault="008C4F54" w:rsidP="008C4F54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t>14.4 O candidato eventualmente convocado, conforme item 14.3, não necessariamente será bolsista.</w:t>
      </w:r>
    </w:p>
    <w:p w14:paraId="44237F1F" w14:textId="77777777" w:rsidR="008C4F54" w:rsidRPr="00DB36A5" w:rsidRDefault="008C4F54" w:rsidP="008C4F54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t>14.5 Em caso de desistência de candidatos classificados, poderá ou não, a critério da Coordenação de Curso, haver migração de monitor voluntário para monitor bolsista, desde que o monitor possua disponibilidade para assumir o horário que vagou.</w:t>
      </w:r>
    </w:p>
    <w:p w14:paraId="20D09BF5" w14:textId="77777777" w:rsidR="008C4F54" w:rsidRPr="00DB36A5" w:rsidRDefault="008C4F54" w:rsidP="008C4F54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t>14.6 O monitor, seja bolsista ou voluntário, deve efetuar o Registro de Ponto, nos dias e horários estabelecidos.</w:t>
      </w:r>
    </w:p>
    <w:p w14:paraId="33BC28EE" w14:textId="77777777" w:rsidR="003316E4" w:rsidRPr="00DB36A5" w:rsidRDefault="003316E4" w:rsidP="003316E4"/>
    <w:p w14:paraId="547AFD9D" w14:textId="77777777" w:rsidR="003316E4" w:rsidRPr="00DB36A5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DB36A5">
        <w:rPr>
          <w:rFonts w:ascii="Times New Roman" w:hAnsi="Times New Roman"/>
          <w:sz w:val="24"/>
          <w:szCs w:val="24"/>
        </w:rPr>
        <w:t>15 Da Certificação da Monitoria</w:t>
      </w:r>
    </w:p>
    <w:p w14:paraId="0D6050FF" w14:textId="77777777" w:rsidR="003316E4" w:rsidRPr="00DB36A5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t>15.1 Ao término do período de monitoria, o monitor fará jus ao Certificado de Monitoria, desde que atenda aos seguintes critérios:</w:t>
      </w:r>
    </w:p>
    <w:p w14:paraId="430FFBC3" w14:textId="77777777" w:rsidR="003316E4" w:rsidRPr="00DB36A5" w:rsidRDefault="003316E4" w:rsidP="003316E4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t>cumprimento das exigências previstas no presente Edital;</w:t>
      </w:r>
    </w:p>
    <w:p w14:paraId="573A395C" w14:textId="77777777" w:rsidR="003316E4" w:rsidRPr="00DB36A5" w:rsidRDefault="003316E4" w:rsidP="003316E4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t>frequência mínima de 75% da carga horária especificada no Termo de Compromisso;</w:t>
      </w:r>
    </w:p>
    <w:p w14:paraId="6FB7703C" w14:textId="77777777" w:rsidR="003316E4" w:rsidRPr="00DB36A5" w:rsidRDefault="003316E4" w:rsidP="003316E4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lastRenderedPageBreak/>
        <w:t>desempenho na monitoria avaliado positivamente pelo Professor Responsável.</w:t>
      </w:r>
    </w:p>
    <w:p w14:paraId="6B59AAA0" w14:textId="77777777" w:rsidR="003316E4" w:rsidRPr="00DB36A5" w:rsidRDefault="003316E4" w:rsidP="003316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t>15.2 Em nenhuma hipótese será emitido certificado parcial de monitoria.</w:t>
      </w:r>
    </w:p>
    <w:p w14:paraId="69F3ADA4" w14:textId="77777777" w:rsidR="003316E4" w:rsidRPr="00DB36A5" w:rsidRDefault="003316E4" w:rsidP="003316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44594D9C" w14:textId="77777777" w:rsidR="003316E4" w:rsidRPr="00DB36A5" w:rsidRDefault="003316E4" w:rsidP="00B836C3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DB36A5">
        <w:rPr>
          <w:rFonts w:ascii="Times New Roman" w:hAnsi="Times New Roman"/>
          <w:sz w:val="24"/>
          <w:szCs w:val="24"/>
        </w:rPr>
        <w:t>16 Do professor orientador</w:t>
      </w:r>
    </w:p>
    <w:p w14:paraId="31033C21" w14:textId="77777777" w:rsidR="003316E4" w:rsidRPr="00DB36A5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DB36A5">
        <w:rPr>
          <w:rFonts w:ascii="Times New Roman" w:hAnsi="Times New Roman" w:cs="Times New Roman"/>
        </w:rPr>
        <w:t xml:space="preserve">16.1 A monitoria de </w:t>
      </w:r>
      <w:r w:rsidR="006F42B3" w:rsidRPr="00DB36A5">
        <w:rPr>
          <w:rFonts w:ascii="Times New Roman" w:hAnsi="Times New Roman" w:cs="Times New Roman"/>
          <w:b/>
          <w:bCs/>
        </w:rPr>
        <w:t xml:space="preserve">Química Analítica </w:t>
      </w:r>
      <w:r w:rsidR="00B24614" w:rsidRPr="00DB36A5">
        <w:rPr>
          <w:rFonts w:ascii="Times New Roman" w:hAnsi="Times New Roman" w:cs="Times New Roman"/>
          <w:b/>
          <w:bCs/>
        </w:rPr>
        <w:t>I</w:t>
      </w:r>
      <w:r w:rsidR="009E47ED" w:rsidRPr="00DB36A5">
        <w:rPr>
          <w:rFonts w:ascii="Times New Roman" w:hAnsi="Times New Roman" w:cs="Times New Roman"/>
          <w:b/>
          <w:bCs/>
        </w:rPr>
        <w:t>I</w:t>
      </w:r>
      <w:r w:rsidRPr="00DB36A5">
        <w:rPr>
          <w:rFonts w:ascii="Times New Roman" w:hAnsi="Times New Roman" w:cs="Times New Roman"/>
        </w:rPr>
        <w:t xml:space="preserve"> </w:t>
      </w:r>
      <w:r w:rsidR="006F42B3" w:rsidRPr="00DB36A5">
        <w:rPr>
          <w:rFonts w:ascii="Times New Roman" w:hAnsi="Times New Roman" w:cs="Times New Roman"/>
        </w:rPr>
        <w:t>terá como responsável a</w:t>
      </w:r>
      <w:r w:rsidRPr="00DB36A5">
        <w:rPr>
          <w:rFonts w:ascii="Times New Roman" w:hAnsi="Times New Roman" w:cs="Times New Roman"/>
        </w:rPr>
        <w:t xml:space="preserve"> </w:t>
      </w:r>
      <w:r w:rsidRPr="00DB36A5">
        <w:rPr>
          <w:rFonts w:ascii="Times New Roman" w:hAnsi="Times New Roman" w:cs="Times New Roman"/>
          <w:b/>
          <w:bCs/>
        </w:rPr>
        <w:t>Professor</w:t>
      </w:r>
      <w:r w:rsidR="006F42B3" w:rsidRPr="00DB36A5">
        <w:rPr>
          <w:rFonts w:ascii="Times New Roman" w:hAnsi="Times New Roman" w:cs="Times New Roman"/>
          <w:b/>
          <w:bCs/>
        </w:rPr>
        <w:t xml:space="preserve">a </w:t>
      </w:r>
      <w:r w:rsidRPr="00DB36A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F42B3" w:rsidRPr="00DB36A5">
        <w:rPr>
          <w:rFonts w:ascii="Times New Roman" w:hAnsi="Times New Roman" w:cs="Times New Roman"/>
          <w:b/>
          <w:bCs/>
        </w:rPr>
        <w:t>Emiliane</w:t>
      </w:r>
      <w:proofErr w:type="spellEnd"/>
      <w:r w:rsidR="006F42B3" w:rsidRPr="00DB36A5">
        <w:rPr>
          <w:rFonts w:ascii="Times New Roman" w:hAnsi="Times New Roman" w:cs="Times New Roman"/>
          <w:b/>
          <w:bCs/>
        </w:rPr>
        <w:t xml:space="preserve"> Pereira </w:t>
      </w:r>
      <w:proofErr w:type="spellStart"/>
      <w:r w:rsidR="006F42B3" w:rsidRPr="00DB36A5">
        <w:rPr>
          <w:rFonts w:ascii="Times New Roman" w:hAnsi="Times New Roman" w:cs="Times New Roman"/>
          <w:b/>
          <w:bCs/>
        </w:rPr>
        <w:t>Laignier</w:t>
      </w:r>
      <w:proofErr w:type="spellEnd"/>
      <w:r w:rsidRPr="00DB36A5">
        <w:rPr>
          <w:rFonts w:ascii="Times New Roman" w:hAnsi="Times New Roman" w:cs="Times New Roman"/>
          <w:b/>
          <w:bCs/>
        </w:rPr>
        <w:t>.</w:t>
      </w:r>
    </w:p>
    <w:p w14:paraId="64268B63" w14:textId="77777777" w:rsidR="003316E4" w:rsidRPr="00DB36A5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DB36A5">
        <w:rPr>
          <w:rFonts w:ascii="Times New Roman" w:hAnsi="Times New Roman"/>
          <w:sz w:val="24"/>
          <w:szCs w:val="24"/>
        </w:rPr>
        <w:t>17 Das disposições finais</w:t>
      </w:r>
    </w:p>
    <w:p w14:paraId="35BE4728" w14:textId="77777777" w:rsidR="003316E4" w:rsidRPr="00DB36A5" w:rsidRDefault="003316E4" w:rsidP="003316E4"/>
    <w:p w14:paraId="5FBC9C7A" w14:textId="77777777" w:rsidR="003316E4" w:rsidRPr="00DB36A5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t>17.1 Em caso de necessidade poderão ser publicados editais complementares pela Coordenação de Curso.</w:t>
      </w:r>
    </w:p>
    <w:p w14:paraId="61CBD114" w14:textId="77777777" w:rsidR="009A6449" w:rsidRPr="00DB36A5" w:rsidRDefault="003316E4" w:rsidP="009A6449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t>17.2 Os casos omissos no presente Edital serão resolvidos pela Diretoria Acadêmica, ouvida a Coordenação de Curso.</w:t>
      </w:r>
    </w:p>
    <w:p w14:paraId="7FD9D6D5" w14:textId="77777777" w:rsidR="007013AE" w:rsidRPr="00DB36A5" w:rsidRDefault="007013AE" w:rsidP="007013AE">
      <w:pPr>
        <w:pStyle w:val="NormalWeb"/>
        <w:spacing w:before="0" w:beforeAutospacing="0" w:after="0" w:afterAutospacing="0" w:line="360" w:lineRule="auto"/>
        <w:ind w:left="426" w:hanging="426"/>
        <w:rPr>
          <w:rFonts w:ascii="Times New Roman" w:hAnsi="Times New Roman" w:cs="Times New Roman"/>
        </w:rPr>
      </w:pPr>
    </w:p>
    <w:p w14:paraId="6320E785" w14:textId="76643BE7" w:rsidR="003D795F" w:rsidRPr="00DB36A5" w:rsidRDefault="003D795F" w:rsidP="007013AE">
      <w:pPr>
        <w:pStyle w:val="NormalWeb"/>
        <w:spacing w:before="0" w:beforeAutospacing="0" w:after="0" w:afterAutospacing="0" w:line="360" w:lineRule="auto"/>
        <w:ind w:left="426" w:hanging="426"/>
        <w:rPr>
          <w:rFonts w:ascii="Times New Roman" w:hAnsi="Times New Roman" w:cs="Times New Roman"/>
        </w:rPr>
      </w:pPr>
      <w:r w:rsidRPr="00DB36A5">
        <w:rPr>
          <w:rFonts w:ascii="Times New Roman" w:hAnsi="Times New Roman" w:cs="Times New Roman"/>
        </w:rPr>
        <w:t>Colatina</w:t>
      </w:r>
      <w:r w:rsidR="00B836C3" w:rsidRPr="00DB36A5">
        <w:rPr>
          <w:rFonts w:ascii="Times New Roman" w:hAnsi="Times New Roman" w:cs="Times New Roman"/>
        </w:rPr>
        <w:t xml:space="preserve"> (</w:t>
      </w:r>
      <w:r w:rsidRPr="00DB36A5">
        <w:rPr>
          <w:rFonts w:ascii="Times New Roman" w:hAnsi="Times New Roman" w:cs="Times New Roman"/>
        </w:rPr>
        <w:t>ES</w:t>
      </w:r>
      <w:r w:rsidR="00B836C3" w:rsidRPr="00DB36A5">
        <w:rPr>
          <w:rFonts w:ascii="Times New Roman" w:hAnsi="Times New Roman" w:cs="Times New Roman"/>
        </w:rPr>
        <w:t>)</w:t>
      </w:r>
      <w:r w:rsidRPr="00DB36A5">
        <w:rPr>
          <w:rFonts w:ascii="Times New Roman" w:hAnsi="Times New Roman" w:cs="Times New Roman"/>
        </w:rPr>
        <w:t xml:space="preserve">, </w:t>
      </w:r>
      <w:r w:rsidR="00B836C3" w:rsidRPr="00DB36A5">
        <w:rPr>
          <w:rFonts w:ascii="Times New Roman" w:hAnsi="Times New Roman" w:cs="Times New Roman"/>
        </w:rPr>
        <w:t>9</w:t>
      </w:r>
      <w:r w:rsidR="008A2FDD" w:rsidRPr="00DB36A5">
        <w:rPr>
          <w:rFonts w:ascii="Times New Roman" w:hAnsi="Times New Roman" w:cs="Times New Roman"/>
        </w:rPr>
        <w:t xml:space="preserve"> </w:t>
      </w:r>
      <w:r w:rsidR="00025F12" w:rsidRPr="00DB36A5">
        <w:rPr>
          <w:rFonts w:ascii="Times New Roman" w:hAnsi="Times New Roman" w:cs="Times New Roman"/>
        </w:rPr>
        <w:t>de</w:t>
      </w:r>
      <w:r w:rsidR="009E47ED" w:rsidRPr="00DB36A5">
        <w:rPr>
          <w:rFonts w:ascii="Times New Roman" w:hAnsi="Times New Roman" w:cs="Times New Roman"/>
        </w:rPr>
        <w:t xml:space="preserve"> agosto</w:t>
      </w:r>
      <w:r w:rsidR="00025F12" w:rsidRPr="00DB36A5">
        <w:rPr>
          <w:rFonts w:ascii="Times New Roman" w:hAnsi="Times New Roman" w:cs="Times New Roman"/>
        </w:rPr>
        <w:t xml:space="preserve"> de 202</w:t>
      </w:r>
      <w:r w:rsidR="006F42B3" w:rsidRPr="00DB36A5">
        <w:rPr>
          <w:rFonts w:ascii="Times New Roman" w:hAnsi="Times New Roman" w:cs="Times New Roman"/>
        </w:rPr>
        <w:t>3</w:t>
      </w:r>
      <w:r w:rsidRPr="00DB36A5">
        <w:rPr>
          <w:rFonts w:ascii="Times New Roman" w:hAnsi="Times New Roman" w:cs="Times New Roman"/>
        </w:rPr>
        <w:t>.</w:t>
      </w:r>
    </w:p>
    <w:p w14:paraId="04A56792" w14:textId="77777777" w:rsidR="007013AE" w:rsidRPr="00DB36A5" w:rsidRDefault="007013AE" w:rsidP="007013AE">
      <w:pPr>
        <w:pStyle w:val="NormalWeb"/>
        <w:spacing w:before="0" w:beforeAutospacing="0" w:after="0" w:afterAutospacing="0" w:line="360" w:lineRule="auto"/>
        <w:ind w:left="426" w:hanging="426"/>
        <w:jc w:val="center"/>
        <w:rPr>
          <w:rFonts w:ascii="Times New Roman" w:hAnsi="Times New Roman" w:cs="Times New Roman"/>
        </w:rPr>
      </w:pPr>
    </w:p>
    <w:p w14:paraId="005ED1CE" w14:textId="515F47EE" w:rsidR="003D795F" w:rsidRPr="00DB36A5" w:rsidRDefault="009E47ED" w:rsidP="007013AE">
      <w:pPr>
        <w:pStyle w:val="NormalWeb"/>
        <w:spacing w:before="0" w:beforeAutospacing="0" w:after="0" w:afterAutospacing="0" w:line="360" w:lineRule="auto"/>
        <w:ind w:left="426" w:hanging="426"/>
        <w:jc w:val="center"/>
        <w:rPr>
          <w:rFonts w:ascii="Times New Roman" w:hAnsi="Times New Roman" w:cs="Times New Roman"/>
          <w:b/>
          <w:bCs/>
        </w:rPr>
      </w:pPr>
      <w:r w:rsidRPr="00DB36A5">
        <w:rPr>
          <w:rFonts w:ascii="Times New Roman" w:hAnsi="Times New Roman" w:cs="Times New Roman"/>
          <w:b/>
          <w:bCs/>
        </w:rPr>
        <w:t>Professor Rômulo Goronci</w:t>
      </w:r>
      <w:r w:rsidR="007013AE" w:rsidRPr="00DB36A5">
        <w:rPr>
          <w:rFonts w:ascii="Times New Roman" w:hAnsi="Times New Roman" w:cs="Times New Roman"/>
          <w:b/>
          <w:bCs/>
        </w:rPr>
        <w:t xml:space="preserve"> Sant’Ana</w:t>
      </w:r>
    </w:p>
    <w:p w14:paraId="50A3824F" w14:textId="77777777" w:rsidR="003D795F" w:rsidRPr="00DB36A5" w:rsidRDefault="006F42B3" w:rsidP="007013AE">
      <w:pPr>
        <w:pStyle w:val="NormalWeb"/>
        <w:spacing w:before="0" w:beforeAutospacing="0" w:after="0" w:afterAutospacing="0" w:line="360" w:lineRule="auto"/>
        <w:ind w:left="426" w:hanging="426"/>
        <w:jc w:val="center"/>
        <w:rPr>
          <w:rFonts w:ascii="Times New Roman" w:hAnsi="Times New Roman" w:cs="Times New Roman"/>
          <w:b/>
          <w:bCs/>
        </w:rPr>
      </w:pPr>
      <w:r w:rsidRPr="00DB36A5">
        <w:rPr>
          <w:rFonts w:ascii="Times New Roman" w:hAnsi="Times New Roman" w:cs="Times New Roman"/>
          <w:b/>
          <w:bCs/>
        </w:rPr>
        <w:t>Coordenador do Curso de Farmácia</w:t>
      </w:r>
    </w:p>
    <w:p w14:paraId="2BCAEC90" w14:textId="77777777" w:rsidR="003D795F" w:rsidRPr="00DB36A5" w:rsidRDefault="003D795F" w:rsidP="007013AE">
      <w:pPr>
        <w:pStyle w:val="NormalWeb"/>
        <w:spacing w:before="0" w:beforeAutospacing="0" w:after="0" w:afterAutospacing="0" w:line="360" w:lineRule="auto"/>
        <w:ind w:left="426" w:hanging="426"/>
        <w:jc w:val="center"/>
        <w:rPr>
          <w:rFonts w:ascii="Times New Roman" w:hAnsi="Times New Roman" w:cs="Times New Roman"/>
          <w:b/>
          <w:bCs/>
        </w:rPr>
      </w:pPr>
      <w:r w:rsidRPr="00DB36A5">
        <w:rPr>
          <w:rFonts w:ascii="Times New Roman" w:hAnsi="Times New Roman" w:cs="Times New Roman"/>
          <w:b/>
          <w:bCs/>
        </w:rPr>
        <w:t>UNESC – Centro Universitário do Espírito Santo</w:t>
      </w:r>
    </w:p>
    <w:p w14:paraId="22E22CB4" w14:textId="77777777" w:rsidR="003D795F" w:rsidRPr="00DB36A5" w:rsidRDefault="003D795F" w:rsidP="007013AE">
      <w:pPr>
        <w:pStyle w:val="NormalWeb"/>
        <w:spacing w:before="0" w:beforeAutospacing="0" w:after="0" w:afterAutospacing="0" w:line="360" w:lineRule="auto"/>
        <w:ind w:left="426" w:hanging="426"/>
        <w:jc w:val="center"/>
        <w:rPr>
          <w:rFonts w:ascii="Times New Roman" w:hAnsi="Times New Roman" w:cs="Times New Roman"/>
        </w:rPr>
      </w:pPr>
    </w:p>
    <w:p w14:paraId="59D9A771" w14:textId="77777777" w:rsidR="003316E4" w:rsidRPr="00DB36A5" w:rsidRDefault="003316E4" w:rsidP="003316E4">
      <w:pPr>
        <w:pStyle w:val="Normal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</w:rPr>
      </w:pPr>
    </w:p>
    <w:p w14:paraId="0DF980C8" w14:textId="77777777" w:rsidR="003316E4" w:rsidRPr="00DB36A5" w:rsidRDefault="003316E4" w:rsidP="003316E4">
      <w:pPr>
        <w:pStyle w:val="Normal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</w:rPr>
      </w:pPr>
    </w:p>
    <w:p w14:paraId="37CE2D42" w14:textId="77777777" w:rsidR="00425E22" w:rsidRPr="00DB36A5" w:rsidRDefault="00425E22">
      <w:pPr>
        <w:rPr>
          <w:b/>
          <w:bCs/>
          <w:kern w:val="32"/>
        </w:rPr>
      </w:pPr>
      <w:r w:rsidRPr="00DB36A5">
        <w:br w:type="page"/>
      </w:r>
    </w:p>
    <w:p w14:paraId="7BAB0415" w14:textId="77777777" w:rsidR="003316E4" w:rsidRPr="00DB36A5" w:rsidRDefault="003316E4" w:rsidP="003316E4">
      <w:pPr>
        <w:pStyle w:val="Ttulo1"/>
        <w:jc w:val="center"/>
        <w:rPr>
          <w:rFonts w:ascii="Times New Roman" w:hAnsi="Times New Roman"/>
          <w:sz w:val="24"/>
          <w:szCs w:val="24"/>
        </w:rPr>
      </w:pPr>
      <w:r w:rsidRPr="00DB36A5">
        <w:rPr>
          <w:rFonts w:ascii="Times New Roman" w:hAnsi="Times New Roman"/>
          <w:sz w:val="24"/>
          <w:szCs w:val="24"/>
        </w:rPr>
        <w:lastRenderedPageBreak/>
        <w:t>ANEXO I - TERMO DE COMPROMISSO DE MONITORI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9"/>
        <w:gridCol w:w="5023"/>
      </w:tblGrid>
      <w:tr w:rsidR="003316E4" w:rsidRPr="00DB36A5" w14:paraId="4C14A311" w14:textId="77777777" w:rsidTr="00FC3C16">
        <w:trPr>
          <w:trHeight w:val="126"/>
          <w:jc w:val="center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81ED" w14:textId="77777777" w:rsidR="003316E4" w:rsidRPr="00DB36A5" w:rsidRDefault="003316E4" w:rsidP="00FC3C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36A5">
              <w:rPr>
                <w:b/>
              </w:rPr>
              <w:t xml:space="preserve">Disciplina: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5B4F" w14:textId="77777777" w:rsidR="003316E4" w:rsidRPr="00DB36A5" w:rsidRDefault="003316E4" w:rsidP="00FC3C16">
            <w:pPr>
              <w:widowControl w:val="0"/>
              <w:suppressAutoHyphens/>
              <w:rPr>
                <w:rFonts w:eastAsia="HG Mincho Light J"/>
                <w:color w:val="000000"/>
              </w:rPr>
            </w:pPr>
            <w:r w:rsidRPr="00DB36A5">
              <w:rPr>
                <w:b/>
              </w:rPr>
              <w:t xml:space="preserve">Professor orientador: </w:t>
            </w:r>
          </w:p>
        </w:tc>
      </w:tr>
      <w:tr w:rsidR="003316E4" w:rsidRPr="00DB36A5" w14:paraId="08E10BC3" w14:textId="77777777" w:rsidTr="00FC3C16">
        <w:trPr>
          <w:trHeight w:val="839"/>
          <w:jc w:val="center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93F3" w14:textId="77777777" w:rsidR="003316E4" w:rsidRPr="00DB36A5" w:rsidRDefault="003316E4" w:rsidP="00FC3C16">
            <w:pPr>
              <w:rPr>
                <w:rFonts w:eastAsia="HG Mincho Light J"/>
                <w:b/>
                <w:color w:val="000000"/>
              </w:rPr>
            </w:pPr>
            <w:r w:rsidRPr="00DB36A5">
              <w:rPr>
                <w:b/>
              </w:rPr>
              <w:t xml:space="preserve">Tipo de monitoria: </w:t>
            </w:r>
          </w:p>
          <w:p w14:paraId="4CF8A3C6" w14:textId="77777777" w:rsidR="003316E4" w:rsidRPr="00DB36A5" w:rsidRDefault="003316E4" w:rsidP="00FC3C16">
            <w:pPr>
              <w:rPr>
                <w:b/>
              </w:rPr>
            </w:pPr>
            <w:r w:rsidRPr="00DB36A5">
              <w:rPr>
                <w:b/>
              </w:rPr>
              <w:t>(    ) voluntária</w:t>
            </w:r>
          </w:p>
          <w:p w14:paraId="79AFBC3E" w14:textId="77777777" w:rsidR="003316E4" w:rsidRPr="00DB36A5" w:rsidRDefault="003316E4" w:rsidP="00FC3C16">
            <w:pPr>
              <w:widowControl w:val="0"/>
              <w:suppressAutoHyphens/>
              <w:rPr>
                <w:b/>
              </w:rPr>
            </w:pPr>
            <w:r w:rsidRPr="00DB36A5">
              <w:rPr>
                <w:b/>
              </w:rPr>
              <w:t xml:space="preserve">(    ) bolsista </w:t>
            </w:r>
          </w:p>
          <w:p w14:paraId="65D58424" w14:textId="77777777" w:rsidR="003316E4" w:rsidRPr="00DB36A5" w:rsidRDefault="003316E4" w:rsidP="00FC3C16">
            <w:pPr>
              <w:widowControl w:val="0"/>
              <w:suppressAutoHyphens/>
              <w:rPr>
                <w:rFonts w:ascii="Arial" w:eastAsia="HG Mincho Light J" w:hAnsi="Arial"/>
                <w:color w:val="000000"/>
              </w:rPr>
            </w:pPr>
            <w:r w:rsidRPr="00DB36A5">
              <w:rPr>
                <w:b/>
              </w:rPr>
              <w:t xml:space="preserve">- valor da bolsa: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4F64" w14:textId="77777777" w:rsidR="003316E4" w:rsidRPr="00DB36A5" w:rsidRDefault="003316E4" w:rsidP="00FC3C16">
            <w:pPr>
              <w:rPr>
                <w:rFonts w:eastAsia="HG Mincho Light J"/>
                <w:i/>
                <w:color w:val="000000"/>
              </w:rPr>
            </w:pPr>
            <w:r w:rsidRPr="00DB36A5">
              <w:rPr>
                <w:b/>
              </w:rPr>
              <w:t>Carga horária semanal:</w:t>
            </w:r>
            <w:r w:rsidRPr="00DB36A5">
              <w:t xml:space="preserve"> </w:t>
            </w:r>
          </w:p>
          <w:p w14:paraId="3D6181E6" w14:textId="77777777" w:rsidR="003316E4" w:rsidRPr="00DB36A5" w:rsidRDefault="003316E4" w:rsidP="00FC3C16">
            <w:pPr>
              <w:rPr>
                <w:b/>
              </w:rPr>
            </w:pPr>
          </w:p>
          <w:p w14:paraId="60C134D6" w14:textId="77777777" w:rsidR="003316E4" w:rsidRPr="00DB36A5" w:rsidRDefault="003316E4" w:rsidP="00FC3C16">
            <w:pPr>
              <w:rPr>
                <w:b/>
              </w:rPr>
            </w:pPr>
            <w:r w:rsidRPr="00DB36A5">
              <w:rPr>
                <w:b/>
              </w:rPr>
              <w:t xml:space="preserve">Dias da Semana/horário inicial e final: </w:t>
            </w:r>
          </w:p>
          <w:p w14:paraId="6F14DF3D" w14:textId="77777777" w:rsidR="003316E4" w:rsidRPr="00DB36A5" w:rsidRDefault="003316E4" w:rsidP="00FC3C16">
            <w:pPr>
              <w:rPr>
                <w:b/>
              </w:rPr>
            </w:pPr>
          </w:p>
          <w:p w14:paraId="0EC51DC6" w14:textId="77777777" w:rsidR="003316E4" w:rsidRPr="00DB36A5" w:rsidRDefault="003316E4" w:rsidP="00FC3C16">
            <w:pPr>
              <w:rPr>
                <w:b/>
              </w:rPr>
            </w:pPr>
          </w:p>
          <w:p w14:paraId="3B13FD16" w14:textId="77777777" w:rsidR="003316E4" w:rsidRPr="00DB36A5" w:rsidRDefault="003316E4" w:rsidP="00FC3C16">
            <w:pPr>
              <w:rPr>
                <w:rFonts w:eastAsia="HG Mincho Light J"/>
                <w:color w:val="000000"/>
              </w:rPr>
            </w:pPr>
            <w:r w:rsidRPr="00DB36A5">
              <w:rPr>
                <w:b/>
              </w:rPr>
              <w:t xml:space="preserve">Local: </w:t>
            </w:r>
          </w:p>
        </w:tc>
      </w:tr>
      <w:tr w:rsidR="003316E4" w:rsidRPr="00DB36A5" w14:paraId="047F1573" w14:textId="77777777" w:rsidTr="00FC3C16">
        <w:trPr>
          <w:trHeight w:val="352"/>
          <w:jc w:val="center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F85B" w14:textId="77777777" w:rsidR="003316E4" w:rsidRPr="00DB36A5" w:rsidRDefault="003316E4" w:rsidP="00FC3C16">
            <w:pPr>
              <w:widowControl w:val="0"/>
              <w:suppressAutoHyphens/>
              <w:rPr>
                <w:rFonts w:eastAsia="HG Mincho Light J"/>
                <w:i/>
                <w:color w:val="000000"/>
              </w:rPr>
            </w:pPr>
            <w:r w:rsidRPr="00DB36A5">
              <w:rPr>
                <w:b/>
              </w:rPr>
              <w:t xml:space="preserve">Data de início: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7D99" w14:textId="77777777" w:rsidR="003316E4" w:rsidRPr="00DB36A5" w:rsidRDefault="003316E4" w:rsidP="00FC3C16">
            <w:pPr>
              <w:widowControl w:val="0"/>
              <w:suppressAutoHyphens/>
              <w:rPr>
                <w:rFonts w:eastAsia="HG Mincho Light J"/>
                <w:b/>
                <w:color w:val="000000"/>
              </w:rPr>
            </w:pPr>
            <w:r w:rsidRPr="00DB36A5">
              <w:rPr>
                <w:b/>
              </w:rPr>
              <w:t>Data de término:</w:t>
            </w:r>
            <w:r w:rsidRPr="00DB36A5">
              <w:rPr>
                <w:i/>
              </w:rPr>
              <w:t xml:space="preserve"> </w:t>
            </w:r>
          </w:p>
        </w:tc>
      </w:tr>
    </w:tbl>
    <w:p w14:paraId="1A669F77" w14:textId="77777777" w:rsidR="003316E4" w:rsidRPr="00DB36A5" w:rsidRDefault="003316E4" w:rsidP="003316E4">
      <w:pPr>
        <w:pStyle w:val="Ttulo"/>
        <w:rPr>
          <w:b w:val="0"/>
        </w:rPr>
      </w:pPr>
    </w:p>
    <w:p w14:paraId="6E006508" w14:textId="77777777" w:rsidR="003316E4" w:rsidRPr="00DB36A5" w:rsidRDefault="003316E4" w:rsidP="003316E4">
      <w:pPr>
        <w:pStyle w:val="Corpodetexto"/>
        <w:spacing w:before="0" w:beforeAutospacing="0" w:after="0" w:afterAutospacing="0"/>
        <w:ind w:firstLine="851"/>
        <w:jc w:val="both"/>
        <w:rPr>
          <w:rFonts w:eastAsia="HG Mincho Light J"/>
          <w:color w:val="000000"/>
        </w:rPr>
      </w:pPr>
      <w:r w:rsidRPr="00DB36A5">
        <w:rPr>
          <w:caps w:val="0"/>
        </w:rPr>
        <w:t xml:space="preserve">Eu, </w:t>
      </w:r>
      <w:r w:rsidRPr="00DB36A5">
        <w:rPr>
          <w:bCs/>
          <w:caps w:val="0"/>
        </w:rPr>
        <w:t>NOME DO MONITOR</w:t>
      </w:r>
      <w:r w:rsidRPr="00DB36A5">
        <w:rPr>
          <w:caps w:val="0"/>
        </w:rPr>
        <w:t>, aluno</w:t>
      </w:r>
      <w:r w:rsidRPr="00DB36A5">
        <w:rPr>
          <w:caps w:val="0"/>
        </w:rPr>
        <w:tab/>
        <w:t xml:space="preserve"> do Curso de </w:t>
      </w:r>
      <w:r w:rsidRPr="00DB36A5">
        <w:rPr>
          <w:bCs/>
          <w:caps w:val="0"/>
        </w:rPr>
        <w:t>NOME DO CURSO</w:t>
      </w:r>
      <w:r w:rsidRPr="00DB36A5">
        <w:rPr>
          <w:caps w:val="0"/>
        </w:rPr>
        <w:t>, matriculada sob o nº NÚMERO DE MATRÍCULA, do UNESC - Centro Universitário do Espírito Santo, Câmpus NOME DO CÂMPUS, portador da Carteira de Identidade n° 6387058/UF</w:t>
      </w:r>
      <w:r w:rsidRPr="00DB36A5">
        <w:rPr>
          <w:bCs/>
          <w:caps w:val="0"/>
        </w:rPr>
        <w:t xml:space="preserve"> </w:t>
      </w:r>
      <w:r w:rsidRPr="00DB36A5">
        <w:rPr>
          <w:caps w:val="0"/>
        </w:rPr>
        <w:t xml:space="preserve">e do CPF n° NÚMERO DO CPF, residente à </w:t>
      </w:r>
      <w:r w:rsidRPr="00DB36A5">
        <w:rPr>
          <w:bCs/>
          <w:caps w:val="0"/>
        </w:rPr>
        <w:t>rua NOME DA RUA, NÚMERO</w:t>
      </w:r>
      <w:r w:rsidRPr="00DB36A5">
        <w:rPr>
          <w:caps w:val="0"/>
        </w:rPr>
        <w:t>, bairro NOME DO BAIRRO, CEP NÚMERO DO CEP, da cidade de NOME DA CIDADE /UF, comprometo-me a exercer a atividade de monitoria, na forma prevista na Lei n° 9394/96-LDB, neste termo de compromisso, bem como, cumprir todas as determinações da Coordenação de Curso e do professor orientador.</w:t>
      </w:r>
    </w:p>
    <w:p w14:paraId="2030C4B7" w14:textId="77777777" w:rsidR="003316E4" w:rsidRPr="00DB36A5" w:rsidRDefault="003316E4" w:rsidP="003316E4">
      <w:pPr>
        <w:pStyle w:val="Corpodetexto"/>
        <w:suppressAutoHyphens/>
        <w:spacing w:before="0" w:beforeAutospacing="0" w:after="0" w:afterAutospacing="0"/>
        <w:ind w:left="360"/>
        <w:jc w:val="both"/>
        <w:rPr>
          <w:caps w:val="0"/>
        </w:rPr>
      </w:pPr>
      <w:r w:rsidRPr="00DB36A5">
        <w:rPr>
          <w:caps w:val="0"/>
        </w:rPr>
        <w:t>Para tanto, declaro estar ciente:</w:t>
      </w:r>
    </w:p>
    <w:p w14:paraId="3C0E0D8E" w14:textId="77777777" w:rsidR="002D6AE1" w:rsidRPr="00DB36A5" w:rsidRDefault="002D6AE1" w:rsidP="002D6AE1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  <w:rPr>
          <w:caps w:val="0"/>
        </w:rPr>
      </w:pPr>
      <w:r w:rsidRPr="00DB36A5">
        <w:rPr>
          <w:caps w:val="0"/>
        </w:rPr>
        <w:t>das normas que regem o programa de monitoria, comprometendo-me a atender todas as suas determinações, bem como a preservar o sigilo de informações confidenciais e/ou dados pessoais, assim definidos pela Lei Geral de Proteção de Dados (Lei 13.709/18), e suas alterações, que eu tiver conhecimento/acesso em decorrência da realização das atividades de monitoria, sob pena de responder cível e criminalmente por sua utilização, divulgação e/ou compartilhamento indevido;</w:t>
      </w:r>
    </w:p>
    <w:p w14:paraId="744502AB" w14:textId="77777777" w:rsidR="003316E4" w:rsidRPr="00DB36A5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  <w:rPr>
          <w:caps w:val="0"/>
        </w:rPr>
      </w:pPr>
      <w:r w:rsidRPr="00DB36A5">
        <w:rPr>
          <w:caps w:val="0"/>
        </w:rPr>
        <w:t>de que este Termo de Compromisso corresponde ao período constante no plano de trabalho;</w:t>
      </w:r>
    </w:p>
    <w:p w14:paraId="16844B31" w14:textId="77777777" w:rsidR="003316E4" w:rsidRPr="00DB36A5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  <w:rPr>
          <w:caps w:val="0"/>
        </w:rPr>
      </w:pPr>
      <w:r w:rsidRPr="00DB36A5">
        <w:rPr>
          <w:caps w:val="0"/>
        </w:rPr>
        <w:t>de que a aludida atividade não constitui, em hipótese alguma, vínculo empregatício, sendo atividade realizada com ou sem a concessão de bolsa, em conformidade com o programa institucional de monitoria, e sem auxílio-transporte, fazendo jus aos benefícios somente enquanto estiver vinculado ao programa e convier ao UNESC;</w:t>
      </w:r>
    </w:p>
    <w:p w14:paraId="6C454E05" w14:textId="77777777" w:rsidR="003316E4" w:rsidRPr="00DB36A5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</w:pPr>
      <w:r w:rsidRPr="00DB36A5">
        <w:rPr>
          <w:caps w:val="0"/>
        </w:rPr>
        <w:t>de que não será permitida minha participação simultânea em monitoria como bolsista e em outro programa com benefício de bolsa do UNESC;</w:t>
      </w:r>
    </w:p>
    <w:p w14:paraId="39CF1100" w14:textId="77777777" w:rsidR="003316E4" w:rsidRPr="00DB36A5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</w:pPr>
      <w:r w:rsidRPr="00DB36A5">
        <w:rPr>
          <w:caps w:val="0"/>
        </w:rPr>
        <w:t>de que o presente Termo de Compromisso será cancelado pelo descumprimento do que estabelece as normas do programa de monitoria, pelo não comparecimento em, pelo menos, 75% da carga horária mensal estabelecida, pela inadequação no desempenho das atividades de monitoria, pela conclusão do curso, abandono do curso, cancelamento trancamento de matrícula;</w:t>
      </w:r>
    </w:p>
    <w:p w14:paraId="57CBF827" w14:textId="77777777" w:rsidR="003316E4" w:rsidRPr="00DB36A5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</w:pPr>
      <w:r w:rsidRPr="00DB36A5">
        <w:rPr>
          <w:caps w:val="0"/>
        </w:rPr>
        <w:t>de que somente com o efetivo cumprimento das normas que regem o programa de monitoria, incluindo  a entrega semanal dos relatórios diários de monitoria e o registro de ponto, terei direito aos valores referentes a bolsa de monitoria, em caso de monitor bolsista, e ao certificado de participação no programa de monitoria.</w:t>
      </w:r>
    </w:p>
    <w:p w14:paraId="46FBD120" w14:textId="77777777" w:rsidR="003316E4" w:rsidRPr="00DB36A5" w:rsidRDefault="003316E4" w:rsidP="003316E4">
      <w:pPr>
        <w:pStyle w:val="Corpodetexto"/>
        <w:spacing w:before="0" w:beforeAutospacing="0" w:after="0" w:afterAutospacing="0"/>
        <w:jc w:val="both"/>
      </w:pPr>
    </w:p>
    <w:p w14:paraId="4592941D" w14:textId="77777777" w:rsidR="003316E4" w:rsidRPr="00DB36A5" w:rsidRDefault="003316E4" w:rsidP="003316E4">
      <w:pPr>
        <w:pStyle w:val="Corpodetexto"/>
        <w:spacing w:before="0" w:beforeAutospacing="0" w:after="0" w:afterAutospacing="0"/>
        <w:jc w:val="both"/>
      </w:pPr>
    </w:p>
    <w:p w14:paraId="2348EE0F" w14:textId="77777777" w:rsidR="003316E4" w:rsidRPr="00DB36A5" w:rsidRDefault="003316E4" w:rsidP="003316E4">
      <w:pPr>
        <w:pStyle w:val="Corpodetexto"/>
        <w:spacing w:before="0" w:beforeAutospacing="0" w:after="0" w:afterAutospacing="0"/>
        <w:ind w:firstLine="284"/>
        <w:jc w:val="left"/>
      </w:pPr>
      <w:r w:rsidRPr="00DB36A5">
        <w:rPr>
          <w:caps w:val="0"/>
        </w:rPr>
        <w:t xml:space="preserve"> Colatina-ES,        DATA           .</w:t>
      </w:r>
    </w:p>
    <w:p w14:paraId="3FE180E7" w14:textId="77777777" w:rsidR="003316E4" w:rsidRPr="00DB36A5" w:rsidRDefault="003316E4" w:rsidP="003316E4"/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698"/>
        <w:gridCol w:w="4513"/>
      </w:tblGrid>
      <w:tr w:rsidR="003316E4" w:rsidRPr="00DB36A5" w14:paraId="0DBF8945" w14:textId="77777777" w:rsidTr="00FC3C16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491AF463" w14:textId="77777777" w:rsidR="003316E4" w:rsidRPr="00DB36A5" w:rsidRDefault="003316E4" w:rsidP="00FC3C16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2A1E44F8" w14:textId="77777777" w:rsidR="003316E4" w:rsidRPr="00DB36A5" w:rsidRDefault="003316E4" w:rsidP="00FC3C16"/>
        </w:tc>
        <w:tc>
          <w:tcPr>
            <w:tcW w:w="4568" w:type="dxa"/>
            <w:tcBorders>
              <w:top w:val="single" w:sz="4" w:space="0" w:color="auto"/>
            </w:tcBorders>
            <w:shd w:val="clear" w:color="auto" w:fill="auto"/>
          </w:tcPr>
          <w:p w14:paraId="6648B11D" w14:textId="77777777" w:rsidR="003316E4" w:rsidRPr="00DB36A5" w:rsidRDefault="003316E4" w:rsidP="00FC3C16">
            <w:pPr>
              <w:jc w:val="center"/>
            </w:pPr>
            <w:r w:rsidRPr="00DB36A5">
              <w:rPr>
                <w:rFonts w:cs="Arial"/>
                <w:b/>
                <w:bCs/>
                <w:sz w:val="18"/>
                <w:szCs w:val="18"/>
              </w:rPr>
              <w:t>NOME DO MONITOR</w:t>
            </w:r>
          </w:p>
        </w:tc>
      </w:tr>
      <w:tr w:rsidR="003316E4" w:rsidRPr="00DB36A5" w14:paraId="6CD9F8C7" w14:textId="77777777" w:rsidTr="00FC3C16">
        <w:tc>
          <w:tcPr>
            <w:tcW w:w="4503" w:type="dxa"/>
            <w:shd w:val="clear" w:color="auto" w:fill="auto"/>
          </w:tcPr>
          <w:p w14:paraId="0801C67B" w14:textId="77777777" w:rsidR="003316E4" w:rsidRPr="00DB36A5" w:rsidRDefault="003316E4" w:rsidP="00FC3C16">
            <w:pPr>
              <w:jc w:val="center"/>
            </w:pPr>
            <w:r w:rsidRPr="00DB36A5">
              <w:rPr>
                <w:rFonts w:cs="Arial"/>
                <w:b/>
                <w:sz w:val="16"/>
                <w:szCs w:val="16"/>
                <w:lang w:eastAsia="ar-SA"/>
              </w:rPr>
              <w:lastRenderedPageBreak/>
              <w:t xml:space="preserve">União de Educação e Cultura </w:t>
            </w:r>
            <w:proofErr w:type="spellStart"/>
            <w:r w:rsidRPr="00DB36A5">
              <w:rPr>
                <w:rFonts w:cs="Arial"/>
                <w:b/>
                <w:sz w:val="16"/>
                <w:szCs w:val="16"/>
                <w:lang w:eastAsia="ar-SA"/>
              </w:rPr>
              <w:t>Gildasio</w:t>
            </w:r>
            <w:proofErr w:type="spellEnd"/>
            <w:r w:rsidRPr="00DB36A5">
              <w:rPr>
                <w:rFonts w:cs="Arial"/>
                <w:b/>
                <w:sz w:val="16"/>
                <w:szCs w:val="16"/>
                <w:lang w:eastAsia="ar-SA"/>
              </w:rPr>
              <w:t xml:space="preserve"> Amado</w:t>
            </w:r>
          </w:p>
        </w:tc>
        <w:tc>
          <w:tcPr>
            <w:tcW w:w="708" w:type="dxa"/>
            <w:shd w:val="clear" w:color="auto" w:fill="auto"/>
          </w:tcPr>
          <w:p w14:paraId="472808D1" w14:textId="77777777" w:rsidR="003316E4" w:rsidRPr="00DB36A5" w:rsidRDefault="003316E4" w:rsidP="00FC3C16"/>
        </w:tc>
        <w:tc>
          <w:tcPr>
            <w:tcW w:w="4568" w:type="dxa"/>
            <w:shd w:val="clear" w:color="auto" w:fill="auto"/>
          </w:tcPr>
          <w:p w14:paraId="65E7133D" w14:textId="77777777" w:rsidR="003316E4" w:rsidRPr="00DB36A5" w:rsidRDefault="003316E4" w:rsidP="00FC3C16">
            <w:pPr>
              <w:jc w:val="center"/>
            </w:pPr>
            <w:r w:rsidRPr="00DB36A5">
              <w:rPr>
                <w:rFonts w:cs="Arial"/>
                <w:b/>
                <w:sz w:val="16"/>
                <w:szCs w:val="16"/>
                <w:lang w:eastAsia="ar-SA"/>
              </w:rPr>
              <w:t>Monitor (a)</w:t>
            </w:r>
          </w:p>
        </w:tc>
      </w:tr>
      <w:tr w:rsidR="003316E4" w:rsidRPr="00DB36A5" w14:paraId="7BC63C5B" w14:textId="77777777" w:rsidTr="00FC3C16">
        <w:tc>
          <w:tcPr>
            <w:tcW w:w="4503" w:type="dxa"/>
            <w:shd w:val="clear" w:color="auto" w:fill="auto"/>
          </w:tcPr>
          <w:p w14:paraId="0129E089" w14:textId="77777777" w:rsidR="003316E4" w:rsidRPr="00DB36A5" w:rsidRDefault="003316E4" w:rsidP="00FC3C16"/>
        </w:tc>
        <w:tc>
          <w:tcPr>
            <w:tcW w:w="708" w:type="dxa"/>
            <w:shd w:val="clear" w:color="auto" w:fill="auto"/>
          </w:tcPr>
          <w:p w14:paraId="3E978D29" w14:textId="77777777" w:rsidR="003316E4" w:rsidRPr="00DB36A5" w:rsidRDefault="003316E4" w:rsidP="00FC3C16"/>
        </w:tc>
        <w:tc>
          <w:tcPr>
            <w:tcW w:w="4568" w:type="dxa"/>
            <w:shd w:val="clear" w:color="auto" w:fill="auto"/>
          </w:tcPr>
          <w:p w14:paraId="570F29DF" w14:textId="77777777" w:rsidR="003316E4" w:rsidRPr="00DB36A5" w:rsidRDefault="003316E4" w:rsidP="00FC3C16">
            <w:pPr>
              <w:ind w:firstLine="1310"/>
            </w:pPr>
            <w:r w:rsidRPr="00DB36A5">
              <w:rPr>
                <w:rFonts w:cs="Arial"/>
                <w:b/>
                <w:sz w:val="16"/>
                <w:szCs w:val="16"/>
                <w:lang w:eastAsia="ar-SA"/>
              </w:rPr>
              <w:t>CPF:</w:t>
            </w:r>
          </w:p>
        </w:tc>
      </w:tr>
    </w:tbl>
    <w:p w14:paraId="7F0661EC" w14:textId="77777777" w:rsidR="003316E4" w:rsidRPr="00DB36A5" w:rsidRDefault="003316E4" w:rsidP="003316E4">
      <w:pPr>
        <w:rPr>
          <w:rFonts w:cs="Arial"/>
          <w:b/>
          <w:sz w:val="16"/>
          <w:szCs w:val="16"/>
          <w:lang w:eastAsia="ar-SA"/>
        </w:rPr>
      </w:pPr>
      <w:r w:rsidRPr="00DB36A5">
        <w:rPr>
          <w:rFonts w:cs="Arial"/>
          <w:b/>
          <w:sz w:val="16"/>
          <w:szCs w:val="16"/>
          <w:lang w:eastAsia="ar-SA"/>
        </w:rPr>
        <w:t xml:space="preserve">                                                                  </w:t>
      </w:r>
      <w:r w:rsidRPr="00DB36A5">
        <w:rPr>
          <w:rFonts w:cs="Arial"/>
          <w:sz w:val="14"/>
          <w:szCs w:val="14"/>
          <w:lang w:eastAsia="ar-SA"/>
        </w:rPr>
        <w:t xml:space="preserve">           </w:t>
      </w:r>
      <w:r w:rsidRPr="00DB36A5">
        <w:rPr>
          <w:rFonts w:cs="Arial"/>
          <w:sz w:val="16"/>
          <w:szCs w:val="16"/>
          <w:lang w:eastAsia="ar-SA"/>
        </w:rPr>
        <w:t xml:space="preserve">  </w:t>
      </w:r>
      <w:r w:rsidRPr="00DB36A5">
        <w:rPr>
          <w:rFonts w:cs="Arial"/>
          <w:b/>
          <w:sz w:val="16"/>
          <w:szCs w:val="16"/>
          <w:lang w:eastAsia="ar-SA"/>
        </w:rPr>
        <w:t xml:space="preserve">                                                                 </w:t>
      </w:r>
    </w:p>
    <w:p w14:paraId="32E7861C" w14:textId="77777777" w:rsidR="003316E4" w:rsidRPr="00DB36A5" w:rsidRDefault="003316E4" w:rsidP="003316E4">
      <w:pPr>
        <w:rPr>
          <w:rFonts w:cs="Arial"/>
          <w:b/>
          <w:sz w:val="16"/>
          <w:szCs w:val="16"/>
          <w:lang w:eastAsia="ar-SA"/>
        </w:rPr>
      </w:pPr>
    </w:p>
    <w:p w14:paraId="77109EE2" w14:textId="77777777" w:rsidR="003316E4" w:rsidRPr="00DB36A5" w:rsidRDefault="003316E4" w:rsidP="003316E4">
      <w:pPr>
        <w:pStyle w:val="Ttulo1"/>
        <w:jc w:val="center"/>
        <w:rPr>
          <w:rFonts w:ascii="Times New Roman" w:hAnsi="Times New Roman"/>
          <w:sz w:val="24"/>
          <w:szCs w:val="24"/>
        </w:rPr>
      </w:pPr>
      <w:r w:rsidRPr="00DB36A5">
        <w:rPr>
          <w:rFonts w:ascii="Times New Roman" w:hAnsi="Times New Roman"/>
          <w:sz w:val="24"/>
          <w:szCs w:val="24"/>
        </w:rPr>
        <w:br w:type="page"/>
      </w:r>
      <w:r w:rsidRPr="00DB36A5">
        <w:rPr>
          <w:rFonts w:ascii="Times New Roman" w:hAnsi="Times New Roman"/>
          <w:sz w:val="24"/>
          <w:szCs w:val="24"/>
        </w:rPr>
        <w:lastRenderedPageBreak/>
        <w:t>ANEXO II – RELATÓRIO DIÁRIO DE MONITORIA</w:t>
      </w:r>
    </w:p>
    <w:p w14:paraId="53AC4594" w14:textId="77777777" w:rsidR="003316E4" w:rsidRPr="00DB36A5" w:rsidRDefault="003316E4" w:rsidP="003316E4">
      <w:pPr>
        <w:spacing w:before="4"/>
        <w:rPr>
          <w:b/>
          <w:sz w:val="28"/>
        </w:rPr>
      </w:pPr>
    </w:p>
    <w:tbl>
      <w:tblPr>
        <w:tblW w:w="9860" w:type="dxa"/>
        <w:tblInd w:w="-137" w:type="dxa"/>
        <w:tblBorders>
          <w:top w:val="single" w:sz="4" w:space="0" w:color="3F3051"/>
          <w:left w:val="single" w:sz="4" w:space="0" w:color="3F3051"/>
          <w:bottom w:val="single" w:sz="4" w:space="0" w:color="3F3051"/>
          <w:right w:val="single" w:sz="4" w:space="0" w:color="3F3051"/>
          <w:insideH w:val="single" w:sz="4" w:space="0" w:color="3F3051"/>
          <w:insideV w:val="single" w:sz="4" w:space="0" w:color="3F30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9"/>
        <w:gridCol w:w="1277"/>
        <w:gridCol w:w="1560"/>
        <w:gridCol w:w="3694"/>
      </w:tblGrid>
      <w:tr w:rsidR="003316E4" w:rsidRPr="00DB36A5" w14:paraId="0562CC43" w14:textId="77777777" w:rsidTr="00FC3C16">
        <w:trPr>
          <w:trHeight w:val="528"/>
        </w:trPr>
        <w:tc>
          <w:tcPr>
            <w:tcW w:w="9860" w:type="dxa"/>
            <w:gridSpan w:val="4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12F613D0" w14:textId="77777777" w:rsidR="003316E4" w:rsidRPr="00DB36A5" w:rsidRDefault="003316E4" w:rsidP="00FC3C16">
            <w:pPr>
              <w:pStyle w:val="TableParagraph"/>
              <w:spacing w:line="274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B36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ADOS DO MONITOR</w:t>
            </w:r>
          </w:p>
        </w:tc>
      </w:tr>
      <w:tr w:rsidR="003316E4" w:rsidRPr="00DB36A5" w14:paraId="5FCEEAA0" w14:textId="77777777" w:rsidTr="00FC3C16">
        <w:trPr>
          <w:trHeight w:hRule="exact" w:val="571"/>
        </w:trPr>
        <w:tc>
          <w:tcPr>
            <w:tcW w:w="4606" w:type="dxa"/>
            <w:gridSpan w:val="2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3A42D492" w14:textId="77777777" w:rsidR="003316E4" w:rsidRPr="00DB36A5" w:rsidRDefault="003316E4" w:rsidP="00FC3C1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DB36A5">
              <w:rPr>
                <w:rFonts w:ascii="Times New Roman" w:hAnsi="Times New Roman" w:cs="Times New Roman"/>
                <w:color w:val="000000" w:themeColor="text1"/>
                <w:sz w:val="18"/>
              </w:rPr>
              <w:t>NOME:</w:t>
            </w:r>
          </w:p>
        </w:tc>
        <w:tc>
          <w:tcPr>
            <w:tcW w:w="5254" w:type="dxa"/>
            <w:gridSpan w:val="2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30E1C1A7" w14:textId="77777777" w:rsidR="003316E4" w:rsidRPr="00DB36A5" w:rsidRDefault="003316E4" w:rsidP="00FC3C1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DB36A5">
              <w:rPr>
                <w:rFonts w:ascii="Times New Roman" w:hAnsi="Times New Roman" w:cs="Times New Roman"/>
                <w:color w:val="000000" w:themeColor="text1"/>
                <w:sz w:val="18"/>
              </w:rPr>
              <w:t>MATRÍCULA</w:t>
            </w:r>
          </w:p>
        </w:tc>
      </w:tr>
      <w:tr w:rsidR="003316E4" w:rsidRPr="00DB36A5" w14:paraId="5AD80F3B" w14:textId="77777777" w:rsidTr="00FC3C16">
        <w:trPr>
          <w:trHeight w:hRule="exact" w:val="672"/>
        </w:trPr>
        <w:tc>
          <w:tcPr>
            <w:tcW w:w="3329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200BD67E" w14:textId="77777777" w:rsidR="003316E4" w:rsidRPr="00DB36A5" w:rsidRDefault="003316E4" w:rsidP="00FC3C1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DB36A5">
              <w:rPr>
                <w:rFonts w:ascii="Times New Roman" w:hAnsi="Times New Roman" w:cs="Times New Roman"/>
                <w:color w:val="000000" w:themeColor="text1"/>
                <w:sz w:val="18"/>
              </w:rPr>
              <w:t>CURSO</w:t>
            </w:r>
          </w:p>
        </w:tc>
        <w:tc>
          <w:tcPr>
            <w:tcW w:w="1277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01305580" w14:textId="77777777" w:rsidR="003316E4" w:rsidRPr="00DB36A5" w:rsidRDefault="003316E4" w:rsidP="00FC3C16">
            <w:pPr>
              <w:pStyle w:val="TableParagraph"/>
              <w:ind w:left="69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DB36A5">
              <w:rPr>
                <w:rFonts w:ascii="Times New Roman" w:hAnsi="Times New Roman" w:cs="Times New Roman"/>
                <w:color w:val="000000" w:themeColor="text1"/>
                <w:sz w:val="18"/>
              </w:rPr>
              <w:t>PERÍODO</w:t>
            </w:r>
          </w:p>
        </w:tc>
        <w:tc>
          <w:tcPr>
            <w:tcW w:w="1560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364CCC0B" w14:textId="77777777" w:rsidR="003316E4" w:rsidRPr="00DB36A5" w:rsidRDefault="003316E4" w:rsidP="00FC3C16">
            <w:pPr>
              <w:pStyle w:val="TableParagraph"/>
              <w:ind w:left="67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DB36A5">
              <w:rPr>
                <w:rFonts w:ascii="Times New Roman" w:hAnsi="Times New Roman" w:cs="Times New Roman"/>
                <w:color w:val="000000" w:themeColor="text1"/>
                <w:sz w:val="18"/>
              </w:rPr>
              <w:t>SEMESTRE</w:t>
            </w:r>
          </w:p>
        </w:tc>
        <w:tc>
          <w:tcPr>
            <w:tcW w:w="3694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3B3C92D8" w14:textId="77777777" w:rsidR="003316E4" w:rsidRPr="00DB36A5" w:rsidRDefault="003316E4" w:rsidP="00FC3C16">
            <w:pPr>
              <w:pStyle w:val="TableParagraph"/>
              <w:ind w:left="68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DB36A5">
              <w:rPr>
                <w:rFonts w:ascii="Times New Roman" w:hAnsi="Times New Roman" w:cs="Times New Roman"/>
                <w:color w:val="000000" w:themeColor="text1"/>
                <w:sz w:val="18"/>
              </w:rPr>
              <w:t>TURNO</w:t>
            </w:r>
          </w:p>
          <w:p w14:paraId="1DDA4D66" w14:textId="77777777" w:rsidR="003316E4" w:rsidRPr="00DB36A5" w:rsidRDefault="003316E4" w:rsidP="00FC3C16">
            <w:pPr>
              <w:pStyle w:val="TableParagraph"/>
              <w:tabs>
                <w:tab w:val="left" w:pos="1618"/>
                <w:tab w:val="left" w:pos="2626"/>
              </w:tabs>
              <w:spacing w:line="207" w:lineRule="exact"/>
              <w:ind w:left="165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DB36A5">
              <w:rPr>
                <w:rFonts w:ascii="Times New Roman" w:hAnsi="Times New Roman" w:cs="Times New Roman"/>
                <w:noProof/>
                <w:color w:val="000000" w:themeColor="text1"/>
                <w:sz w:val="18"/>
                <w:lang w:val="pt-BR" w:eastAsia="pt-BR"/>
              </w:rPr>
              <w:drawing>
                <wp:anchor distT="0" distB="0" distL="0" distR="0" simplePos="0" relativeHeight="251661312" behindDoc="0" locked="0" layoutInCell="1" allowOverlap="1" wp14:anchorId="662946B1" wp14:editId="5889F45A">
                  <wp:simplePos x="0" y="0"/>
                  <wp:positionH relativeFrom="page">
                    <wp:posOffset>1889125</wp:posOffset>
                  </wp:positionH>
                  <wp:positionV relativeFrom="paragraph">
                    <wp:posOffset>125730</wp:posOffset>
                  </wp:positionV>
                  <wp:extent cx="156210" cy="137795"/>
                  <wp:effectExtent l="0" t="0" r="0" b="0"/>
                  <wp:wrapNone/>
                  <wp:docPr id="1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6A5">
              <w:rPr>
                <w:rFonts w:ascii="Times New Roman" w:hAnsi="Times New Roman" w:cs="Times New Roman"/>
                <w:noProof/>
                <w:color w:val="000000" w:themeColor="text1"/>
                <w:sz w:val="18"/>
                <w:lang w:val="pt-BR" w:eastAsia="pt-BR"/>
              </w:rPr>
              <w:drawing>
                <wp:anchor distT="0" distB="0" distL="0" distR="0" simplePos="0" relativeHeight="251660288" behindDoc="0" locked="0" layoutInCell="1" allowOverlap="1" wp14:anchorId="3F700ACB" wp14:editId="485AEF61">
                  <wp:simplePos x="0" y="0"/>
                  <wp:positionH relativeFrom="page">
                    <wp:posOffset>1187450</wp:posOffset>
                  </wp:positionH>
                  <wp:positionV relativeFrom="paragraph">
                    <wp:posOffset>133985</wp:posOffset>
                  </wp:positionV>
                  <wp:extent cx="156210" cy="137795"/>
                  <wp:effectExtent l="0" t="0" r="0" b="0"/>
                  <wp:wrapNone/>
                  <wp:docPr id="1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6A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drawing>
                <wp:anchor distT="0" distB="0" distL="0" distR="0" simplePos="0" relativeHeight="251659264" behindDoc="0" locked="0" layoutInCell="1" allowOverlap="1" wp14:anchorId="639E29B6" wp14:editId="45B32447">
                  <wp:simplePos x="0" y="0"/>
                  <wp:positionH relativeFrom="page">
                    <wp:posOffset>217805</wp:posOffset>
                  </wp:positionH>
                  <wp:positionV relativeFrom="paragraph">
                    <wp:posOffset>121920</wp:posOffset>
                  </wp:positionV>
                  <wp:extent cx="156210" cy="137795"/>
                  <wp:effectExtent l="0" t="0" r="0" b="0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6A5">
              <w:rPr>
                <w:rFonts w:ascii="Times New Roman" w:hAnsi="Times New Roman" w:cs="Times New Roman"/>
                <w:color w:val="000000" w:themeColor="text1"/>
                <w:sz w:val="18"/>
              </w:rPr>
              <w:t>INTEGRAL</w:t>
            </w:r>
            <w:r w:rsidRPr="00DB36A5">
              <w:rPr>
                <w:rFonts w:ascii="Times New Roman" w:hAnsi="Times New Roman" w:cs="Times New Roman"/>
                <w:color w:val="000000" w:themeColor="text1"/>
                <w:sz w:val="18"/>
              </w:rPr>
              <w:tab/>
              <w:t>DIURNO</w:t>
            </w:r>
            <w:r w:rsidRPr="00DB36A5">
              <w:rPr>
                <w:rFonts w:ascii="Times New Roman" w:hAnsi="Times New Roman" w:cs="Times New Roman"/>
                <w:color w:val="000000" w:themeColor="text1"/>
                <w:sz w:val="18"/>
              </w:rPr>
              <w:tab/>
              <w:t>NOTURNO</w:t>
            </w:r>
          </w:p>
        </w:tc>
      </w:tr>
    </w:tbl>
    <w:p w14:paraId="2DCD27B9" w14:textId="77777777" w:rsidR="003316E4" w:rsidRPr="00DB36A5" w:rsidRDefault="003316E4" w:rsidP="003316E4">
      <w:pPr>
        <w:pStyle w:val="Corpodetexto"/>
        <w:spacing w:before="69" w:after="4"/>
        <w:jc w:val="left"/>
        <w:rPr>
          <w:b/>
        </w:rPr>
      </w:pPr>
    </w:p>
    <w:tbl>
      <w:tblPr>
        <w:tblW w:w="990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3111"/>
        <w:gridCol w:w="2350"/>
        <w:gridCol w:w="2854"/>
      </w:tblGrid>
      <w:tr w:rsidR="003316E4" w:rsidRPr="00DB36A5" w14:paraId="7E8EBCCD" w14:textId="77777777" w:rsidTr="00FC3C16">
        <w:trPr>
          <w:trHeight w:hRule="exact" w:val="619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9D27" w14:textId="77777777" w:rsidR="003316E4" w:rsidRPr="00DB36A5" w:rsidRDefault="003316E4" w:rsidP="00FC3C16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18"/>
              </w:rPr>
            </w:pPr>
            <w:r w:rsidRPr="00DB36A5">
              <w:rPr>
                <w:rFonts w:ascii="Times New Roman" w:hAnsi="Times New Roman" w:cs="Times New Roman"/>
                <w:b/>
                <w:sz w:val="24"/>
              </w:rPr>
              <w:t>DADOS DA MONITORIA</w:t>
            </w:r>
          </w:p>
        </w:tc>
      </w:tr>
      <w:tr w:rsidR="003316E4" w:rsidRPr="00DB36A5" w14:paraId="6CF9CE1E" w14:textId="77777777" w:rsidTr="00FC3C16">
        <w:trPr>
          <w:trHeight w:hRule="exact" w:val="619"/>
        </w:trPr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E0A4B" w14:textId="77777777" w:rsidR="003316E4" w:rsidRPr="00DB36A5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DB36A5">
              <w:rPr>
                <w:rFonts w:ascii="Times New Roman" w:hAnsi="Times New Roman" w:cs="Times New Roman"/>
                <w:sz w:val="18"/>
              </w:rPr>
              <w:t>DATA: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DC8F7" w14:textId="77777777" w:rsidR="003316E4" w:rsidRPr="00DB36A5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DB36A5">
              <w:rPr>
                <w:rFonts w:ascii="Times New Roman" w:hAnsi="Times New Roman" w:cs="Times New Roman"/>
                <w:sz w:val="18"/>
              </w:rPr>
              <w:t>HORÁRIO INICIAL: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3B73F" w14:textId="77777777" w:rsidR="003316E4" w:rsidRPr="00DB36A5" w:rsidRDefault="003316E4" w:rsidP="00FC3C16">
            <w:pPr>
              <w:pStyle w:val="TableParagraph"/>
              <w:ind w:left="66"/>
              <w:rPr>
                <w:rFonts w:ascii="Times New Roman" w:hAnsi="Times New Roman" w:cs="Times New Roman"/>
                <w:sz w:val="18"/>
              </w:rPr>
            </w:pPr>
            <w:r w:rsidRPr="00DB36A5">
              <w:rPr>
                <w:rFonts w:ascii="Times New Roman" w:hAnsi="Times New Roman" w:cs="Times New Roman"/>
                <w:sz w:val="18"/>
              </w:rPr>
              <w:t>HORÁRIO FINAL:</w:t>
            </w:r>
          </w:p>
        </w:tc>
      </w:tr>
      <w:tr w:rsidR="003316E4" w:rsidRPr="00DB36A5" w14:paraId="337F71D1" w14:textId="77777777" w:rsidTr="00FC3C16">
        <w:trPr>
          <w:trHeight w:val="571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533C2" w14:textId="77777777" w:rsidR="003316E4" w:rsidRPr="00DB36A5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DB36A5">
              <w:rPr>
                <w:rFonts w:ascii="Times New Roman" w:hAnsi="Times New Roman" w:cs="Times New Roman"/>
                <w:sz w:val="18"/>
              </w:rPr>
              <w:t>MÓDULO/ DISCIPLINA:</w:t>
            </w:r>
          </w:p>
        </w:tc>
      </w:tr>
      <w:tr w:rsidR="003316E4" w:rsidRPr="00DB36A5" w14:paraId="5DF79EA8" w14:textId="77777777" w:rsidTr="00FC3C16">
        <w:trPr>
          <w:trHeight w:val="538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E3EAF" w14:textId="77777777" w:rsidR="003316E4" w:rsidRPr="00DB36A5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DB36A5">
              <w:rPr>
                <w:rFonts w:ascii="Times New Roman" w:hAnsi="Times New Roman" w:cs="Times New Roman"/>
                <w:sz w:val="18"/>
              </w:rPr>
              <w:t>PROFESSOR RESPONSÁVEL:</w:t>
            </w:r>
          </w:p>
        </w:tc>
      </w:tr>
      <w:tr w:rsidR="003316E4" w:rsidRPr="00DB36A5" w14:paraId="18D63773" w14:textId="77777777" w:rsidTr="00FC3C16">
        <w:trPr>
          <w:trHeight w:val="540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E8020" w14:textId="77777777" w:rsidR="003316E4" w:rsidRPr="00DB36A5" w:rsidRDefault="003316E4" w:rsidP="00FC3C16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18"/>
              </w:rPr>
            </w:pPr>
            <w:r w:rsidRPr="00DB36A5">
              <w:rPr>
                <w:rFonts w:ascii="Times New Roman" w:hAnsi="Times New Roman" w:cs="Times New Roman"/>
                <w:sz w:val="18"/>
              </w:rPr>
              <w:t>ASSUNTO ABORDADO:</w:t>
            </w:r>
          </w:p>
        </w:tc>
      </w:tr>
      <w:tr w:rsidR="003316E4" w:rsidRPr="00DB36A5" w14:paraId="5EA75E7A" w14:textId="77777777" w:rsidTr="00FC3C16">
        <w:trPr>
          <w:trHeight w:hRule="exact" w:val="631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19F8F0" w14:textId="77777777" w:rsidR="003316E4" w:rsidRPr="00DB36A5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DB36A5">
              <w:rPr>
                <w:rFonts w:ascii="Times New Roman" w:hAnsi="Times New Roman" w:cs="Times New Roman"/>
                <w:sz w:val="18"/>
              </w:rPr>
              <w:t>MODALIDADE:</w:t>
            </w:r>
          </w:p>
        </w:tc>
        <w:tc>
          <w:tcPr>
            <w:tcW w:w="3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6FF7F1" w14:textId="77777777" w:rsidR="003316E4" w:rsidRPr="00DB36A5" w:rsidRDefault="003316E4" w:rsidP="00FC3C16">
            <w:pPr>
              <w:pStyle w:val="TableParagraph"/>
              <w:spacing w:before="10" w:line="240" w:lineRule="auto"/>
              <w:ind w:left="0"/>
              <w:rPr>
                <w:rFonts w:ascii="Times New Roman" w:hAnsi="Times New Roman" w:cs="Times New Roman"/>
                <w:b/>
                <w:sz w:val="17"/>
              </w:rPr>
            </w:pPr>
            <w:r w:rsidRPr="00DB36A5">
              <w:rPr>
                <w:rFonts w:ascii="Times New Roman" w:hAnsi="Times New Roman" w:cs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251663360" behindDoc="0" locked="0" layoutInCell="1" allowOverlap="1" wp14:anchorId="0483869F" wp14:editId="44D03889">
                  <wp:simplePos x="0" y="0"/>
                  <wp:positionH relativeFrom="page">
                    <wp:posOffset>1928495</wp:posOffset>
                  </wp:positionH>
                  <wp:positionV relativeFrom="paragraph">
                    <wp:posOffset>118110</wp:posOffset>
                  </wp:positionV>
                  <wp:extent cx="156210" cy="137795"/>
                  <wp:effectExtent l="0" t="0" r="0" b="0"/>
                  <wp:wrapNone/>
                  <wp:docPr id="2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6A5">
              <w:rPr>
                <w:rFonts w:ascii="Times New Roman" w:hAnsi="Times New Roman" w:cs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251662336" behindDoc="0" locked="0" layoutInCell="1" allowOverlap="1" wp14:anchorId="0315B125" wp14:editId="723995F4">
                  <wp:simplePos x="0" y="0"/>
                  <wp:positionH relativeFrom="page">
                    <wp:posOffset>9525</wp:posOffset>
                  </wp:positionH>
                  <wp:positionV relativeFrom="paragraph">
                    <wp:posOffset>112395</wp:posOffset>
                  </wp:positionV>
                  <wp:extent cx="156210" cy="137795"/>
                  <wp:effectExtent l="0" t="0" r="0" b="0"/>
                  <wp:wrapNone/>
                  <wp:docPr id="2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8789A2" w14:textId="77777777" w:rsidR="003316E4" w:rsidRPr="00DB36A5" w:rsidRDefault="003316E4" w:rsidP="00FC3C16">
            <w:pPr>
              <w:pStyle w:val="TableParagraph"/>
              <w:spacing w:line="240" w:lineRule="auto"/>
              <w:ind w:left="282"/>
              <w:rPr>
                <w:rFonts w:ascii="Times New Roman" w:hAnsi="Times New Roman" w:cs="Times New Roman"/>
                <w:sz w:val="18"/>
              </w:rPr>
            </w:pPr>
            <w:r w:rsidRPr="00DB36A5">
              <w:rPr>
                <w:rFonts w:ascii="Times New Roman" w:hAnsi="Times New Roman" w:cs="Times New Roman"/>
                <w:sz w:val="18"/>
              </w:rPr>
              <w:t>ESTUDO EXTRA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B7BE5A" w14:textId="77777777" w:rsidR="003316E4" w:rsidRPr="00DB36A5" w:rsidRDefault="003316E4" w:rsidP="00FC3C16">
            <w:pPr>
              <w:pStyle w:val="TableParagraph"/>
              <w:spacing w:before="10" w:line="240" w:lineRule="auto"/>
              <w:ind w:left="0"/>
              <w:rPr>
                <w:rFonts w:ascii="Times New Roman" w:hAnsi="Times New Roman" w:cs="Times New Roman"/>
                <w:b/>
                <w:sz w:val="17"/>
              </w:rPr>
            </w:pPr>
          </w:p>
          <w:p w14:paraId="100E6CDF" w14:textId="77777777" w:rsidR="003316E4" w:rsidRPr="00DB36A5" w:rsidRDefault="003316E4" w:rsidP="00FC3C16">
            <w:pPr>
              <w:pStyle w:val="TableParagraph"/>
              <w:spacing w:line="240" w:lineRule="auto"/>
              <w:ind w:left="269"/>
              <w:rPr>
                <w:rFonts w:ascii="Times New Roman" w:hAnsi="Times New Roman" w:cs="Times New Roman"/>
                <w:sz w:val="18"/>
              </w:rPr>
            </w:pPr>
            <w:r w:rsidRPr="00DB36A5">
              <w:rPr>
                <w:rFonts w:ascii="Times New Roman" w:hAnsi="Times New Roman" w:cs="Times New Roman"/>
                <w:sz w:val="18"/>
              </w:rPr>
              <w:t>ATIVIDADES EM SALA</w:t>
            </w:r>
          </w:p>
        </w:tc>
        <w:tc>
          <w:tcPr>
            <w:tcW w:w="2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736940" w14:textId="77777777" w:rsidR="003316E4" w:rsidRPr="00DB36A5" w:rsidRDefault="003316E4" w:rsidP="00FC3C16">
            <w:pPr>
              <w:pStyle w:val="TableParagraph"/>
              <w:spacing w:before="9" w:line="240" w:lineRule="auto"/>
              <w:ind w:left="0"/>
              <w:rPr>
                <w:rFonts w:ascii="Times New Roman" w:hAnsi="Times New Roman" w:cs="Times New Roman"/>
                <w:b/>
                <w:sz w:val="15"/>
              </w:rPr>
            </w:pPr>
            <w:r w:rsidRPr="00DB36A5">
              <w:rPr>
                <w:rFonts w:ascii="Times New Roman" w:hAnsi="Times New Roman" w:cs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251664384" behindDoc="0" locked="0" layoutInCell="1" allowOverlap="1" wp14:anchorId="263AB6B8" wp14:editId="35806BD0">
                  <wp:simplePos x="0" y="0"/>
                  <wp:positionH relativeFrom="page">
                    <wp:posOffset>363220</wp:posOffset>
                  </wp:positionH>
                  <wp:positionV relativeFrom="paragraph">
                    <wp:posOffset>101600</wp:posOffset>
                  </wp:positionV>
                  <wp:extent cx="156210" cy="137795"/>
                  <wp:effectExtent l="0" t="0" r="0" b="0"/>
                  <wp:wrapNone/>
                  <wp:docPr id="2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99859B" w14:textId="77777777" w:rsidR="003316E4" w:rsidRPr="00DB36A5" w:rsidRDefault="003316E4" w:rsidP="00FC3C16">
            <w:pPr>
              <w:pStyle w:val="TableParagraph"/>
              <w:spacing w:line="240" w:lineRule="auto"/>
              <w:ind w:left="777"/>
              <w:rPr>
                <w:rFonts w:ascii="Times New Roman" w:hAnsi="Times New Roman" w:cs="Times New Roman"/>
                <w:sz w:val="18"/>
              </w:rPr>
            </w:pPr>
            <w:r w:rsidRPr="00DB36A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B36A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B36A5">
              <w:rPr>
                <w:rFonts w:ascii="Times New Roman" w:hAnsi="Times New Roman" w:cs="Times New Roman"/>
                <w:sz w:val="18"/>
              </w:rPr>
              <w:t>PESQUISA</w:t>
            </w:r>
          </w:p>
        </w:tc>
      </w:tr>
    </w:tbl>
    <w:p w14:paraId="55E05FFC" w14:textId="77777777" w:rsidR="003316E4" w:rsidRPr="00DB36A5" w:rsidRDefault="003316E4" w:rsidP="003316E4">
      <w:pPr>
        <w:rPr>
          <w:b/>
          <w:sz w:val="20"/>
        </w:rPr>
      </w:pPr>
    </w:p>
    <w:p w14:paraId="1BCF3571" w14:textId="77777777" w:rsidR="003316E4" w:rsidRPr="00DB36A5" w:rsidRDefault="003316E4" w:rsidP="003316E4">
      <w:pPr>
        <w:pStyle w:val="Corpodetexto"/>
        <w:spacing w:before="69" w:after="4"/>
        <w:rPr>
          <w:b/>
        </w:rPr>
      </w:pPr>
      <w:r w:rsidRPr="00DB36A5">
        <w:t>DESCRIÇÃO DAS ATIVIDADES REALIZADAS NA MONITORIA</w:t>
      </w: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3316E4" w:rsidRPr="00DB36A5" w14:paraId="3A854CE2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2034B" w14:textId="77777777" w:rsidR="003316E4" w:rsidRPr="00DB36A5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B36A5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DB36A5" w14:paraId="76E7BAF3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33EAA" w14:textId="77777777" w:rsidR="003316E4" w:rsidRPr="00DB36A5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B36A5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DB36A5" w14:paraId="052C2DCD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BE926" w14:textId="77777777" w:rsidR="003316E4" w:rsidRPr="00DB36A5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B36A5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DB36A5" w14:paraId="2B17D795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5C088" w14:textId="77777777" w:rsidR="003316E4" w:rsidRPr="00DB36A5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B36A5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DB36A5" w14:paraId="043A7063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62F1E" w14:textId="77777777" w:rsidR="003316E4" w:rsidRPr="00DB36A5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B36A5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DB36A5" w14:paraId="114E527E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63B50" w14:textId="77777777" w:rsidR="003316E4" w:rsidRPr="00DB36A5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B36A5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DB36A5" w14:paraId="3E7377E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F6ADE" w14:textId="77777777" w:rsidR="003316E4" w:rsidRPr="00DB36A5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B36A5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DB36A5" w14:paraId="7148A747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AB32D" w14:textId="77777777" w:rsidR="003316E4" w:rsidRPr="00DB36A5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B36A5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DB36A5" w14:paraId="1FE785B3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63838" w14:textId="77777777" w:rsidR="003316E4" w:rsidRPr="00DB36A5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B36A5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DB36A5" w14:paraId="10182AD5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0F733" w14:textId="77777777" w:rsidR="003316E4" w:rsidRPr="00DB36A5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B36A5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DB36A5" w14:paraId="6CF9BEE3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FF5EA" w14:textId="77777777" w:rsidR="003316E4" w:rsidRPr="00DB36A5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B36A5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DB36A5" w14:paraId="280CC102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D0319" w14:textId="77777777" w:rsidR="003316E4" w:rsidRPr="00DB36A5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B36A5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DB36A5" w14:paraId="3976383E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524EC" w14:textId="77777777" w:rsidR="003316E4" w:rsidRPr="00DB36A5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B36A5">
              <w:rPr>
                <w:rFonts w:eastAsia="Calibri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3316E4" w:rsidRPr="00DB36A5" w14:paraId="6837B28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87972" w14:textId="77777777" w:rsidR="003316E4" w:rsidRPr="00DB36A5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B36A5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DB36A5" w14:paraId="78171981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7B928" w14:textId="77777777" w:rsidR="003316E4" w:rsidRPr="00DB36A5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B36A5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DB36A5" w14:paraId="423D31C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A723C" w14:textId="77777777" w:rsidR="003316E4" w:rsidRPr="00DB36A5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B36A5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DB36A5" w14:paraId="66AFBC08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A774E" w14:textId="77777777" w:rsidR="003316E4" w:rsidRPr="00DB36A5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B36A5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DB36A5" w14:paraId="2A6D1F8C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D70CB" w14:textId="77777777" w:rsidR="003316E4" w:rsidRPr="00DB36A5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B36A5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DB36A5" w14:paraId="79A5A049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004D1" w14:textId="77777777" w:rsidR="003316E4" w:rsidRPr="00DB36A5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B36A5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DB36A5" w14:paraId="2AFB9713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312F8" w14:textId="77777777" w:rsidR="003316E4" w:rsidRPr="00DB36A5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B36A5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DB36A5" w14:paraId="6AFFE72F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F8BB9" w14:textId="77777777" w:rsidR="003316E4" w:rsidRPr="00DB36A5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B36A5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DB36A5" w14:paraId="33D4FAFD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4F201" w14:textId="77777777" w:rsidR="003316E4" w:rsidRPr="00DB36A5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B36A5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DB36A5" w14:paraId="77545B1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D81AC" w14:textId="77777777" w:rsidR="003316E4" w:rsidRPr="00DB36A5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B36A5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DB36A5" w14:paraId="2BEB3216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705EC" w14:textId="77777777" w:rsidR="003316E4" w:rsidRPr="00DB36A5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B36A5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DB36A5" w14:paraId="3FC3D697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D3980" w14:textId="77777777" w:rsidR="003316E4" w:rsidRPr="00DB36A5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B36A5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DB36A5" w14:paraId="0AE7D657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C38B2" w14:textId="77777777" w:rsidR="003316E4" w:rsidRPr="00DB36A5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B36A5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DB36A5" w14:paraId="286B671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67AA1" w14:textId="77777777" w:rsidR="003316E4" w:rsidRPr="00DB36A5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B36A5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DB36A5" w14:paraId="284B29CC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E3605" w14:textId="77777777" w:rsidR="003316E4" w:rsidRPr="00DB36A5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B36A5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DB36A5" w14:paraId="1E6FC203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F31A0" w14:textId="77777777" w:rsidR="003316E4" w:rsidRPr="00DB36A5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B36A5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DB36A5" w14:paraId="07E5B398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29C5F" w14:textId="77777777" w:rsidR="003316E4" w:rsidRPr="00DB36A5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B36A5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DB36A5" w14:paraId="10AD1B15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781D9" w14:textId="77777777" w:rsidR="003316E4" w:rsidRPr="00DB36A5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B36A5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DB36A5" w14:paraId="5294747B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49F69" w14:textId="77777777" w:rsidR="003316E4" w:rsidRPr="00DB36A5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B36A5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DB36A5" w14:paraId="18F6449C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57DC2" w14:textId="77777777" w:rsidR="003316E4" w:rsidRPr="00DB36A5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B36A5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DB36A5" w14:paraId="795318DA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2D2F0" w14:textId="77777777" w:rsidR="003316E4" w:rsidRPr="00DB36A5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B36A5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DB36A5" w14:paraId="4247F19E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D50F8" w14:textId="77777777" w:rsidR="003316E4" w:rsidRPr="00DB36A5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B36A5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DB36A5" w14:paraId="577B349A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D04BA" w14:textId="77777777" w:rsidR="003316E4" w:rsidRPr="00DB36A5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B36A5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</w:tbl>
    <w:p w14:paraId="2C9DDA67" w14:textId="77777777" w:rsidR="003316E4" w:rsidRPr="00DB36A5" w:rsidRDefault="003316E4" w:rsidP="003316E4">
      <w:pPr>
        <w:pStyle w:val="Corpodetexto"/>
        <w:spacing w:before="2" w:after="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7"/>
      </w:tblGrid>
      <w:tr w:rsidR="003316E4" w:rsidRPr="00DB36A5" w14:paraId="7C75323A" w14:textId="77777777" w:rsidTr="00FC3C16">
        <w:tc>
          <w:tcPr>
            <w:tcW w:w="4889" w:type="dxa"/>
          </w:tcPr>
          <w:p w14:paraId="3ED06ED2" w14:textId="77777777" w:rsidR="003316E4" w:rsidRPr="00DB36A5" w:rsidRDefault="003316E4" w:rsidP="00FC3C16">
            <w:pPr>
              <w:pStyle w:val="Corpodetexto"/>
              <w:spacing w:before="2" w:after="1"/>
            </w:pPr>
          </w:p>
          <w:p w14:paraId="5D383A1D" w14:textId="77777777" w:rsidR="003316E4" w:rsidRPr="00DB36A5" w:rsidRDefault="003316E4" w:rsidP="00FC3C16">
            <w:pPr>
              <w:pStyle w:val="Corpodetexto"/>
              <w:spacing w:before="2" w:after="1"/>
            </w:pPr>
          </w:p>
        </w:tc>
        <w:tc>
          <w:tcPr>
            <w:tcW w:w="4890" w:type="dxa"/>
          </w:tcPr>
          <w:p w14:paraId="511A63D8" w14:textId="77777777" w:rsidR="003316E4" w:rsidRPr="00DB36A5" w:rsidRDefault="003316E4" w:rsidP="00FC3C16">
            <w:pPr>
              <w:pStyle w:val="Corpodetexto"/>
              <w:spacing w:before="2" w:after="1"/>
            </w:pPr>
          </w:p>
        </w:tc>
      </w:tr>
      <w:tr w:rsidR="003316E4" w:rsidRPr="00404171" w14:paraId="042CF7ED" w14:textId="77777777" w:rsidTr="00FC3C16">
        <w:tc>
          <w:tcPr>
            <w:tcW w:w="4889" w:type="dxa"/>
          </w:tcPr>
          <w:p w14:paraId="3714D654" w14:textId="77777777" w:rsidR="003316E4" w:rsidRPr="00DB36A5" w:rsidRDefault="003316E4" w:rsidP="00FC3C16">
            <w:pPr>
              <w:pStyle w:val="Corpodetexto"/>
              <w:spacing w:before="2" w:after="1"/>
            </w:pPr>
            <w:r w:rsidRPr="00DB36A5">
              <w:t>monitor</w:t>
            </w:r>
          </w:p>
        </w:tc>
        <w:tc>
          <w:tcPr>
            <w:tcW w:w="4890" w:type="dxa"/>
          </w:tcPr>
          <w:p w14:paraId="356F26B7" w14:textId="77777777" w:rsidR="003316E4" w:rsidRPr="00404171" w:rsidRDefault="003316E4" w:rsidP="00FC3C16">
            <w:pPr>
              <w:pStyle w:val="Corpodetexto"/>
              <w:spacing w:before="2" w:after="1"/>
            </w:pPr>
            <w:r w:rsidRPr="00DB36A5">
              <w:t>professor</w:t>
            </w:r>
          </w:p>
        </w:tc>
      </w:tr>
    </w:tbl>
    <w:p w14:paraId="4C2FF07A" w14:textId="77777777" w:rsidR="00404171" w:rsidRPr="003316E4" w:rsidRDefault="00404171" w:rsidP="003316E4"/>
    <w:sectPr w:rsidR="00404171" w:rsidRPr="003316E4" w:rsidSect="00EE66C2">
      <w:headerReference w:type="even" r:id="rId10"/>
      <w:headerReference w:type="default" r:id="rId11"/>
      <w:footerReference w:type="default" r:id="rId12"/>
      <w:pgSz w:w="11907" w:h="16840" w:code="9"/>
      <w:pgMar w:top="209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DA516" w14:textId="77777777" w:rsidR="00482129" w:rsidRDefault="00482129">
      <w:r>
        <w:separator/>
      </w:r>
    </w:p>
  </w:endnote>
  <w:endnote w:type="continuationSeparator" w:id="0">
    <w:p w14:paraId="24266F4D" w14:textId="77777777" w:rsidR="00482129" w:rsidRDefault="0048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DAAE" w14:textId="77777777" w:rsidR="00FE7F33" w:rsidRPr="0039278A" w:rsidRDefault="00FE7F33" w:rsidP="00421260">
    <w:pPr>
      <w:pStyle w:val="Rodap"/>
      <w:jc w:val="right"/>
      <w:rPr>
        <w:rFonts w:ascii="Arial" w:hAnsi="Arial" w:cs="Arial"/>
        <w:sz w:val="16"/>
        <w:szCs w:val="16"/>
      </w:rPr>
    </w:pPr>
    <w:r w:rsidRPr="0039278A">
      <w:rPr>
        <w:rFonts w:ascii="Arial" w:hAnsi="Arial" w:cs="Arial"/>
        <w:sz w:val="16"/>
        <w:szCs w:val="16"/>
      </w:rPr>
      <w:fldChar w:fldCharType="begin"/>
    </w:r>
    <w:r w:rsidRPr="0039278A">
      <w:rPr>
        <w:rFonts w:ascii="Arial" w:hAnsi="Arial" w:cs="Arial"/>
        <w:sz w:val="16"/>
        <w:szCs w:val="16"/>
      </w:rPr>
      <w:instrText>PAGE   \* MERGEFORMAT</w:instrText>
    </w:r>
    <w:r w:rsidRPr="0039278A">
      <w:rPr>
        <w:rFonts w:ascii="Arial" w:hAnsi="Arial" w:cs="Arial"/>
        <w:sz w:val="16"/>
        <w:szCs w:val="16"/>
      </w:rPr>
      <w:fldChar w:fldCharType="separate"/>
    </w:r>
    <w:r w:rsidR="009A7F41">
      <w:rPr>
        <w:rFonts w:ascii="Arial" w:hAnsi="Arial" w:cs="Arial"/>
        <w:noProof/>
        <w:sz w:val="16"/>
        <w:szCs w:val="16"/>
      </w:rPr>
      <w:t>1</w:t>
    </w:r>
    <w:r w:rsidRPr="0039278A">
      <w:rPr>
        <w:rFonts w:ascii="Arial" w:hAnsi="Arial" w:cs="Arial"/>
        <w:sz w:val="16"/>
        <w:szCs w:val="16"/>
      </w:rPr>
      <w:fldChar w:fldCharType="end"/>
    </w:r>
  </w:p>
  <w:p w14:paraId="5D2E1C34" w14:textId="77777777" w:rsidR="00FE7F33" w:rsidRDefault="009862E3">
    <w:pPr>
      <w:pStyle w:val="Rodap"/>
    </w:pPr>
    <w:r>
      <w:rPr>
        <w:noProof/>
        <w:lang w:val="pt-BR" w:eastAsia="pt-BR"/>
      </w:rPr>
      <w:drawing>
        <wp:inline distT="0" distB="0" distL="0" distR="0" wp14:anchorId="28845199" wp14:editId="773B1AA5">
          <wp:extent cx="6114415" cy="437515"/>
          <wp:effectExtent l="0" t="0" r="635" b="635"/>
          <wp:docPr id="2" name="Imagem 2" descr="TIMBRADO UN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 UN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78137" w14:textId="77777777" w:rsidR="00482129" w:rsidRDefault="00482129">
      <w:r>
        <w:separator/>
      </w:r>
    </w:p>
  </w:footnote>
  <w:footnote w:type="continuationSeparator" w:id="0">
    <w:p w14:paraId="5B49B2EE" w14:textId="77777777" w:rsidR="00482129" w:rsidRDefault="00482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8986" w14:textId="77777777" w:rsidR="00FE7F33" w:rsidRDefault="00FE7F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58A9DB" w14:textId="77777777" w:rsidR="00FE7F33" w:rsidRDefault="00FE7F3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5568" w14:textId="77777777" w:rsidR="00FE7F33" w:rsidRDefault="009862E3">
    <w:pPr>
      <w:pStyle w:val="Cabealho"/>
      <w:ind w:right="360"/>
      <w:jc w:val="center"/>
    </w:pPr>
    <w:r>
      <w:rPr>
        <w:noProof/>
      </w:rPr>
      <w:drawing>
        <wp:inline distT="0" distB="0" distL="0" distR="0" wp14:anchorId="66B91726" wp14:editId="65B9EB4A">
          <wp:extent cx="6114415" cy="874395"/>
          <wp:effectExtent l="0" t="0" r="635" b="1905"/>
          <wp:docPr id="1" name="Imagem 1" descr="TIMBRADO CURSOS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URSOS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3F1C0A"/>
    <w:multiLevelType w:val="hybridMultilevel"/>
    <w:tmpl w:val="EA321402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2A64C83"/>
    <w:multiLevelType w:val="hybridMultilevel"/>
    <w:tmpl w:val="C65C3FB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B255F"/>
    <w:multiLevelType w:val="hybridMultilevel"/>
    <w:tmpl w:val="CB0C38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C7364"/>
    <w:multiLevelType w:val="hybridMultilevel"/>
    <w:tmpl w:val="453CA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917B0"/>
    <w:multiLevelType w:val="hybridMultilevel"/>
    <w:tmpl w:val="4074F6B4"/>
    <w:lvl w:ilvl="0" w:tplc="CF86DB58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787F"/>
    <w:multiLevelType w:val="hybridMultilevel"/>
    <w:tmpl w:val="DB2A7D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G Mincho Light J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G Mincho Light J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71502"/>
    <w:multiLevelType w:val="hybridMultilevel"/>
    <w:tmpl w:val="7D0E174E"/>
    <w:lvl w:ilvl="0" w:tplc="83722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D40D0"/>
    <w:multiLevelType w:val="hybridMultilevel"/>
    <w:tmpl w:val="54A010D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287524"/>
    <w:multiLevelType w:val="multilevel"/>
    <w:tmpl w:val="6A4C72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7C041D"/>
    <w:multiLevelType w:val="hybridMultilevel"/>
    <w:tmpl w:val="D804AACE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C5224"/>
    <w:multiLevelType w:val="multilevel"/>
    <w:tmpl w:val="041CFC1E"/>
    <w:lvl w:ilvl="0">
      <w:start w:val="1"/>
      <w:numFmt w:val="upperRoman"/>
      <w:lvlText w:val="%1."/>
      <w:lvlJc w:val="right"/>
      <w:pPr>
        <w:ind w:left="928" w:hanging="360"/>
      </w:pPr>
      <w:rPr>
        <w:rFonts w:ascii="Times New Roman" w:hAnsi="Times New Roman"/>
        <w:b w:val="0"/>
        <w:color w:val="00000A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44F0F87"/>
    <w:multiLevelType w:val="multilevel"/>
    <w:tmpl w:val="D6784E5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82DAC"/>
    <w:multiLevelType w:val="hybridMultilevel"/>
    <w:tmpl w:val="AEBE250C"/>
    <w:lvl w:ilvl="0" w:tplc="AE36F2C2">
      <w:start w:val="1"/>
      <w:numFmt w:val="upperRoman"/>
      <w:lvlText w:val="%1."/>
      <w:lvlJc w:val="right"/>
      <w:pPr>
        <w:ind w:left="928" w:hanging="360"/>
      </w:pPr>
      <w:rPr>
        <w:rFonts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57FC14D1"/>
    <w:multiLevelType w:val="multilevel"/>
    <w:tmpl w:val="A08A74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625D91"/>
    <w:multiLevelType w:val="hybridMultilevel"/>
    <w:tmpl w:val="95EE4C1C"/>
    <w:lvl w:ilvl="0" w:tplc="04160013">
      <w:start w:val="1"/>
      <w:numFmt w:val="upperRoman"/>
      <w:lvlText w:val="%1."/>
      <w:lvlJc w:val="righ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 w15:restartNumberingAfterBreak="0">
    <w:nsid w:val="61210D15"/>
    <w:multiLevelType w:val="hybridMultilevel"/>
    <w:tmpl w:val="FC4238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E475B"/>
    <w:multiLevelType w:val="hybridMultilevel"/>
    <w:tmpl w:val="3DC88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C3B1C"/>
    <w:multiLevelType w:val="hybridMultilevel"/>
    <w:tmpl w:val="9C38B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E41DD"/>
    <w:multiLevelType w:val="hybridMultilevel"/>
    <w:tmpl w:val="9EBAD4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94A3F"/>
    <w:multiLevelType w:val="hybridMultilevel"/>
    <w:tmpl w:val="2F2026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C3E3A"/>
    <w:multiLevelType w:val="hybridMultilevel"/>
    <w:tmpl w:val="03AA0B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2D57F9"/>
    <w:multiLevelType w:val="hybridMultilevel"/>
    <w:tmpl w:val="4BF67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5"/>
  </w:num>
  <w:num w:numId="10">
    <w:abstractNumId w:val="4"/>
  </w:num>
  <w:num w:numId="11">
    <w:abstractNumId w:val="18"/>
  </w:num>
  <w:num w:numId="12">
    <w:abstractNumId w:val="9"/>
  </w:num>
  <w:num w:numId="13">
    <w:abstractNumId w:val="20"/>
  </w:num>
  <w:num w:numId="14">
    <w:abstractNumId w:val="22"/>
  </w:num>
  <w:num w:numId="15">
    <w:abstractNumId w:val="0"/>
    <w:lvlOverride w:ilvl="0">
      <w:startOverride w:val="1"/>
    </w:lvlOverride>
  </w:num>
  <w:num w:numId="16">
    <w:abstractNumId w:val="16"/>
  </w:num>
  <w:num w:numId="17">
    <w:abstractNumId w:val="23"/>
  </w:num>
  <w:num w:numId="18">
    <w:abstractNumId w:val="11"/>
  </w:num>
  <w:num w:numId="19">
    <w:abstractNumId w:val="14"/>
  </w:num>
  <w:num w:numId="20">
    <w:abstractNumId w:val="3"/>
  </w:num>
  <w:num w:numId="21">
    <w:abstractNumId w:val="21"/>
  </w:num>
  <w:num w:numId="22">
    <w:abstractNumId w:val="2"/>
  </w:num>
  <w:num w:numId="23">
    <w:abstractNumId w:val="13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55E"/>
    <w:rsid w:val="00000CA1"/>
    <w:rsid w:val="00003CB3"/>
    <w:rsid w:val="000163BB"/>
    <w:rsid w:val="000228D4"/>
    <w:rsid w:val="00025F12"/>
    <w:rsid w:val="00031294"/>
    <w:rsid w:val="0003146A"/>
    <w:rsid w:val="00031D84"/>
    <w:rsid w:val="0004119C"/>
    <w:rsid w:val="00042DD7"/>
    <w:rsid w:val="00067049"/>
    <w:rsid w:val="0007120F"/>
    <w:rsid w:val="0008762E"/>
    <w:rsid w:val="000879E1"/>
    <w:rsid w:val="000913A9"/>
    <w:rsid w:val="000A15C6"/>
    <w:rsid w:val="000A357E"/>
    <w:rsid w:val="000D0259"/>
    <w:rsid w:val="000E44CB"/>
    <w:rsid w:val="000F47AC"/>
    <w:rsid w:val="000F79C2"/>
    <w:rsid w:val="00110ABD"/>
    <w:rsid w:val="00114206"/>
    <w:rsid w:val="001247BB"/>
    <w:rsid w:val="0014611A"/>
    <w:rsid w:val="00152BFF"/>
    <w:rsid w:val="0016002A"/>
    <w:rsid w:val="00177112"/>
    <w:rsid w:val="0018561E"/>
    <w:rsid w:val="00186214"/>
    <w:rsid w:val="001869C4"/>
    <w:rsid w:val="00186A39"/>
    <w:rsid w:val="00192AF3"/>
    <w:rsid w:val="001A14C4"/>
    <w:rsid w:val="001A5881"/>
    <w:rsid w:val="001B215D"/>
    <w:rsid w:val="001B64FD"/>
    <w:rsid w:val="001B6F49"/>
    <w:rsid w:val="001B71D4"/>
    <w:rsid w:val="001B72FB"/>
    <w:rsid w:val="001C1791"/>
    <w:rsid w:val="001C1EAB"/>
    <w:rsid w:val="001C36F9"/>
    <w:rsid w:val="001D0058"/>
    <w:rsid w:val="001D06AB"/>
    <w:rsid w:val="001E2627"/>
    <w:rsid w:val="001F2A5C"/>
    <w:rsid w:val="001F2E83"/>
    <w:rsid w:val="001F475C"/>
    <w:rsid w:val="001F6243"/>
    <w:rsid w:val="001F6EE1"/>
    <w:rsid w:val="002017EE"/>
    <w:rsid w:val="00203A9C"/>
    <w:rsid w:val="002051EA"/>
    <w:rsid w:val="00206BC2"/>
    <w:rsid w:val="002076AA"/>
    <w:rsid w:val="00212445"/>
    <w:rsid w:val="00215B0D"/>
    <w:rsid w:val="0021723E"/>
    <w:rsid w:val="002312F5"/>
    <w:rsid w:val="0023170B"/>
    <w:rsid w:val="00233933"/>
    <w:rsid w:val="002407F0"/>
    <w:rsid w:val="00243775"/>
    <w:rsid w:val="002440FD"/>
    <w:rsid w:val="00254B40"/>
    <w:rsid w:val="002562A9"/>
    <w:rsid w:val="0025687A"/>
    <w:rsid w:val="002648BA"/>
    <w:rsid w:val="002678D9"/>
    <w:rsid w:val="0027501B"/>
    <w:rsid w:val="00296E49"/>
    <w:rsid w:val="002970FA"/>
    <w:rsid w:val="002A0411"/>
    <w:rsid w:val="002A1C3F"/>
    <w:rsid w:val="002A5520"/>
    <w:rsid w:val="002B4183"/>
    <w:rsid w:val="002C1EDF"/>
    <w:rsid w:val="002D0129"/>
    <w:rsid w:val="002D1289"/>
    <w:rsid w:val="002D1BD9"/>
    <w:rsid w:val="002D6AE1"/>
    <w:rsid w:val="002E2F38"/>
    <w:rsid w:val="002F5309"/>
    <w:rsid w:val="00305368"/>
    <w:rsid w:val="00310026"/>
    <w:rsid w:val="0031318B"/>
    <w:rsid w:val="0032084C"/>
    <w:rsid w:val="00323D9E"/>
    <w:rsid w:val="00330B9D"/>
    <w:rsid w:val="003316E4"/>
    <w:rsid w:val="00343EB1"/>
    <w:rsid w:val="00344C19"/>
    <w:rsid w:val="003450BD"/>
    <w:rsid w:val="00345429"/>
    <w:rsid w:val="00347926"/>
    <w:rsid w:val="0035119E"/>
    <w:rsid w:val="00352F8B"/>
    <w:rsid w:val="0035767B"/>
    <w:rsid w:val="00363145"/>
    <w:rsid w:val="003671AE"/>
    <w:rsid w:val="0037519F"/>
    <w:rsid w:val="003762C0"/>
    <w:rsid w:val="00376371"/>
    <w:rsid w:val="003768EC"/>
    <w:rsid w:val="00380FFE"/>
    <w:rsid w:val="0039278A"/>
    <w:rsid w:val="003C1F31"/>
    <w:rsid w:val="003C2BB8"/>
    <w:rsid w:val="003D2962"/>
    <w:rsid w:val="003D5725"/>
    <w:rsid w:val="003D795F"/>
    <w:rsid w:val="003F57CE"/>
    <w:rsid w:val="00404171"/>
    <w:rsid w:val="00414934"/>
    <w:rsid w:val="00421260"/>
    <w:rsid w:val="00425E22"/>
    <w:rsid w:val="004336CB"/>
    <w:rsid w:val="00437D83"/>
    <w:rsid w:val="004434C3"/>
    <w:rsid w:val="00450F7A"/>
    <w:rsid w:val="00453992"/>
    <w:rsid w:val="004720DD"/>
    <w:rsid w:val="00482129"/>
    <w:rsid w:val="00486605"/>
    <w:rsid w:val="004A3A1E"/>
    <w:rsid w:val="004A502C"/>
    <w:rsid w:val="004B3CC4"/>
    <w:rsid w:val="004B5B53"/>
    <w:rsid w:val="004B5DF1"/>
    <w:rsid w:val="004B75D3"/>
    <w:rsid w:val="004C2BB4"/>
    <w:rsid w:val="004E7BF7"/>
    <w:rsid w:val="004F7DC1"/>
    <w:rsid w:val="00512B2F"/>
    <w:rsid w:val="0051753C"/>
    <w:rsid w:val="00520F43"/>
    <w:rsid w:val="0053339C"/>
    <w:rsid w:val="00533A68"/>
    <w:rsid w:val="005352E3"/>
    <w:rsid w:val="0053562C"/>
    <w:rsid w:val="005362DE"/>
    <w:rsid w:val="00537FBD"/>
    <w:rsid w:val="00546C90"/>
    <w:rsid w:val="0055413F"/>
    <w:rsid w:val="00555510"/>
    <w:rsid w:val="0056501B"/>
    <w:rsid w:val="0056511F"/>
    <w:rsid w:val="00571E5E"/>
    <w:rsid w:val="005767A0"/>
    <w:rsid w:val="0059364E"/>
    <w:rsid w:val="00596395"/>
    <w:rsid w:val="005A4E12"/>
    <w:rsid w:val="005A7C28"/>
    <w:rsid w:val="005C76E6"/>
    <w:rsid w:val="005D700E"/>
    <w:rsid w:val="005E1625"/>
    <w:rsid w:val="005E4404"/>
    <w:rsid w:val="005E6852"/>
    <w:rsid w:val="005F270E"/>
    <w:rsid w:val="005F4032"/>
    <w:rsid w:val="00600220"/>
    <w:rsid w:val="0060266D"/>
    <w:rsid w:val="00604B33"/>
    <w:rsid w:val="006233C7"/>
    <w:rsid w:val="006241C2"/>
    <w:rsid w:val="00641720"/>
    <w:rsid w:val="00645979"/>
    <w:rsid w:val="00675E5E"/>
    <w:rsid w:val="00675F49"/>
    <w:rsid w:val="00690655"/>
    <w:rsid w:val="00690811"/>
    <w:rsid w:val="00693117"/>
    <w:rsid w:val="006A415A"/>
    <w:rsid w:val="006A44BE"/>
    <w:rsid w:val="006A4FD1"/>
    <w:rsid w:val="006B4BFF"/>
    <w:rsid w:val="006C61CA"/>
    <w:rsid w:val="006D079D"/>
    <w:rsid w:val="006D08A7"/>
    <w:rsid w:val="006D56EF"/>
    <w:rsid w:val="006E5E06"/>
    <w:rsid w:val="006E6C69"/>
    <w:rsid w:val="006F42B3"/>
    <w:rsid w:val="006F6CBF"/>
    <w:rsid w:val="007013AE"/>
    <w:rsid w:val="00704097"/>
    <w:rsid w:val="007078E5"/>
    <w:rsid w:val="00710BC3"/>
    <w:rsid w:val="00721F0E"/>
    <w:rsid w:val="00731DF5"/>
    <w:rsid w:val="00733F2F"/>
    <w:rsid w:val="00734ACE"/>
    <w:rsid w:val="00745660"/>
    <w:rsid w:val="007523A6"/>
    <w:rsid w:val="00774E15"/>
    <w:rsid w:val="0078199C"/>
    <w:rsid w:val="007838A1"/>
    <w:rsid w:val="007B41E4"/>
    <w:rsid w:val="007C6ABA"/>
    <w:rsid w:val="007F0A0C"/>
    <w:rsid w:val="007F6CB3"/>
    <w:rsid w:val="00801C1F"/>
    <w:rsid w:val="00817C8E"/>
    <w:rsid w:val="00827B1A"/>
    <w:rsid w:val="008347C1"/>
    <w:rsid w:val="008358A4"/>
    <w:rsid w:val="00836A46"/>
    <w:rsid w:val="00836CEE"/>
    <w:rsid w:val="008441A2"/>
    <w:rsid w:val="008500B1"/>
    <w:rsid w:val="00850920"/>
    <w:rsid w:val="008528C2"/>
    <w:rsid w:val="00854598"/>
    <w:rsid w:val="00860E53"/>
    <w:rsid w:val="0086119C"/>
    <w:rsid w:val="008646AB"/>
    <w:rsid w:val="008743FD"/>
    <w:rsid w:val="00876CDC"/>
    <w:rsid w:val="008830D0"/>
    <w:rsid w:val="00883778"/>
    <w:rsid w:val="008A2FDD"/>
    <w:rsid w:val="008A7A47"/>
    <w:rsid w:val="008B16B8"/>
    <w:rsid w:val="008B7628"/>
    <w:rsid w:val="008C4F54"/>
    <w:rsid w:val="008D67B0"/>
    <w:rsid w:val="008D7A17"/>
    <w:rsid w:val="008E23B1"/>
    <w:rsid w:val="008E5F26"/>
    <w:rsid w:val="008F0275"/>
    <w:rsid w:val="008F5EAB"/>
    <w:rsid w:val="008F6090"/>
    <w:rsid w:val="008F639A"/>
    <w:rsid w:val="00900F37"/>
    <w:rsid w:val="009023F5"/>
    <w:rsid w:val="009244F6"/>
    <w:rsid w:val="00931661"/>
    <w:rsid w:val="00946556"/>
    <w:rsid w:val="00946EA5"/>
    <w:rsid w:val="00976230"/>
    <w:rsid w:val="009862E3"/>
    <w:rsid w:val="00997A96"/>
    <w:rsid w:val="009A0224"/>
    <w:rsid w:val="009A6449"/>
    <w:rsid w:val="009A69B8"/>
    <w:rsid w:val="009A7F41"/>
    <w:rsid w:val="009B1020"/>
    <w:rsid w:val="009C1F3C"/>
    <w:rsid w:val="009C335C"/>
    <w:rsid w:val="009D560B"/>
    <w:rsid w:val="009E0797"/>
    <w:rsid w:val="009E1415"/>
    <w:rsid w:val="009E2610"/>
    <w:rsid w:val="009E3564"/>
    <w:rsid w:val="009E47ED"/>
    <w:rsid w:val="009E6F5E"/>
    <w:rsid w:val="009E7706"/>
    <w:rsid w:val="009E7A4F"/>
    <w:rsid w:val="009F4BC9"/>
    <w:rsid w:val="009F521B"/>
    <w:rsid w:val="00A0512F"/>
    <w:rsid w:val="00A06BFF"/>
    <w:rsid w:val="00A06FB3"/>
    <w:rsid w:val="00A07B15"/>
    <w:rsid w:val="00A07F5A"/>
    <w:rsid w:val="00A124C9"/>
    <w:rsid w:val="00A165CE"/>
    <w:rsid w:val="00A30445"/>
    <w:rsid w:val="00A328E0"/>
    <w:rsid w:val="00A3367B"/>
    <w:rsid w:val="00A41251"/>
    <w:rsid w:val="00A435F1"/>
    <w:rsid w:val="00A46861"/>
    <w:rsid w:val="00A512E6"/>
    <w:rsid w:val="00A552EF"/>
    <w:rsid w:val="00A629CC"/>
    <w:rsid w:val="00A636B4"/>
    <w:rsid w:val="00A63B27"/>
    <w:rsid w:val="00A6546D"/>
    <w:rsid w:val="00A72771"/>
    <w:rsid w:val="00A82B24"/>
    <w:rsid w:val="00A846CD"/>
    <w:rsid w:val="00A929D9"/>
    <w:rsid w:val="00A932F4"/>
    <w:rsid w:val="00A94870"/>
    <w:rsid w:val="00A9647C"/>
    <w:rsid w:val="00A96550"/>
    <w:rsid w:val="00AA3B9E"/>
    <w:rsid w:val="00AA5D19"/>
    <w:rsid w:val="00AB18C3"/>
    <w:rsid w:val="00AD0358"/>
    <w:rsid w:val="00AD1EC0"/>
    <w:rsid w:val="00AD6760"/>
    <w:rsid w:val="00AE50F6"/>
    <w:rsid w:val="00AF348E"/>
    <w:rsid w:val="00B01D33"/>
    <w:rsid w:val="00B06EA9"/>
    <w:rsid w:val="00B13F69"/>
    <w:rsid w:val="00B17AB7"/>
    <w:rsid w:val="00B20FAC"/>
    <w:rsid w:val="00B24614"/>
    <w:rsid w:val="00B2604D"/>
    <w:rsid w:val="00B2607A"/>
    <w:rsid w:val="00B36936"/>
    <w:rsid w:val="00B376C7"/>
    <w:rsid w:val="00B37C55"/>
    <w:rsid w:val="00B40389"/>
    <w:rsid w:val="00B413E2"/>
    <w:rsid w:val="00B44751"/>
    <w:rsid w:val="00B52150"/>
    <w:rsid w:val="00B5755E"/>
    <w:rsid w:val="00B64E0B"/>
    <w:rsid w:val="00B71685"/>
    <w:rsid w:val="00B71B46"/>
    <w:rsid w:val="00B71EB6"/>
    <w:rsid w:val="00B80050"/>
    <w:rsid w:val="00B82F97"/>
    <w:rsid w:val="00B836C3"/>
    <w:rsid w:val="00B83822"/>
    <w:rsid w:val="00B844E9"/>
    <w:rsid w:val="00B9474C"/>
    <w:rsid w:val="00B95665"/>
    <w:rsid w:val="00B97AB2"/>
    <w:rsid w:val="00BA7662"/>
    <w:rsid w:val="00BB55C2"/>
    <w:rsid w:val="00BB6089"/>
    <w:rsid w:val="00BB6DCE"/>
    <w:rsid w:val="00BC405E"/>
    <w:rsid w:val="00BD5E19"/>
    <w:rsid w:val="00BE1B98"/>
    <w:rsid w:val="00BF20CA"/>
    <w:rsid w:val="00BF2953"/>
    <w:rsid w:val="00BF4B9F"/>
    <w:rsid w:val="00C0489B"/>
    <w:rsid w:val="00C04E7C"/>
    <w:rsid w:val="00C1104A"/>
    <w:rsid w:val="00C152FE"/>
    <w:rsid w:val="00C215C1"/>
    <w:rsid w:val="00C42827"/>
    <w:rsid w:val="00C80634"/>
    <w:rsid w:val="00C8273A"/>
    <w:rsid w:val="00C943DE"/>
    <w:rsid w:val="00CA0A5A"/>
    <w:rsid w:val="00CA1851"/>
    <w:rsid w:val="00CB1663"/>
    <w:rsid w:val="00CB604B"/>
    <w:rsid w:val="00CC49AB"/>
    <w:rsid w:val="00CC5C4A"/>
    <w:rsid w:val="00CC7806"/>
    <w:rsid w:val="00CD0E06"/>
    <w:rsid w:val="00CE3A44"/>
    <w:rsid w:val="00CF16D8"/>
    <w:rsid w:val="00CF52D2"/>
    <w:rsid w:val="00CF5687"/>
    <w:rsid w:val="00CF607B"/>
    <w:rsid w:val="00D07BDC"/>
    <w:rsid w:val="00D103A7"/>
    <w:rsid w:val="00D14DFB"/>
    <w:rsid w:val="00D377CD"/>
    <w:rsid w:val="00D44E59"/>
    <w:rsid w:val="00D47395"/>
    <w:rsid w:val="00D50F96"/>
    <w:rsid w:val="00D54B16"/>
    <w:rsid w:val="00D5566F"/>
    <w:rsid w:val="00D57101"/>
    <w:rsid w:val="00D61A7A"/>
    <w:rsid w:val="00D75E8A"/>
    <w:rsid w:val="00D82B4E"/>
    <w:rsid w:val="00D83B1C"/>
    <w:rsid w:val="00D85EEF"/>
    <w:rsid w:val="00DB1A9C"/>
    <w:rsid w:val="00DB36A5"/>
    <w:rsid w:val="00DB4214"/>
    <w:rsid w:val="00DB5C98"/>
    <w:rsid w:val="00DC2219"/>
    <w:rsid w:val="00DC3564"/>
    <w:rsid w:val="00DC6CF3"/>
    <w:rsid w:val="00DE1083"/>
    <w:rsid w:val="00DE74CB"/>
    <w:rsid w:val="00E02A1E"/>
    <w:rsid w:val="00E112B7"/>
    <w:rsid w:val="00E13E3C"/>
    <w:rsid w:val="00E3229E"/>
    <w:rsid w:val="00E3260B"/>
    <w:rsid w:val="00E334D1"/>
    <w:rsid w:val="00E37B6A"/>
    <w:rsid w:val="00E440F6"/>
    <w:rsid w:val="00E5203E"/>
    <w:rsid w:val="00E52538"/>
    <w:rsid w:val="00E53522"/>
    <w:rsid w:val="00E55AC7"/>
    <w:rsid w:val="00E633E1"/>
    <w:rsid w:val="00E71381"/>
    <w:rsid w:val="00E73CDB"/>
    <w:rsid w:val="00E77F55"/>
    <w:rsid w:val="00E804EE"/>
    <w:rsid w:val="00E81E7D"/>
    <w:rsid w:val="00E87016"/>
    <w:rsid w:val="00E93EF2"/>
    <w:rsid w:val="00E95722"/>
    <w:rsid w:val="00EA24A3"/>
    <w:rsid w:val="00EC4C7D"/>
    <w:rsid w:val="00ED0E4E"/>
    <w:rsid w:val="00ED27BE"/>
    <w:rsid w:val="00EE3D4E"/>
    <w:rsid w:val="00EE66C2"/>
    <w:rsid w:val="00EE67AF"/>
    <w:rsid w:val="00EF0A48"/>
    <w:rsid w:val="00F01BB2"/>
    <w:rsid w:val="00F071DE"/>
    <w:rsid w:val="00F10CC2"/>
    <w:rsid w:val="00F11E26"/>
    <w:rsid w:val="00F310EB"/>
    <w:rsid w:val="00F502A5"/>
    <w:rsid w:val="00F533CB"/>
    <w:rsid w:val="00F53FDE"/>
    <w:rsid w:val="00F547C9"/>
    <w:rsid w:val="00F57555"/>
    <w:rsid w:val="00F65E5D"/>
    <w:rsid w:val="00F66C84"/>
    <w:rsid w:val="00F73A50"/>
    <w:rsid w:val="00F86254"/>
    <w:rsid w:val="00F870EA"/>
    <w:rsid w:val="00F92782"/>
    <w:rsid w:val="00F93797"/>
    <w:rsid w:val="00F93C04"/>
    <w:rsid w:val="00F961E8"/>
    <w:rsid w:val="00F978E1"/>
    <w:rsid w:val="00FC1EAC"/>
    <w:rsid w:val="00FC6152"/>
    <w:rsid w:val="00FD0747"/>
    <w:rsid w:val="00FD6271"/>
    <w:rsid w:val="00FE1F58"/>
    <w:rsid w:val="00FE7F33"/>
    <w:rsid w:val="00FF31F2"/>
    <w:rsid w:val="00FF33A8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FA276F"/>
  <w15:docId w15:val="{3B562A1B-E21A-45DE-AC3D-A288A6A9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7C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spacing w:before="100" w:beforeAutospacing="1" w:after="100" w:afterAutospacing="1"/>
      <w:jc w:val="center"/>
    </w:pPr>
    <w:rPr>
      <w:rFonts w:eastAsia="Arial Unicode MS"/>
      <w:caps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spacing w:before="100" w:beforeAutospacing="1" w:after="100" w:afterAutospacing="1"/>
    </w:pPr>
    <w:rPr>
      <w:rFonts w:eastAsia="Arial Unicode MS"/>
    </w:rPr>
  </w:style>
  <w:style w:type="character" w:styleId="Nmerodepgina">
    <w:name w:val="page number"/>
    <w:basedOn w:val="Fontepargpadro"/>
    <w:semiHidden/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8F609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F6090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946556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65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655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C2BB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4C2BB4"/>
    <w:rPr>
      <w:sz w:val="24"/>
      <w:szCs w:val="24"/>
    </w:rPr>
  </w:style>
  <w:style w:type="paragraph" w:customStyle="1" w:styleId="Default">
    <w:name w:val="Default"/>
    <w:uiPriority w:val="99"/>
    <w:qFormat/>
    <w:rsid w:val="004C2B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57101"/>
  </w:style>
  <w:style w:type="character" w:customStyle="1" w:styleId="TextodecomentrioChar">
    <w:name w:val="Texto de comentário Char"/>
    <w:link w:val="Textodecomentrio"/>
    <w:semiHidden/>
    <w:rsid w:val="00421260"/>
  </w:style>
  <w:style w:type="character" w:customStyle="1" w:styleId="CorpodetextoChar">
    <w:name w:val="Corpo de texto Char"/>
    <w:link w:val="Corpodetexto"/>
    <w:semiHidden/>
    <w:rsid w:val="00421260"/>
    <w:rPr>
      <w:rFonts w:eastAsia="Arial Unicode MS"/>
      <w:caps/>
      <w:sz w:val="24"/>
      <w:szCs w:val="24"/>
    </w:rPr>
  </w:style>
  <w:style w:type="paragraph" w:customStyle="1" w:styleId="Textopadro">
    <w:name w:val="Texto padrão"/>
    <w:basedOn w:val="Normal"/>
    <w:rsid w:val="00A06BFF"/>
    <w:pPr>
      <w:widowControl w:val="0"/>
    </w:pPr>
    <w:rPr>
      <w:snapToGrid w:val="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B2607A"/>
    <w:pPr>
      <w:ind w:left="708"/>
    </w:pPr>
  </w:style>
  <w:style w:type="character" w:customStyle="1" w:styleId="Ttulo1Char">
    <w:name w:val="Título 1 Char"/>
    <w:link w:val="Ttulo1"/>
    <w:uiPriority w:val="9"/>
    <w:rsid w:val="00B37C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arlos">
    <w:name w:val="Carlos"/>
    <w:basedOn w:val="Normal"/>
    <w:rsid w:val="00836A46"/>
    <w:pPr>
      <w:jc w:val="both"/>
    </w:pPr>
    <w:rPr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21F0E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721F0E"/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7B41E4"/>
    <w:pPr>
      <w:widowControl w:val="0"/>
      <w:suppressAutoHyphens/>
      <w:spacing w:after="60"/>
      <w:jc w:val="center"/>
      <w:outlineLvl w:val="1"/>
    </w:pPr>
    <w:rPr>
      <w:rFonts w:ascii="Arial" w:eastAsia="HG Mincho Light J" w:hAnsi="Arial" w:cs="Arial"/>
      <w:color w:val="000000"/>
    </w:rPr>
  </w:style>
  <w:style w:type="character" w:customStyle="1" w:styleId="SubttuloChar">
    <w:name w:val="Subtítulo Char"/>
    <w:link w:val="Subttulo"/>
    <w:rsid w:val="007B41E4"/>
    <w:rPr>
      <w:rFonts w:ascii="Arial" w:eastAsia="HG Mincho Light J" w:hAnsi="Arial" w:cs="Arial"/>
      <w:color w:val="000000"/>
      <w:sz w:val="24"/>
      <w:szCs w:val="24"/>
    </w:rPr>
  </w:style>
  <w:style w:type="paragraph" w:styleId="Ttulo">
    <w:name w:val="Title"/>
    <w:basedOn w:val="Normal"/>
    <w:next w:val="Subttulo"/>
    <w:link w:val="TtuloChar"/>
    <w:qFormat/>
    <w:rsid w:val="007B41E4"/>
    <w:pPr>
      <w:suppressAutoHyphens/>
      <w:jc w:val="center"/>
    </w:pPr>
    <w:rPr>
      <w:rFonts w:ascii="Arial" w:hAnsi="Arial" w:cs="Arial"/>
      <w:b/>
      <w:bCs/>
      <w:sz w:val="28"/>
      <w:lang w:eastAsia="ar-SA"/>
    </w:rPr>
  </w:style>
  <w:style w:type="character" w:customStyle="1" w:styleId="TtuloChar">
    <w:name w:val="Título Char"/>
    <w:link w:val="Ttulo"/>
    <w:rsid w:val="007B41E4"/>
    <w:rPr>
      <w:rFonts w:ascii="Arial" w:hAnsi="Arial" w:cs="Arial"/>
      <w:b/>
      <w:bCs/>
      <w:sz w:val="28"/>
      <w:szCs w:val="24"/>
      <w:lang w:eastAsia="ar-SA"/>
    </w:rPr>
  </w:style>
  <w:style w:type="table" w:styleId="Tabelacomgrade">
    <w:name w:val="Table Grid"/>
    <w:basedOn w:val="Tabelanormal"/>
    <w:uiPriority w:val="59"/>
    <w:rsid w:val="00A6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D27BE"/>
    <w:pPr>
      <w:widowControl w:val="0"/>
      <w:spacing w:line="206" w:lineRule="exact"/>
      <w:ind w:left="64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275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sc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194D-ED3E-4CF9-B926-E074EE2A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63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OCESSO DE SELEÇÃO DE MONITORES DE ENSINO DO CURSO DE MEDICINA</vt:lpstr>
    </vt:vector>
  </TitlesOfParts>
  <Company/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OCESSO DE SELEÇÃO DE MONITORES DE ENSINO DO CURSO DE MEDICINA</dc:title>
  <dc:creator>Ediron</dc:creator>
  <cp:lastModifiedBy>Romulo Goronci Sant Ana</cp:lastModifiedBy>
  <cp:revision>2</cp:revision>
  <cp:lastPrinted>2019-02-25T17:16:00Z</cp:lastPrinted>
  <dcterms:created xsi:type="dcterms:W3CDTF">2023-08-10T10:02:00Z</dcterms:created>
  <dcterms:modified xsi:type="dcterms:W3CDTF">2023-08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84be9d0417fa9c77649ac0ff08caab6453039a3ce4e0aea838c20ed3a61253</vt:lpwstr>
  </property>
</Properties>
</file>